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05CD" w14:textId="77777777" w:rsidR="00D6259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5B8506E" w14:textId="77777777" w:rsidR="00D62593" w:rsidRDefault="00D62593">
      <w:pPr>
        <w:spacing w:line="360" w:lineRule="auto"/>
        <w:jc w:val="center"/>
        <w:rPr>
          <w:b/>
          <w:bCs/>
          <w:sz w:val="44"/>
        </w:rPr>
      </w:pPr>
    </w:p>
    <w:p w14:paraId="7AF26652" w14:textId="77777777" w:rsidR="00D62593" w:rsidRDefault="00D62593">
      <w:pPr>
        <w:spacing w:line="360" w:lineRule="auto"/>
        <w:jc w:val="center"/>
        <w:rPr>
          <w:b/>
          <w:bCs/>
          <w:sz w:val="44"/>
        </w:rPr>
      </w:pPr>
    </w:p>
    <w:p w14:paraId="404C5A3D" w14:textId="77777777" w:rsidR="00D62593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</w:t>
      </w:r>
      <w:proofErr w:type="gramStart"/>
      <w:r>
        <w:rPr>
          <w:rFonts w:hint="eastAsia"/>
          <w:sz w:val="40"/>
          <w:szCs w:val="22"/>
        </w:rPr>
        <w:t>请扫码</w:t>
      </w:r>
      <w:proofErr w:type="gramEnd"/>
      <w:r>
        <w:rPr>
          <w:rFonts w:hint="eastAsia"/>
          <w:sz w:val="40"/>
          <w:szCs w:val="22"/>
        </w:rPr>
        <w:t>（更新的动力）：</w:t>
      </w:r>
    </w:p>
    <w:p w14:paraId="4C2EB924" w14:textId="77777777" w:rsidR="00D6259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2EDEB540" wp14:editId="30DC1684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71E5" w14:textId="77777777" w:rsidR="00D62593" w:rsidRDefault="00D62593">
      <w:pPr>
        <w:spacing w:line="360" w:lineRule="auto"/>
        <w:jc w:val="center"/>
        <w:rPr>
          <w:b/>
          <w:bCs/>
          <w:sz w:val="44"/>
        </w:rPr>
      </w:pPr>
    </w:p>
    <w:p w14:paraId="7BFB3388" w14:textId="77777777" w:rsidR="00D62593" w:rsidRDefault="00D62593">
      <w:pPr>
        <w:spacing w:line="360" w:lineRule="auto"/>
        <w:rPr>
          <w:b/>
          <w:bCs/>
          <w:sz w:val="44"/>
        </w:rPr>
      </w:pPr>
    </w:p>
    <w:p w14:paraId="6EF4E456" w14:textId="77777777" w:rsidR="00D6259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43E8A1DE" w14:textId="77777777" w:rsidR="00D62593" w:rsidRDefault="00000000">
      <w:pPr>
        <w:widowControl/>
        <w:jc w:val="left"/>
      </w:pPr>
      <w:r>
        <w:br w:type="page"/>
      </w:r>
    </w:p>
    <w:p w14:paraId="4E968768" w14:textId="77777777" w:rsidR="00D62593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7FD57EBD" w14:textId="77777777" w:rsidR="00D62593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3C6C1052" w14:textId="77777777" w:rsidR="00D62593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18BAF6C7" w14:textId="77777777" w:rsidR="00D62593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5799F3BA" w14:textId="77777777" w:rsidR="00D62593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482812B1" w14:textId="77777777" w:rsidR="00D6259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4461EE43" w14:textId="77777777" w:rsidR="00D62593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7BFE51A2" w14:textId="77777777" w:rsidR="00D62593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668EB720" w14:textId="77777777" w:rsidR="00D62593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0C142975" w14:textId="77777777" w:rsidR="00D62593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7C873761" w14:textId="77777777" w:rsidR="00D6259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A64882F" w14:textId="77777777" w:rsidR="00D6259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2DC96E55" w14:textId="77777777" w:rsidR="00D62593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39A8501" w14:textId="77777777" w:rsidR="00D6259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79ED2DD5" w14:textId="77777777" w:rsidR="00D6259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1B04469B" w14:textId="77777777" w:rsidR="00D62593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0E157676" w14:textId="77777777" w:rsidR="00D6259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686E51A6" w14:textId="77777777" w:rsidR="00D62593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6B3F43C4" w14:textId="77777777" w:rsidR="00D62593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751796B5" w14:textId="77777777" w:rsidR="00D62593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4FD9C29" w14:textId="77777777" w:rsidR="00D62593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305C94DB" w14:textId="77777777" w:rsidR="00D62593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AC765BB" w14:textId="77777777" w:rsidR="00D62593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7E969E68" w14:textId="77777777" w:rsidR="00D6259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7347F623" w14:textId="77777777" w:rsidR="00D62593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2ABA8E62" w14:textId="77777777" w:rsidR="00D62593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51F50E35" w14:textId="77777777" w:rsidR="00D62593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412EE178" w14:textId="77777777" w:rsidR="00D62593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3E8C86BF" w14:textId="77777777" w:rsidR="00D62593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301A122C" w14:textId="77777777" w:rsidR="00D62593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7337F214" w14:textId="77777777" w:rsidR="00D62593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444EF023" w14:textId="77777777" w:rsidR="00D62593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235F46C2" w14:textId="77777777" w:rsidR="00D62593" w:rsidRDefault="00000000">
      <w:pPr>
        <w:numPr>
          <w:ilvl w:val="0"/>
          <w:numId w:val="4"/>
        </w:numPr>
      </w:pPr>
      <w:r>
        <w:rPr>
          <w:rFonts w:hint="eastAsia"/>
        </w:rPr>
        <w:t>修改队伍战</w:t>
      </w:r>
      <w:proofErr w:type="gramStart"/>
      <w:r>
        <w:rPr>
          <w:rFonts w:hint="eastAsia"/>
        </w:rPr>
        <w:t>力计算</w:t>
      </w:r>
      <w:proofErr w:type="gramEnd"/>
      <w:r>
        <w:rPr>
          <w:rFonts w:hint="eastAsia"/>
        </w:rPr>
        <w:t>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92A445D" w14:textId="77777777" w:rsidR="00D62593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058D6CFE" w14:textId="77777777" w:rsidR="00D62593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D9B1182" w14:textId="77777777" w:rsidR="00D62593" w:rsidRDefault="00000000">
      <w:pPr>
        <w:numPr>
          <w:ilvl w:val="0"/>
          <w:numId w:val="4"/>
        </w:numPr>
      </w:pP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现在可以治疗，详见第</w:t>
      </w:r>
      <w:r>
        <w:t>6</w:t>
      </w:r>
      <w:r>
        <w:rPr>
          <w:rFonts w:hint="eastAsia"/>
        </w:rPr>
        <w:t>章。</w:t>
      </w:r>
    </w:p>
    <w:p w14:paraId="60FB7BC5" w14:textId="77777777" w:rsidR="00D62593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2AC822B6" w14:textId="77777777" w:rsidR="00D62593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AE87A68" w14:textId="77777777" w:rsidR="00D62593" w:rsidRDefault="00000000"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23ACBCE7" w14:textId="77777777" w:rsidR="00D62593" w:rsidRDefault="00000000">
      <w:pPr>
        <w:numPr>
          <w:ilvl w:val="0"/>
          <w:numId w:val="4"/>
        </w:numPr>
      </w:pPr>
      <w:r>
        <w:rPr>
          <w:rFonts w:hint="eastAsia"/>
        </w:rPr>
        <w:t>随从效果调整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34D7AA95" w14:textId="77777777" w:rsidR="00D6259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50B7E69A" w14:textId="77777777" w:rsidR="00D62593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3A167EEF" w14:textId="77777777" w:rsidR="00D62593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0C105A43" w14:textId="77777777" w:rsidR="00D6259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6A638219" w14:textId="77777777" w:rsidR="00D62593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0682D70C" w14:textId="77777777" w:rsidR="00D62593" w:rsidRDefault="00000000">
      <w:pPr>
        <w:numPr>
          <w:ilvl w:val="0"/>
          <w:numId w:val="6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6480924B" w14:textId="77777777" w:rsidR="00D62593" w:rsidRDefault="00000000">
      <w:pPr>
        <w:numPr>
          <w:ilvl w:val="0"/>
          <w:numId w:val="6"/>
        </w:numPr>
      </w:pPr>
      <w:r>
        <w:br w:type="page"/>
      </w:r>
    </w:p>
    <w:p w14:paraId="33792429" w14:textId="77777777" w:rsidR="00D62593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496CF55D" w14:textId="77777777" w:rsidR="00D6259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740DBAA9" w14:textId="77777777" w:rsidR="00D62593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4DBEE958" w14:textId="77777777" w:rsidR="00D62593" w:rsidRDefault="00000000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14:paraId="300AA9DD" w14:textId="77777777" w:rsidR="00D62593" w:rsidRDefault="00000000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5)</m:t>
                  </m:r>
                </m:e>
              </m:eqArr>
            </m:e>
          </m:d>
        </m:oMath>
      </m:oMathPara>
    </w:p>
    <w:p w14:paraId="24235569" w14:textId="77777777" w:rsidR="00D62593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A90539D" w14:textId="77777777" w:rsidR="00D6259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0DE4B044" w14:textId="77777777" w:rsidR="00D62593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194AC87E" w14:textId="77777777" w:rsidR="00D62593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64FA4E8E" w14:textId="77777777" w:rsidR="00D62593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71A4940B" w14:textId="77777777" w:rsidR="00D6259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51D070DE" w14:textId="77777777" w:rsidR="00D62593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4486CCB0" w14:textId="77777777" w:rsidR="00D6259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02676631" w14:textId="77777777" w:rsidR="00D6259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53C808A4" w14:textId="77777777" w:rsidR="00D6259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3C00672E" w14:textId="77777777" w:rsidR="00D6259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768313E5" w14:textId="77777777" w:rsidR="00D62593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</w:t>
      </w:r>
      <w:r>
        <w:rPr>
          <w:rFonts w:hint="eastAsia"/>
        </w:rPr>
        <w:lastRenderedPageBreak/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对应等阶的</w:t>
      </w:r>
      <w:proofErr w:type="spellStart"/>
      <w:proofErr w:type="gramEnd"/>
      <w:r>
        <w:rPr>
          <w:rFonts w:hint="eastAsia"/>
        </w:rPr>
        <w:t>npcbuff</w:t>
      </w:r>
      <w:proofErr w:type="spellEnd"/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1D9F1D46" w14:textId="77777777" w:rsidR="00D62593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C32BB40" w14:textId="77777777" w:rsidR="00D6259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414688A0" w14:textId="77777777" w:rsidR="00D6259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49F43E10" w14:textId="77777777" w:rsidR="00D6259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39FDC0C8" w14:textId="77777777" w:rsidR="00D6259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56D991BF" w14:textId="77777777" w:rsidR="00D6259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73B92519" w14:textId="77777777" w:rsidR="00D6259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20D132AF" w14:textId="77777777" w:rsidR="00D6259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14922E21" w14:textId="77777777" w:rsidR="00D6259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47007790" w14:textId="77777777" w:rsidR="00D6259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77F7A567" w14:textId="77777777" w:rsidR="00D6259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291554E" w14:textId="77777777" w:rsidR="00D6259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4C8278F6" w14:textId="77777777" w:rsidR="00D6259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4467574C" w14:textId="77777777" w:rsidR="00D62593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4B8CE7F5" w14:textId="77777777" w:rsidR="00D62593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77AB8AAD" w14:textId="77777777" w:rsidR="00D62593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0AF4058A" w14:textId="77777777" w:rsidR="00D62593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4E8527D1" w14:textId="77777777" w:rsidR="00D62593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65556EF7" w14:textId="77777777" w:rsidR="00D62593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198EE51B" w14:textId="77777777" w:rsidR="00D62593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19F7FB74" w14:textId="77777777" w:rsidR="00D62593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9763EEC" w14:textId="77777777" w:rsidR="00D62593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2858BCE7" w14:textId="77777777" w:rsidR="00D62593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6F53A33C" w14:textId="77777777" w:rsidR="00D62593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76AA3346" w14:textId="77777777" w:rsidR="00D62593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7A7DF5A5" w14:textId="77777777" w:rsidR="00D62593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4D45A677" w14:textId="77777777" w:rsidR="00D62593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040FEFE3" w14:textId="77777777" w:rsidR="00D62593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27283F8" w14:textId="77777777" w:rsidR="00D62593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2E3DBD40" w14:textId="77777777" w:rsidR="00D62593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11921958" w14:textId="77777777" w:rsidR="00D62593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（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）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CE2F752" w14:textId="77777777" w:rsidR="00D62593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A36E107" w14:textId="77777777" w:rsidR="00D62593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46639406" w14:textId="77777777" w:rsidR="00D62593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753272C8" w14:textId="77777777" w:rsidR="00D6259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2B6A633C" w14:textId="77777777" w:rsidR="00D6259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B6DC2F3" w14:textId="77777777" w:rsidR="00D6259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2CDCA910" w14:textId="77777777" w:rsidR="00D62593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284E9AEA" w14:textId="77777777" w:rsidR="00D62593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6A99BD26" w14:textId="77777777" w:rsidR="00D6259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26FA5936" w14:textId="77777777" w:rsidR="00D6259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6D3D3080" w14:textId="77777777" w:rsidR="00D6259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5F7A8E11" w14:textId="77777777" w:rsidR="00D62593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7BA90DD8" w14:textId="77777777" w:rsidR="00D62593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1F851859" w14:textId="77777777" w:rsidR="00D62593" w:rsidRDefault="00000000">
      <w:pPr>
        <w:numPr>
          <w:ilvl w:val="0"/>
          <w:numId w:val="13"/>
        </w:numPr>
      </w:pPr>
      <w:r>
        <w:rPr>
          <w:rFonts w:hint="eastAsia"/>
        </w:rPr>
        <w:t>新增近防</w:t>
      </w:r>
      <w:proofErr w:type="gramStart"/>
      <w:r>
        <w:rPr>
          <w:rFonts w:hint="eastAsia"/>
        </w:rPr>
        <w:t>和远防的</w:t>
      </w:r>
      <w:proofErr w:type="gramEnd"/>
      <w:r>
        <w:rPr>
          <w:rFonts w:hint="eastAsia"/>
        </w:rPr>
        <w:t>平衡特性，</w:t>
      </w:r>
      <w:proofErr w:type="gramStart"/>
      <w:r>
        <w:rPr>
          <w:rFonts w:hint="eastAsia"/>
        </w:rPr>
        <w:t>远防的</w:t>
      </w:r>
      <w:proofErr w:type="gramEnd"/>
      <w:r>
        <w:rPr>
          <w:rFonts w:hint="eastAsia"/>
        </w:rPr>
        <w:t>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5003D1FE" w14:textId="77777777" w:rsidR="00D62593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3D9BD7F0" w14:textId="77777777" w:rsidR="00D62593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1EB7E3C9" w14:textId="77777777" w:rsidR="00D62593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AA6872" w14:textId="77777777" w:rsidR="00D6259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17758966" w14:textId="77777777" w:rsidR="00D6259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1324D970" w14:textId="77777777" w:rsidR="00D6259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07B646D4" w14:textId="77777777" w:rsidR="00D6259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76C7DBC6" w14:textId="77777777" w:rsidR="00D6259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C4733F0" w14:textId="77777777" w:rsidR="00D6259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02A06585" w14:textId="77777777" w:rsidR="00D6259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5E633F02" w14:textId="77777777" w:rsidR="00D6259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20752991" w14:textId="77777777" w:rsidR="00D62593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9C85121" w14:textId="77777777" w:rsidR="00D6259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4DD3455" w14:textId="77777777" w:rsidR="00D6259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552D7672" w14:textId="77777777" w:rsidR="00D6259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>3</w:t>
      </w:r>
      <w:r>
        <w:t>0</w:t>
      </w:r>
    </w:p>
    <w:p w14:paraId="4C25DDE3" w14:textId="77777777" w:rsidR="00D62593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63BE2B93" w14:textId="77777777" w:rsidR="00D6259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119A85A4" w14:textId="77777777" w:rsidR="00D6259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00592E2" w14:textId="77777777" w:rsidR="00D6259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20E0CBAF" w14:textId="77777777" w:rsidR="00D62593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6AF2BB7C" w14:textId="77777777" w:rsidR="00D62593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7D0F65C0" w14:textId="77777777" w:rsidR="00D62593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52BF718F" w14:textId="77777777" w:rsidR="00D62593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157449B4" w14:textId="77777777" w:rsidR="00D62593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93C2E32" w14:textId="77777777" w:rsidR="00D62593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5)</m:t>
                  </m:r>
                </m:e>
              </m:eqArr>
            </m:e>
          </m:d>
        </m:oMath>
      </m:oMathPara>
    </w:p>
    <w:p w14:paraId="04C509A9" w14:textId="77777777" w:rsidR="00D6259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610558A" w14:textId="77777777" w:rsidR="00D6259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8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0BAE4B01" w14:textId="77777777" w:rsidR="00D6259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8801DDC" w14:textId="77777777" w:rsidR="00D6259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2606591D" w14:textId="77777777" w:rsidR="00D6259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5C957F5B" w14:textId="77777777" w:rsidR="00D6259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6E43AD62" w14:textId="77777777" w:rsidR="00D6259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355F74F3" w14:textId="77777777" w:rsidR="00D6259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2A165AEE" w14:textId="77777777" w:rsidR="00D62593" w:rsidRDefault="00000000">
      <w:pPr>
        <w:pStyle w:val="a9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3</w:t>
      </w:r>
    </w:p>
    <w:p w14:paraId="36AB2F55" w14:textId="77777777" w:rsidR="00D6259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6043A5AC" w14:textId="77777777" w:rsidR="00D6259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1E379080" w14:textId="77777777" w:rsidR="00D6259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54AF503F" w14:textId="77777777" w:rsidR="00D6259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64A6613E" w14:textId="77777777" w:rsidR="00D6259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5DED77FD" w14:textId="77777777" w:rsidR="00D6259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7A211766" w14:textId="77777777" w:rsidR="00D6259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628B92DF" w14:textId="77777777" w:rsidR="00D6259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1F8E67BB" w14:textId="77777777" w:rsidR="00D6259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352E27EF" w14:textId="77777777" w:rsidR="00D6259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6BEBBBD" w14:textId="77777777" w:rsidR="00D6259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1E35192E" w14:textId="77777777" w:rsidR="00D6259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7613B32E" w14:textId="77777777" w:rsidR="00D6259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6CCDD1C3" w14:textId="77777777" w:rsidR="00D6259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EF50EF7" w14:textId="77777777" w:rsidR="00D6259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0A4BED94" w14:textId="77777777" w:rsidR="00D6259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1DE6040F" w14:textId="77777777" w:rsidR="00D6259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1C367D42" w14:textId="77777777" w:rsidR="00D62593" w:rsidRDefault="00000000">
      <w:pPr>
        <w:pStyle w:val="a9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16FFD3A" w14:textId="77777777" w:rsidR="00D62593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7052995F" w14:textId="77777777" w:rsidR="00D6259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2BD2C2BB" w14:textId="77777777" w:rsidR="00D6259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4F854517" w14:textId="77777777" w:rsidR="00D6259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46B8764C" w14:textId="77777777" w:rsidR="00D62593" w:rsidRDefault="00000000">
      <w:pPr>
        <w:pStyle w:val="a9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承伤</w:t>
      </w:r>
      <w:proofErr w:type="gramEnd"/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14:paraId="2D9F0D83" w14:textId="77777777" w:rsidR="00D6259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49D63481" w14:textId="77777777" w:rsidR="00D6259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39A91181" w14:textId="77777777" w:rsidR="00D6259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26115722" w14:textId="77777777" w:rsidR="00D6259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024881F5" w14:textId="77777777" w:rsidR="00D6259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32AE35DF" w14:textId="77777777" w:rsidR="00D6259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605589BF" w14:textId="77777777" w:rsidR="00D6259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4C925E25" w14:textId="77777777" w:rsidR="00D62593" w:rsidRDefault="00000000">
      <w:pPr>
        <w:pStyle w:val="a9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25~50</w:t>
      </w:r>
    </w:p>
    <w:p w14:paraId="263291A7" w14:textId="77777777" w:rsidR="00D6259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7D0A6FD5" w14:textId="77777777" w:rsidR="00D62593" w:rsidRDefault="00000000">
      <w:pPr>
        <w:pStyle w:val="a9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减伤</w:t>
      </w:r>
      <w:proofErr w:type="gramEnd"/>
      <w:r>
        <w:rPr>
          <w:rFonts w:hint="eastAsia"/>
        </w:rPr>
        <w:t xml:space="preserve"> *</w:t>
      </w:r>
      <w:r>
        <w:t xml:space="preserve"> 200%</w:t>
      </w:r>
    </w:p>
    <w:p w14:paraId="1471391D" w14:textId="77777777" w:rsidR="00D6259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。</w:t>
      </w:r>
    </w:p>
    <w:p w14:paraId="56A8D564" w14:textId="77777777" w:rsidR="00D6259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260F3E96" w14:textId="77777777" w:rsidR="00D6259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31E0D17E" w14:textId="77777777" w:rsidR="00D62593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8D18FD0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proofErr w:type="gramStart"/>
      <w:r>
        <w:rPr>
          <w:rFonts w:hint="eastAsia"/>
        </w:rPr>
        <w:t>点双攻以及</w:t>
      </w:r>
      <w:proofErr w:type="gramEnd"/>
      <w:r>
        <w:t>4%(8%)(20%)</w:t>
      </w:r>
      <w:r>
        <w:rPr>
          <w:rFonts w:hint="eastAsia"/>
        </w:rPr>
        <w:t>的伤害。</w:t>
      </w:r>
    </w:p>
    <w:p w14:paraId="3A86EB84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切换目标时清除。</w:t>
      </w:r>
    </w:p>
    <w:p w14:paraId="6505EF55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致残（</w:t>
      </w:r>
      <w:r>
        <w:rPr>
          <w:rFonts w:hint="eastAsia"/>
        </w:rPr>
        <w:t>Crippl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(</w:t>
      </w:r>
      <w:r>
        <w:t>1)(2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损伤（优先轻伤）。</w:t>
      </w:r>
    </w:p>
    <w:p w14:paraId="2FBB7B8D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467FAABC" w14:textId="77777777" w:rsidR="00D6259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2AC5D852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03089C75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7C66DFBC" w14:textId="77777777" w:rsidR="00D62593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11A22816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能量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14E8970E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39F7BD5E" w14:textId="77777777" w:rsidR="00D62593" w:rsidRDefault="00000000">
      <w:pPr>
        <w:pStyle w:val="a9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</w:t>
      </w:r>
      <w:r>
        <w:rPr>
          <w:rFonts w:hint="eastAsia"/>
        </w:rPr>
        <w:t>Gra</w:t>
      </w:r>
      <w:r>
        <w:t>vit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攻击范围</w:t>
      </w:r>
      <w:r>
        <w:rPr>
          <w:rFonts w:hint="eastAsia"/>
        </w:rPr>
        <w:t>1</w:t>
      </w:r>
      <w:r>
        <w:rPr>
          <w:rFonts w:hint="eastAsia"/>
        </w:rPr>
        <w:t>获得。</w:t>
      </w:r>
    </w:p>
    <w:p w14:paraId="70288B59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</w:t>
      </w:r>
      <w:proofErr w:type="gramStart"/>
      <w:r>
        <w:rPr>
          <w:rFonts w:hint="eastAsia"/>
        </w:rPr>
        <w:t>伤增加</w:t>
      </w:r>
      <w:proofErr w:type="gramEnd"/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E76CB1E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</w:t>
      </w:r>
      <w:proofErr w:type="gramStart"/>
      <w:r>
        <w:rPr>
          <w:rFonts w:hint="eastAsia"/>
        </w:rPr>
        <w:t>爆头率额外</w:t>
      </w:r>
      <w:proofErr w:type="gramEnd"/>
      <w:r>
        <w:rPr>
          <w:rFonts w:hint="eastAsia"/>
        </w:rPr>
        <w:t>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0E5B2C6C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5AC3DBA3" w14:textId="77777777" w:rsidR="00D62593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26CDE318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438DD241" w14:textId="77777777" w:rsidR="00D6259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32C7ECD8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D5DD28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39921455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远程和</w:t>
      </w:r>
      <w:proofErr w:type="gramStart"/>
      <w:r>
        <w:rPr>
          <w:rFonts w:hint="eastAsia"/>
        </w:rPr>
        <w:t>鬼获得</w:t>
      </w:r>
      <w:proofErr w:type="gramEnd"/>
      <w:r>
        <w:rPr>
          <w:rFonts w:hint="eastAsia"/>
        </w:rPr>
        <w:t>。</w:t>
      </w:r>
    </w:p>
    <w:p w14:paraId="3422E1B0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3938EA7D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5788972C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2E1C640D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可叠加，命中后重置。</w:t>
      </w:r>
    </w:p>
    <w:p w14:paraId="1237243C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单位造成伤害，分别对头部和身体各造成一段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伤害：</w:t>
      </w:r>
    </w:p>
    <w:p w14:paraId="6875DFA5" w14:textId="77777777" w:rsidR="00D6259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0D11B295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7AFCB858" w14:textId="77777777" w:rsidR="00D6259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4C390D57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43C1A8BC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7772FDE0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1826274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减伤</w:t>
      </w:r>
      <w:proofErr w:type="gramEnd"/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07BB28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0DA3BE28" w14:textId="77777777" w:rsidR="00D6259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5DC2C917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4A958EA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攻增加</w:t>
      </w:r>
      <w:proofErr w:type="gramEnd"/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3FC4CF84" w14:textId="77777777" w:rsidR="00D6259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敌方单位造成一段无视护甲的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伤害：</w:t>
      </w:r>
    </w:p>
    <w:p w14:paraId="7C59D1DE" w14:textId="77777777" w:rsidR="00D6259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1CD52677" w14:textId="77777777" w:rsidR="00D62593" w:rsidRDefault="00D62593">
      <w:pPr>
        <w:pStyle w:val="a9"/>
        <w:ind w:left="1300" w:firstLineChars="0" w:firstLine="0"/>
        <w:rPr>
          <w:i/>
        </w:rPr>
      </w:pPr>
    </w:p>
    <w:p w14:paraId="38315D9A" w14:textId="77777777" w:rsidR="00D6259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58E0A387" w14:textId="77777777" w:rsidR="00D62593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5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3CEE4FEE" w14:textId="77777777" w:rsidR="00D6259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1D7D27CB" w14:textId="77777777" w:rsidR="00D62593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56C516A" w14:textId="77777777" w:rsidR="00D62593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077C31F8" w14:textId="77777777" w:rsidR="00D6259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42959E22" w14:textId="77777777" w:rsidR="00D62593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00E04A2F" w14:textId="77777777" w:rsidR="00D6259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378A99A8" w14:textId="77777777" w:rsidR="00D62593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5B359ECB" w14:textId="77777777" w:rsidR="00D62593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3319B21B" w14:textId="77777777" w:rsidR="00D6259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7BD27FE9" w14:textId="77777777" w:rsidR="00D62593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8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5820022" w14:textId="77777777" w:rsidR="00D62593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774C072B" w14:textId="77777777" w:rsidR="00D62593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3ABBEF43" w14:textId="77777777" w:rsidR="00D62593" w:rsidRDefault="00000000">
      <w:pPr>
        <w:widowControl/>
        <w:jc w:val="left"/>
      </w:pPr>
      <w:r>
        <w:br w:type="page"/>
      </w:r>
    </w:p>
    <w:p w14:paraId="56D6B3E2" w14:textId="77777777" w:rsidR="00D62593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05BFB714" w14:textId="77777777" w:rsidR="00D6259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6DF22CE" w14:textId="77777777" w:rsidR="00D62593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946F693" w14:textId="77777777" w:rsidR="00D62593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26E5905" w14:textId="77777777" w:rsidR="00D62593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2E59D2B5" w14:textId="77777777" w:rsidR="00D6259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6F544F1" w14:textId="77777777" w:rsidR="00D6259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4A62AD90" w14:textId="77777777" w:rsidR="00D6259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46A94940" w14:textId="77777777" w:rsidR="00D6259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676BF137" w14:textId="77777777" w:rsidR="00D6259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3311CA6F" w14:textId="77777777" w:rsidR="00D6259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C8FDD0A" w14:textId="77777777" w:rsidR="00D6259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461FA4DF" w14:textId="77777777" w:rsidR="00D62593" w:rsidRDefault="00000000">
      <w:pPr>
        <w:pStyle w:val="a9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4704C97E" w14:textId="77777777" w:rsidR="00D62593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1DB2AF62" w14:textId="77777777" w:rsidR="00D62593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6AFEF673" w14:textId="77777777" w:rsidR="00D62593" w:rsidRDefault="00000000">
      <w:pPr>
        <w:numPr>
          <w:ilvl w:val="0"/>
          <w:numId w:val="27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</w:t>
      </w:r>
      <w:proofErr w:type="gramStart"/>
      <w:r>
        <w:rPr>
          <w:rFonts w:hint="eastAsia"/>
        </w:rPr>
        <w:t>最高等阶为</w:t>
      </w:r>
      <w:proofErr w:type="gramEnd"/>
      <w:r>
        <w:rPr>
          <w:rFonts w:hint="eastAsia"/>
        </w:rPr>
        <w:t>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（绿色），</w:t>
      </w:r>
      <w:proofErr w:type="gramStart"/>
      <w:r>
        <w:rPr>
          <w:rFonts w:hint="eastAsia"/>
        </w:rPr>
        <w:t>最高等阶为</w:t>
      </w:r>
      <w:proofErr w:type="gramEnd"/>
      <w:r>
        <w:rPr>
          <w:rFonts w:hint="eastAsia"/>
        </w:rPr>
        <w:t>史诗（紫色）。</w:t>
      </w:r>
    </w:p>
    <w:p w14:paraId="52418E4A" w14:textId="77777777" w:rsidR="00D6259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37FC981B" w14:textId="77777777" w:rsidR="00D6259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70641ADF" w14:textId="77777777" w:rsidR="00D6259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4B67DFC3" w14:textId="77777777" w:rsidR="00D6259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6B001454" w14:textId="77777777" w:rsidR="00D6259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D18C835" w14:textId="77777777" w:rsidR="00D62593" w:rsidRDefault="00000000">
      <w:pPr>
        <w:pStyle w:val="a9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3AC59676" w14:textId="77777777" w:rsidR="00D62593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4929F46C" w14:textId="77777777" w:rsidR="00D62593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6992BEFB" w14:textId="77777777" w:rsidR="00D6259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3DB584AA" w14:textId="77777777" w:rsidR="00D62593" w:rsidRDefault="00000000">
      <w:pPr>
        <w:pStyle w:val="a9"/>
        <w:numPr>
          <w:ilvl w:val="0"/>
          <w:numId w:val="28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增加基础面板数值的</w:t>
      </w:r>
      <w:r>
        <w:rPr>
          <w:rFonts w:hint="eastAsia"/>
        </w:rPr>
        <w:t>10%</w:t>
      </w:r>
    </w:p>
    <w:p w14:paraId="77AF53A8" w14:textId="77777777" w:rsidR="00D6259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1C29556F" w14:textId="77777777" w:rsidR="00D6259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8BF5179" w14:textId="77777777" w:rsidR="00D6259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5EA57A1A" w14:textId="77777777" w:rsidR="00D6259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0D4A2E0F" w14:textId="77777777" w:rsidR="00D62593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1D5BD87" w14:textId="77777777" w:rsidR="00D62593" w:rsidRDefault="00000000">
      <w:pPr>
        <w:pStyle w:val="a9"/>
        <w:numPr>
          <w:ilvl w:val="0"/>
          <w:numId w:val="29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10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2FD4DA35" w14:textId="77777777" w:rsidR="00D6259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13C3E7F7" w14:textId="77777777" w:rsidR="00D6259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DA6B7DC" w14:textId="77777777" w:rsidR="00D6259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FE8578D" w14:textId="77777777" w:rsidR="00D6259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6F7393E3" w14:textId="77777777" w:rsidR="00D6259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3FFD593C" w14:textId="77777777" w:rsidR="00D62593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755530AE" w14:textId="77777777" w:rsidR="00D62593" w:rsidRDefault="00000000">
      <w:pPr>
        <w:pStyle w:val="a9"/>
        <w:numPr>
          <w:ilvl w:val="0"/>
          <w:numId w:val="30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>
        <w:t>1</w:t>
      </w:r>
    </w:p>
    <w:p w14:paraId="603973E7" w14:textId="77777777" w:rsidR="00D6259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172045F4" w14:textId="77777777" w:rsidR="00D6259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4C285DBC" w14:textId="77777777" w:rsidR="00D6259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43A0C2B3" w14:textId="77777777" w:rsidR="00D6259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>+8</w:t>
      </w:r>
    </w:p>
    <w:p w14:paraId="095A18DC" w14:textId="77777777" w:rsidR="00D62593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60785C81" w14:textId="77777777" w:rsidR="00D6259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04819DA1" w14:textId="77777777" w:rsidR="00D6259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7B88D804" w14:textId="77777777" w:rsidR="00D6259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层头盔</w:t>
      </w:r>
      <w:r>
        <w:rPr>
          <w:rFonts w:hint="eastAsia"/>
        </w:rPr>
        <w:t>4)</w:t>
      </w:r>
    </w:p>
    <w:p w14:paraId="4BD409F0" w14:textId="77777777" w:rsidR="00D6259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208E1907" w14:textId="77777777" w:rsidR="00D6259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0662D70C" w14:textId="77777777" w:rsidR="00D62593" w:rsidRDefault="00000000">
      <w:pPr>
        <w:pStyle w:val="a9"/>
        <w:numPr>
          <w:ilvl w:val="1"/>
          <w:numId w:val="19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18E08F00" w14:textId="77777777" w:rsidR="00D62593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79DAA9D8" w14:textId="77777777" w:rsidR="00D62593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54B2C22C" w14:textId="77777777" w:rsidR="00D62593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68CFF1D1" w14:textId="77777777" w:rsidR="00D62593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(</w:t>
      </w:r>
      <w:proofErr w:type="gramStart"/>
      <w:r>
        <w:rPr>
          <w:rFonts w:hint="eastAsia"/>
        </w:rPr>
        <w:t>限身体</w:t>
      </w:r>
      <w:proofErr w:type="gramEnd"/>
      <w:r>
        <w:rPr>
          <w:rFonts w:hint="eastAsia"/>
        </w:rPr>
        <w:t>)</w:t>
      </w: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0C7CC4FB" w14:textId="77777777" w:rsidR="00D6259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299D93CC" w14:textId="77777777" w:rsidR="00D62593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概率：</w:t>
      </w:r>
    </w:p>
    <w:p w14:paraId="1D3BBEF2" w14:textId="77777777" w:rsidR="00D6259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1819087B" w14:textId="77777777" w:rsidR="00D6259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136723DD" w14:textId="77777777" w:rsidR="00D6259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76D78C34" w14:textId="77777777" w:rsidR="00D6259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-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462AAC90" w14:textId="77777777" w:rsidR="00D62593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6E2AEBF3" w14:textId="77777777" w:rsidR="00D6259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FAAA8BC" w14:textId="77777777" w:rsidR="00D62593" w:rsidRDefault="00000000">
      <w:pPr>
        <w:pStyle w:val="a9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原版野望饰品</w:t>
      </w:r>
      <w:proofErr w:type="gramEnd"/>
      <w:r>
        <w:rPr>
          <w:rFonts w:hint="eastAsia"/>
        </w:rPr>
        <w:t>和使用传奇野兽材料制作的饰品修改为著名饰品</w:t>
      </w:r>
      <w:r>
        <w:rPr>
          <w:rFonts w:hint="eastAsia"/>
        </w:rPr>
        <w:t>(</w:t>
      </w:r>
      <w:proofErr w:type="gramStart"/>
      <w:r>
        <w:rPr>
          <w:rFonts w:hint="eastAsia"/>
        </w:rPr>
        <w:t>初始等阶</w:t>
      </w:r>
      <w:proofErr w:type="gramEnd"/>
      <w:r>
        <w:rPr>
          <w:rFonts w:hint="eastAsia"/>
        </w:rPr>
        <w:t>1)</w:t>
      </w:r>
      <w:r>
        <w:rPr>
          <w:rFonts w:hint="eastAsia"/>
        </w:rPr>
        <w:t>。</w:t>
      </w:r>
    </w:p>
    <w:p w14:paraId="51181E05" w14:textId="77777777" w:rsidR="00D6259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25448B0C" w14:textId="77777777" w:rsidR="00D6259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51970E0B" w14:textId="77777777" w:rsidR="00D6259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</w:t>
      </w:r>
      <w:proofErr w:type="gramStart"/>
      <w:r>
        <w:rPr>
          <w:rFonts w:hint="eastAsia"/>
        </w:rPr>
        <w:t>饰品爆率</w:t>
      </w:r>
      <w:proofErr w:type="gramEnd"/>
      <w:r>
        <w:t>4%</w:t>
      </w:r>
      <w:r>
        <w:rPr>
          <w:rFonts w:hint="eastAsia"/>
        </w:rPr>
        <w:t>，优秀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1</w:t>
      </w:r>
      <w:r>
        <w:t>0%</w:t>
      </w:r>
      <w:r>
        <w:rPr>
          <w:rFonts w:hint="eastAsia"/>
        </w:rPr>
        <w:t>，精良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</w:t>
      </w:r>
      <w:proofErr w:type="gramStart"/>
      <w:r>
        <w:rPr>
          <w:rFonts w:hint="eastAsia"/>
        </w:rPr>
        <w:t>饰品爆率</w:t>
      </w:r>
      <w:proofErr w:type="gramEnd"/>
      <w:r>
        <w:t>100%</w:t>
      </w:r>
      <w:r>
        <w:rPr>
          <w:rFonts w:hint="eastAsia"/>
        </w:rPr>
        <w:t>。</w:t>
      </w:r>
    </w:p>
    <w:p w14:paraId="2B02AF2A" w14:textId="77777777" w:rsidR="00D6259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210698B4" w14:textId="77777777" w:rsidR="00D6259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151CFEF2" w14:textId="77777777" w:rsidR="00D62593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146D3D51" w14:textId="77777777" w:rsidR="00D6259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proofErr w:type="gramStart"/>
      <w:r>
        <w:rPr>
          <w:rFonts w:hint="eastAsia"/>
        </w:rPr>
        <w:t>符文层</w:t>
      </w:r>
      <w:proofErr w:type="gramEnd"/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proofErr w:type="gramStart"/>
      <w:r>
        <w:rPr>
          <w:rFonts w:hint="eastAsia"/>
        </w:rPr>
        <w:t>符文层</w:t>
      </w:r>
      <w:proofErr w:type="gramEnd"/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3DD61721" w14:textId="77777777" w:rsidR="00D6259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</w:t>
      </w:r>
      <w:proofErr w:type="gramStart"/>
      <w:r>
        <w:rPr>
          <w:rFonts w:hint="eastAsia"/>
        </w:rPr>
        <w:t>等阶带来</w:t>
      </w:r>
      <w:proofErr w:type="gramEnd"/>
      <w:r>
        <w:rPr>
          <w:rFonts w:hint="eastAsia"/>
        </w:rPr>
        <w:t>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59422A7F" w14:textId="77777777" w:rsidR="00D6259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A653E59" w14:textId="77777777" w:rsidR="00D6259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7915D1F7" w14:textId="77777777" w:rsidR="00D6259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5524F7AD" w14:textId="77777777" w:rsidR="00D62593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063E86EF" w14:textId="77777777" w:rsidR="00D62593" w:rsidRDefault="00000000">
      <w:pPr>
        <w:pStyle w:val="a9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魔核提供</w:t>
      </w:r>
      <w:proofErr w:type="gramEnd"/>
      <w:r>
        <w:rPr>
          <w:rFonts w:hint="eastAsia"/>
        </w:rPr>
        <w:t>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</w:t>
      </w:r>
      <w:proofErr w:type="gramStart"/>
      <w:r>
        <w:rPr>
          <w:rFonts w:hint="eastAsia"/>
        </w:rPr>
        <w:t>魔核掉落</w:t>
      </w:r>
      <w:proofErr w:type="gramEnd"/>
      <w:r>
        <w:rPr>
          <w:rFonts w:hint="eastAsia"/>
        </w:rPr>
        <w:t>时就会显示所提供的属性经验，</w:t>
      </w:r>
      <w:proofErr w:type="gramStart"/>
      <w:r>
        <w:rPr>
          <w:rFonts w:hint="eastAsia"/>
        </w:rPr>
        <w:t>魔核为</w:t>
      </w:r>
      <w:proofErr w:type="gramEnd"/>
      <w:r>
        <w:rPr>
          <w:rFonts w:hint="eastAsia"/>
        </w:rPr>
        <w:t>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proofErr w:type="gramStart"/>
      <w:r>
        <w:rPr>
          <w:rFonts w:hint="eastAsia"/>
        </w:rPr>
        <w:t>总经验</w:t>
      </w:r>
      <w:proofErr w:type="gramEnd"/>
      <w:r>
        <w:rPr>
          <w:rFonts w:hint="eastAsia"/>
        </w:rPr>
        <w:t>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</w:t>
      </w:r>
      <w:proofErr w:type="gramStart"/>
      <w:r>
        <w:rPr>
          <w:rFonts w:hint="eastAsia"/>
        </w:rPr>
        <w:t>魔核的</w:t>
      </w:r>
      <w:proofErr w:type="gramEnd"/>
      <w:r>
        <w:rPr>
          <w:rFonts w:hint="eastAsia"/>
        </w:rPr>
        <w:t>属性每次抽到后减去上次的随机值继续抽取，直到抽不到为止。</w:t>
      </w:r>
    </w:p>
    <w:p w14:paraId="27CB458F" w14:textId="77777777" w:rsidR="00D6259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3C384469" w14:textId="77777777" w:rsidR="00D6259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55A5323B" w14:textId="77777777" w:rsidR="00D6259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3D84E337" w14:textId="77777777" w:rsidR="00D6259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E0D9065" w14:textId="77777777" w:rsidR="00D6259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59693D3E" w14:textId="77777777" w:rsidR="00D6259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55F6976" w14:textId="77777777" w:rsidR="00D6259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285DA9F6" w14:textId="77777777" w:rsidR="00D62593" w:rsidRDefault="00000000">
      <w:pPr>
        <w:pStyle w:val="a9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经验</w:t>
      </w:r>
      <w:proofErr w:type="gramEnd"/>
      <w:r>
        <w:rPr>
          <w:rFonts w:hint="eastAsia"/>
        </w:rPr>
        <w:t>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2C4E10E5" w14:textId="77777777" w:rsidR="00D62593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</w:t>
      </w:r>
      <w:proofErr w:type="gramStart"/>
      <w:r>
        <w:rPr>
          <w:rFonts w:hint="eastAsia"/>
        </w:rPr>
        <w:t>魔核出现</w:t>
      </w:r>
      <w:proofErr w:type="gramEnd"/>
      <w:r>
        <w:rPr>
          <w:rFonts w:hint="eastAsia"/>
        </w:rPr>
        <w:t>概率：</w:t>
      </w:r>
    </w:p>
    <w:p w14:paraId="49EAE274" w14:textId="77777777" w:rsidR="00D62593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52FE5DFF" w14:textId="77777777" w:rsidR="00D6259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0368E206" w14:textId="77777777" w:rsidR="00D62593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69B3A03F" w14:textId="77777777" w:rsidR="00D6259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2B178733" w14:textId="77777777" w:rsidR="00D62593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40AA8219" w14:textId="77777777" w:rsidR="00D6259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684DD95D" w14:textId="77777777" w:rsidR="00D62593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</w:t>
      </w:r>
      <w:proofErr w:type="gramStart"/>
      <w:r>
        <w:rPr>
          <w:rFonts w:hint="eastAsia"/>
        </w:rPr>
        <w:t>魔核提供</w:t>
      </w:r>
      <w:proofErr w:type="gramEnd"/>
      <w:r>
        <w:rPr>
          <w:rFonts w:hint="eastAsia"/>
        </w:rPr>
        <w:t>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0D98AE4A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D62593" w14:paraId="2F100372" w14:textId="77777777">
        <w:trPr>
          <w:jc w:val="center"/>
        </w:trPr>
        <w:tc>
          <w:tcPr>
            <w:tcW w:w="1427" w:type="dxa"/>
          </w:tcPr>
          <w:p w14:paraId="3562F6C5" w14:textId="77777777" w:rsidR="00D62593" w:rsidRDefault="00000000">
            <w:pPr>
              <w:jc w:val="center"/>
              <w:rPr>
                <w:rFonts w:hAnsi="Cambria Math"/>
              </w:rPr>
            </w:pPr>
            <w:proofErr w:type="gramStart"/>
            <w:r>
              <w:rPr>
                <w:rFonts w:hint="eastAsia"/>
              </w:rPr>
              <w:lastRenderedPageBreak/>
              <w:t>魔核</w:t>
            </w:r>
            <w:proofErr w:type="gramEnd"/>
          </w:p>
        </w:tc>
        <w:tc>
          <w:tcPr>
            <w:tcW w:w="1606" w:type="dxa"/>
          </w:tcPr>
          <w:p w14:paraId="30A1ABA6" w14:textId="77777777" w:rsidR="00D62593" w:rsidRDefault="00000000">
            <w:pPr>
              <w:jc w:val="center"/>
              <w:rPr>
                <w:rFonts w:hAnsi="Cambria Math"/>
              </w:rPr>
            </w:pPr>
            <w:proofErr w:type="gramStart"/>
            <w:r>
              <w:rPr>
                <w:rFonts w:hint="eastAsia"/>
              </w:rPr>
              <w:t>等阶系数</w:t>
            </w:r>
            <w:proofErr w:type="gramEnd"/>
          </w:p>
        </w:tc>
        <w:tc>
          <w:tcPr>
            <w:tcW w:w="3074" w:type="dxa"/>
          </w:tcPr>
          <w:p w14:paraId="4542CF1A" w14:textId="77777777" w:rsidR="00D62593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D62593" w14:paraId="2A5522CC" w14:textId="77777777">
        <w:trPr>
          <w:jc w:val="center"/>
        </w:trPr>
        <w:tc>
          <w:tcPr>
            <w:tcW w:w="1427" w:type="dxa"/>
          </w:tcPr>
          <w:p w14:paraId="1460EE94" w14:textId="77777777" w:rsidR="00D6259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65AD6626" w14:textId="77777777" w:rsidR="00D6259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4834BD76" w14:textId="77777777" w:rsidR="00D6259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D62593" w14:paraId="58FA4C09" w14:textId="77777777">
        <w:trPr>
          <w:jc w:val="center"/>
        </w:trPr>
        <w:tc>
          <w:tcPr>
            <w:tcW w:w="1427" w:type="dxa"/>
          </w:tcPr>
          <w:p w14:paraId="1F24B82A" w14:textId="77777777" w:rsidR="00D6259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5EB9E4BE" w14:textId="77777777" w:rsidR="00D6259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1C8943CA" w14:textId="77777777" w:rsidR="00D6259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D62593" w14:paraId="32461D7D" w14:textId="77777777">
        <w:trPr>
          <w:jc w:val="center"/>
        </w:trPr>
        <w:tc>
          <w:tcPr>
            <w:tcW w:w="1427" w:type="dxa"/>
          </w:tcPr>
          <w:p w14:paraId="1543E331" w14:textId="77777777" w:rsidR="00D6259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686F942F" w14:textId="77777777" w:rsidR="00D6259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1B94B08F" w14:textId="77777777" w:rsidR="00D6259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D62593" w14:paraId="23D2D619" w14:textId="77777777">
        <w:trPr>
          <w:jc w:val="center"/>
        </w:trPr>
        <w:tc>
          <w:tcPr>
            <w:tcW w:w="1427" w:type="dxa"/>
          </w:tcPr>
          <w:p w14:paraId="46E61F73" w14:textId="77777777" w:rsidR="00D6259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05514CDB" w14:textId="77777777" w:rsidR="00D6259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1AFE2B61" w14:textId="77777777" w:rsidR="00D6259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6A6C36D9" w14:textId="77777777" w:rsidR="00D62593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548124C2" w14:textId="77777777" w:rsidR="00D6259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796BFEF7" w14:textId="77777777" w:rsidR="00D6259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3F21376D" w14:textId="77777777" w:rsidR="00D6259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8582770" w14:textId="77777777" w:rsidR="00D6259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68EDE188" w14:textId="77777777" w:rsidR="00D6259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08F20357" w14:textId="77777777" w:rsidR="00D6259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4776C76B" w14:textId="77777777" w:rsidR="00D6259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32CD3128" w14:textId="77777777" w:rsidR="00D6259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04E3AAD8" w14:textId="77777777" w:rsidR="00D62593" w:rsidRDefault="00000000">
      <w:pPr>
        <w:pStyle w:val="a9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层装备的词条数量视为所有配件都</w:t>
      </w:r>
      <w:proofErr w:type="gramStart"/>
      <w:r>
        <w:rPr>
          <w:rFonts w:hint="eastAsia"/>
        </w:rPr>
        <w:t>为此等阶的</w:t>
      </w:r>
      <w:proofErr w:type="gramEnd"/>
      <w:r>
        <w:rPr>
          <w:rFonts w:hint="eastAsia"/>
        </w:rPr>
        <w:t>词条数量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2D1DD5BF" w14:textId="77777777" w:rsidR="00D6259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6C9DB97B" w14:textId="77777777" w:rsidR="00D6259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79E18D41" w14:textId="77777777" w:rsidR="00D6259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5CF4F444" w14:textId="77777777" w:rsidR="00D6259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</w:t>
      </w:r>
      <w:proofErr w:type="gramStart"/>
      <w:r>
        <w:rPr>
          <w:rFonts w:hint="eastAsia"/>
        </w:rPr>
        <w:t>根据等阶而</w:t>
      </w:r>
      <w:proofErr w:type="gramEnd"/>
      <w:r>
        <w:rPr>
          <w:rFonts w:hint="eastAsia"/>
        </w:rPr>
        <w:t>定，实际范围内每个数值概率相同。</w:t>
      </w:r>
    </w:p>
    <w:p w14:paraId="3C4BC612" w14:textId="77777777" w:rsidR="00D6259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41FA738F" w14:textId="77777777" w:rsidR="00D6259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403018AE" w14:textId="77777777" w:rsidR="00D6259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102F9BFD" w14:textId="77777777" w:rsidR="00D6259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0D7FE50C" w14:textId="77777777" w:rsidR="00D6259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7E82B04F" w14:textId="77777777" w:rsidR="00D6259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76B2B451" w14:textId="77777777" w:rsidR="00D6259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40BC7DBD" w14:textId="77777777" w:rsidR="00D6259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1A308E4F" w14:textId="77777777" w:rsidR="00D62593" w:rsidRDefault="00000000">
      <w:pPr>
        <w:pStyle w:val="a9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53D02D96" w14:textId="77777777" w:rsidR="00D6259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7471B8DE" w14:textId="77777777" w:rsidR="00D6259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49CE13A2" w14:textId="77777777" w:rsidR="00D6259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1D418C7" w14:textId="77777777" w:rsidR="00D6259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40C7457D" w14:textId="77777777" w:rsidR="00D6259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37C192EC" w14:textId="77777777" w:rsidR="00D6259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182E2F4B" w14:textId="77777777" w:rsidR="00D6259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ED915A1" w14:textId="77777777" w:rsidR="00D6259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291FA2F9" w14:textId="77777777" w:rsidR="00D6259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3DBBE9FF" w14:textId="77777777" w:rsidR="00D6259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6D0CB6AC" w14:textId="77777777" w:rsidR="00D6259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1BC8D8ED" w14:textId="77777777" w:rsidR="00D6259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0336BA11" w14:textId="77777777" w:rsidR="00D6259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658CD9F7" w14:textId="77777777" w:rsidR="00D6259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6792D6FC" w14:textId="77777777" w:rsidR="00D6259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074E74DE" w14:textId="77777777" w:rsidR="00D6259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67E60AAA" w14:textId="77777777" w:rsidR="00D6259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7F34076D" w14:textId="77777777" w:rsidR="00D6259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0A0DE17A" w14:textId="77777777" w:rsidR="00D6259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518FC8FB" w14:textId="77777777" w:rsidR="00D6259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141E1FDA" w14:textId="77777777" w:rsidR="00D6259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62B8996D" w14:textId="77777777" w:rsidR="00D6259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5EE2E361" w14:textId="77777777" w:rsidR="00D6259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4139F8F3" w14:textId="77777777" w:rsidR="00D6259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68104DA7" w14:textId="77777777" w:rsidR="00D6259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547FF587" w14:textId="77777777" w:rsidR="00D6259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BFB3188" w14:textId="77777777" w:rsidR="00D6259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7EA8010C" w14:textId="77777777" w:rsidR="00D6259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0E3D36FA" w14:textId="77777777" w:rsidR="00D6259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5D72D3FC" w14:textId="77777777" w:rsidR="00D6259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193B491C" w14:textId="77777777" w:rsidR="00D6259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1270737E" w14:textId="77777777" w:rsidR="00D6259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7F0B64B6" w14:textId="77777777" w:rsidR="00D6259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323A64E" w14:textId="77777777" w:rsidR="00D6259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9AFF8D8" w14:textId="77777777" w:rsidR="00D6259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proofErr w:type="gramEnd"/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EEA4FB6" w14:textId="77777777" w:rsidR="00D6259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E00B967" w14:textId="77777777" w:rsidR="00D6259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2CD59EC7" w14:textId="77777777" w:rsidR="00D6259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1A390399" w14:textId="77777777" w:rsidR="00D6259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184BCD1E" w14:textId="77777777" w:rsidR="00D6259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2F08A4C8" w14:textId="77777777" w:rsidR="00D6259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79A65EED" w14:textId="77777777" w:rsidR="00D6259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7E9494DE" w14:textId="77777777" w:rsidR="00D6259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252002B5" w14:textId="77777777" w:rsidR="00D6259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5814AF8C" w14:textId="77777777" w:rsidR="00D6259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2C9F66E0" w14:textId="77777777" w:rsidR="00D6259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7A3A711E" w14:textId="77777777" w:rsidR="00D6259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2F12929F" w14:textId="77777777" w:rsidR="00D6259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768FA803" w14:textId="77777777" w:rsidR="00D6259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002D7B85" w14:textId="77777777" w:rsidR="00D6259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%(5%)</w:t>
      </w:r>
    </w:p>
    <w:p w14:paraId="6BE85DAD" w14:textId="77777777" w:rsidR="00D6259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4C5EB72D" w14:textId="77777777" w:rsidR="00D6259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68A60ED7" w14:textId="77777777" w:rsidR="00D62593" w:rsidRDefault="00000000">
      <w:pPr>
        <w:pStyle w:val="a9"/>
        <w:numPr>
          <w:ilvl w:val="0"/>
          <w:numId w:val="45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4594319C" w14:textId="77777777" w:rsidR="00D62593" w:rsidRDefault="00000000">
      <w:pPr>
        <w:pStyle w:val="a9"/>
        <w:numPr>
          <w:ilvl w:val="0"/>
          <w:numId w:val="45"/>
        </w:numPr>
        <w:ind w:firstLineChars="0"/>
      </w:pP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61400FE7" w14:textId="77777777" w:rsidR="00D6259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1AEEFC6" w14:textId="77777777" w:rsidR="00D6259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5F317D7B" w14:textId="77777777" w:rsidR="00D6259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08A7CFF2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28E13ED9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6434CCB1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89D958A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307EB6E9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083BD214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79F6FD0A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1356562E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7234EBC3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3459BDC" w14:textId="77777777" w:rsidR="00D62593" w:rsidRDefault="00000000">
      <w:pPr>
        <w:pStyle w:val="a9"/>
        <w:numPr>
          <w:ilvl w:val="0"/>
          <w:numId w:val="46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50794939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57FAE4C0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4F2679CF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21BCECC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FD91E5B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576E7661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3C0419A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1A18D08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DAC4ECF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</w:t>
      </w:r>
      <w:proofErr w:type="gramStart"/>
      <w:r>
        <w:rPr>
          <w:rFonts w:hint="eastAsia"/>
        </w:rPr>
        <w:t>敌我双防</w:t>
      </w:r>
      <w:proofErr w:type="gramEnd"/>
      <w:r>
        <w:rPr>
          <w:rFonts w:hint="eastAsia"/>
        </w:rPr>
        <w:t>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658526A" w14:textId="77777777" w:rsidR="00D62593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055E5FB0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</w:t>
      </w:r>
      <w:proofErr w:type="gramStart"/>
      <w:r>
        <w:rPr>
          <w:rFonts w:hint="eastAsia"/>
        </w:rPr>
        <w:t>头率</w:t>
      </w:r>
      <w:r>
        <w:rPr>
          <w:rFonts w:hint="eastAsia"/>
        </w:rPr>
        <w:t>(</w:t>
      </w:r>
      <w:r>
        <w:rPr>
          <w:rFonts w:hint="eastAsia"/>
        </w:rPr>
        <w:t>限本身</w:t>
      </w:r>
      <w:proofErr w:type="gramEnd"/>
      <w:r>
        <w:rPr>
          <w:rFonts w:hint="eastAsia"/>
        </w:rPr>
        <w:t>拥有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108998BD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proofErr w:type="gramStart"/>
      <w:r>
        <w:rPr>
          <w:rFonts w:hint="eastAsia"/>
        </w:rPr>
        <w:t>限本身</w:t>
      </w:r>
      <w:proofErr w:type="gramEnd"/>
      <w:r>
        <w:rPr>
          <w:rFonts w:hint="eastAsia"/>
        </w:rPr>
        <w:t>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09B54E2D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0B84BAB7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DFBB1F4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3BE6D5AD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21A02764" w14:textId="77777777" w:rsidR="00D6259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1813DD21" w14:textId="77777777" w:rsidR="00D6259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4D16FE80" w14:textId="77777777" w:rsidR="00D6259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62E413B" w14:textId="77777777" w:rsidR="00D6259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378927E9" w14:textId="77777777" w:rsidR="00D6259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23CCE752" w14:textId="77777777" w:rsidR="00D6259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6D2E7D2" w14:textId="77777777" w:rsidR="00D6259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64140B26" w14:textId="77777777" w:rsidR="00D6259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6FFCA2EB" w14:textId="77777777" w:rsidR="00D6259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4A0303B6" w14:textId="77777777" w:rsidR="00D6259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70B23E26" w14:textId="77777777" w:rsidR="00D6259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01071A44" w14:textId="77777777" w:rsidR="00D6259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088749E5" w14:textId="77777777" w:rsidR="00D6259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492A8998" w14:textId="77777777" w:rsidR="00D6259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proofErr w:type="gramStart"/>
      <w:r>
        <w:rPr>
          <w:rFonts w:hint="eastAsia"/>
        </w:rPr>
        <w:t>层护盾</w:t>
      </w:r>
      <w:proofErr w:type="gramEnd"/>
      <w:r>
        <w:rPr>
          <w:rFonts w:hint="eastAsia"/>
        </w:rPr>
        <w:t>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7FED626C" w14:textId="77777777" w:rsidR="00D6259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50E5B56E" w14:textId="77777777" w:rsidR="00D6259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176E21E4" w14:textId="77777777" w:rsidR="00D6259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716F500" w14:textId="77777777" w:rsidR="00D6259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46C204A6" w14:textId="77777777" w:rsidR="00D6259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1C3933B1" w14:textId="77777777" w:rsidR="00D6259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5980C98B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3CC0B4D6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47E63954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</w:t>
      </w:r>
      <w:proofErr w:type="gramStart"/>
      <w:r>
        <w:rPr>
          <w:rFonts w:hint="eastAsia"/>
        </w:rPr>
        <w:t>主动值差获得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（递减式算法，每</w:t>
      </w:r>
      <w:r>
        <w:rPr>
          <w:rFonts w:hint="eastAsia"/>
        </w:rPr>
        <w:t>1</w:t>
      </w:r>
      <w:r>
        <w:rPr>
          <w:rFonts w:hint="eastAsia"/>
        </w:rPr>
        <w:t>点加成需要的</w:t>
      </w:r>
      <w:proofErr w:type="gramStart"/>
      <w:r>
        <w:rPr>
          <w:rFonts w:hint="eastAsia"/>
        </w:rPr>
        <w:t>主动值差</w:t>
      </w:r>
      <w:proofErr w:type="gramEnd"/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66321F35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</w:t>
      </w:r>
      <w:proofErr w:type="gramStart"/>
      <w:r>
        <w:rPr>
          <w:rFonts w:hint="eastAsia"/>
        </w:rPr>
        <w:t>血意诅咒</w:t>
      </w:r>
      <w:proofErr w:type="gramEnd"/>
      <w:r>
        <w:rPr>
          <w:rFonts w:hint="eastAsia"/>
        </w:rPr>
        <w:t>：每回合受到基础生命值上限和护甲耐久上限百分比的伤害。</w:t>
      </w:r>
    </w:p>
    <w:p w14:paraId="2BE43056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6C1F2549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01E65DC1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敌人，饰品永久获得</w:t>
      </w:r>
      <w:r>
        <w:t>1</w:t>
      </w:r>
      <w:r>
        <w:rPr>
          <w:rFonts w:hint="eastAsia"/>
        </w:rPr>
        <w:t>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DA76EE1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1B55AFAB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4140FC54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751CE7BF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70F3844B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49271F77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7CEEF98F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</w:t>
      </w:r>
      <w:proofErr w:type="gramStart"/>
      <w:r>
        <w:rPr>
          <w:rFonts w:hint="eastAsia"/>
        </w:rPr>
        <w:t>护甲值为</w:t>
      </w:r>
      <w:proofErr w:type="gramEnd"/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76E8E146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5F174439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1AA11A0C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17101F2" w14:textId="77777777" w:rsidR="00D62593" w:rsidRDefault="00000000">
      <w:pPr>
        <w:pStyle w:val="a9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764749C" w14:textId="77777777" w:rsidR="00D6259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43DA5A64" w14:textId="77777777" w:rsidR="00D6259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ACA8060" w14:textId="77777777" w:rsidR="00D6259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15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35ABB8BE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</w:t>
      </w:r>
      <w:r>
        <w:rPr>
          <w:rFonts w:hint="eastAsia"/>
        </w:rPr>
        <w:t>20%</w:t>
      </w:r>
      <w:r>
        <w:rPr>
          <w:rFonts w:hint="eastAsia"/>
        </w:rPr>
        <w:t>的额外伤害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17DB3102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劈盾效果。</w:t>
      </w:r>
    </w:p>
    <w:p w14:paraId="4EF3E75A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DFF486D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</w:t>
      </w:r>
      <w:proofErr w:type="gramStart"/>
      <w:r>
        <w:rPr>
          <w:rFonts w:hint="eastAsia"/>
        </w:rPr>
        <w:t>棍—势大力</w:t>
      </w:r>
      <w:proofErr w:type="gramEnd"/>
      <w:r>
        <w:rPr>
          <w:rFonts w:hint="eastAsia"/>
        </w:rPr>
        <w:t>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458A6A8B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劈盾效果。</w:t>
      </w:r>
    </w:p>
    <w:p w14:paraId="6A263487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56BA1DAC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3D112846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。</w:t>
      </w:r>
    </w:p>
    <w:p w14:paraId="5642E8A2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</w:t>
      </w:r>
      <w:proofErr w:type="gramStart"/>
      <w:r>
        <w:rPr>
          <w:rFonts w:hint="eastAsia"/>
        </w:rPr>
        <w:t>—死亡</w:t>
      </w:r>
      <w:proofErr w:type="gramEnd"/>
      <w:r>
        <w:rPr>
          <w:rFonts w:hint="eastAsia"/>
        </w:rPr>
        <w:t>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5FE37B92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35087F62" w14:textId="77777777" w:rsidR="00D6259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法杖</w:t>
      </w:r>
      <w:proofErr w:type="gramStart"/>
      <w:r>
        <w:rPr>
          <w:rFonts w:hint="eastAsia"/>
        </w:rPr>
        <w:t>—魔灵</w:t>
      </w:r>
      <w:proofErr w:type="gramEnd"/>
      <w:r>
        <w:rPr>
          <w:rFonts w:hint="eastAsia"/>
        </w:rPr>
        <w:t>之辉（</w:t>
      </w:r>
      <w:r>
        <w:rPr>
          <w:rFonts w:hint="eastAsia"/>
        </w:rPr>
        <w:t>Radiance of Magic</w:t>
      </w:r>
      <w:r>
        <w:rPr>
          <w:rFonts w:hint="eastAsia"/>
        </w:rPr>
        <w:t>）：获得“飞弹”“闪电链”“火焰弹”技能。拥有“注魔姿态”和“滞灵姿态”两个形态。</w:t>
      </w:r>
    </w:p>
    <w:p w14:paraId="220BA94C" w14:textId="77777777" w:rsidR="00D62593" w:rsidRDefault="00000000">
      <w:pPr>
        <w:pStyle w:val="a9"/>
        <w:numPr>
          <w:ilvl w:val="1"/>
          <w:numId w:val="48"/>
        </w:numPr>
        <w:ind w:firstLineChars="0"/>
      </w:pPr>
      <w:proofErr w:type="gramStart"/>
      <w:r>
        <w:rPr>
          <w:rFonts w:hint="eastAsia"/>
        </w:rPr>
        <w:t>注魔姿态</w:t>
      </w:r>
      <w:proofErr w:type="gramEnd"/>
      <w:r>
        <w:rPr>
          <w:rFonts w:hint="eastAsia"/>
        </w:rPr>
        <w:t>:</w:t>
      </w:r>
      <w:r>
        <w:rPr>
          <w:rFonts w:hint="eastAsia"/>
        </w:rPr>
        <w:t>法术技能伤害与施法范围提升</w:t>
      </w:r>
      <w:r>
        <w:rPr>
          <w:rFonts w:hint="eastAsia"/>
        </w:rPr>
        <w:t>50%</w:t>
      </w:r>
      <w:r>
        <w:rPr>
          <w:rFonts w:hint="eastAsia"/>
        </w:rPr>
        <w:t>，施法消耗降低</w:t>
      </w:r>
      <w:r>
        <w:rPr>
          <w:rFonts w:hint="eastAsia"/>
        </w:rPr>
        <w:t>33%</w:t>
      </w:r>
      <w:r>
        <w:rPr>
          <w:rFonts w:hint="eastAsia"/>
        </w:rPr>
        <w:t>。施法时有</w:t>
      </w:r>
      <w:r>
        <w:rPr>
          <w:rFonts w:hint="eastAsia"/>
        </w:rPr>
        <w:t>40%</w:t>
      </w:r>
      <w:r>
        <w:rPr>
          <w:rFonts w:hint="eastAsia"/>
        </w:rPr>
        <w:t>概率对同目标再次施法（此效果判定成功时可重复判定）。</w:t>
      </w:r>
    </w:p>
    <w:p w14:paraId="346A8228" w14:textId="77777777" w:rsidR="00D62593" w:rsidRDefault="00000000">
      <w:pPr>
        <w:pStyle w:val="a9"/>
        <w:numPr>
          <w:ilvl w:val="1"/>
          <w:numId w:val="48"/>
        </w:numPr>
        <w:ind w:firstLineChars="0"/>
      </w:pPr>
      <w:proofErr w:type="gramStart"/>
      <w:r>
        <w:rPr>
          <w:rFonts w:hint="eastAsia"/>
        </w:rPr>
        <w:t>滞灵姿态</w:t>
      </w:r>
      <w:proofErr w:type="gramEnd"/>
      <w:r>
        <w:rPr>
          <w:rFonts w:hint="eastAsia"/>
        </w:rPr>
        <w:t>：伤害类法术会对主目标造成</w:t>
      </w:r>
      <w:r>
        <w:rPr>
          <w:rFonts w:hint="eastAsia"/>
        </w:rPr>
        <w:t>1</w:t>
      </w:r>
      <w:r>
        <w:rPr>
          <w:rFonts w:hint="eastAsia"/>
        </w:rPr>
        <w:t>个随机</w:t>
      </w:r>
      <w:proofErr w:type="spellStart"/>
      <w:r>
        <w:rPr>
          <w:rFonts w:hint="eastAsia"/>
        </w:rPr>
        <w:t>debuff</w:t>
      </w:r>
      <w:proofErr w:type="spellEnd"/>
      <w:r>
        <w:rPr>
          <w:rFonts w:hint="eastAsia"/>
        </w:rPr>
        <w:t>（枯萎</w:t>
      </w:r>
      <w:r>
        <w:rPr>
          <w:rFonts w:hint="eastAsia"/>
        </w:rPr>
        <w:t xml:space="preserve"> </w:t>
      </w:r>
      <w:r>
        <w:rPr>
          <w:rFonts w:hint="eastAsia"/>
        </w:rPr>
        <w:t>虫群</w:t>
      </w:r>
      <w:r>
        <w:rPr>
          <w:rFonts w:hint="eastAsia"/>
        </w:rPr>
        <w:t xml:space="preserve"> </w:t>
      </w:r>
      <w:r>
        <w:rPr>
          <w:rFonts w:hint="eastAsia"/>
        </w:rPr>
        <w:t>虚</w:t>
      </w:r>
      <w:r>
        <w:rPr>
          <w:rFonts w:hint="eastAsia"/>
        </w:rPr>
        <w:lastRenderedPageBreak/>
        <w:t>弱</w:t>
      </w:r>
      <w:r>
        <w:rPr>
          <w:rFonts w:hint="eastAsia"/>
        </w:rPr>
        <w:t xml:space="preserve"> </w:t>
      </w:r>
      <w:r>
        <w:rPr>
          <w:rFonts w:hint="eastAsia"/>
        </w:rPr>
        <w:t>定身</w:t>
      </w:r>
      <w:r>
        <w:rPr>
          <w:rFonts w:hint="eastAsia"/>
        </w:rPr>
        <w:t xml:space="preserve"> </w:t>
      </w:r>
      <w:r>
        <w:rPr>
          <w:rFonts w:hint="eastAsia"/>
        </w:rPr>
        <w:t>茫然</w:t>
      </w:r>
      <w:r>
        <w:rPr>
          <w:rFonts w:hint="eastAsia"/>
        </w:rPr>
        <w:t xml:space="preserve"> </w:t>
      </w:r>
      <w:r>
        <w:rPr>
          <w:rFonts w:hint="eastAsia"/>
        </w:rPr>
        <w:t>眩晕</w:t>
      </w:r>
      <w:r>
        <w:rPr>
          <w:rFonts w:hint="eastAsia"/>
        </w:rPr>
        <w:t xml:space="preserve"> </w:t>
      </w:r>
      <w:r>
        <w:rPr>
          <w:rFonts w:hint="eastAsia"/>
        </w:rPr>
        <w:t>睡眠）。施法时有</w:t>
      </w:r>
      <w:r>
        <w:rPr>
          <w:rFonts w:hint="eastAsia"/>
        </w:rPr>
        <w:t>40%</w:t>
      </w:r>
      <w:r>
        <w:rPr>
          <w:rFonts w:hint="eastAsia"/>
        </w:rPr>
        <w:t>概率选取技能范围内一名目标进行额外施法（此效果判定成功时可重复判定）。</w:t>
      </w:r>
    </w:p>
    <w:p w14:paraId="750FFF30" w14:textId="77777777" w:rsidR="00D6259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01BDB94C" w14:textId="77777777" w:rsidR="00D6259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667A389A" w14:textId="77777777" w:rsidR="00D62593" w:rsidRDefault="00000000">
      <w:pPr>
        <w:pStyle w:val="a9"/>
        <w:numPr>
          <w:ilvl w:val="0"/>
          <w:numId w:val="50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装备精华，</w:t>
      </w:r>
      <w:proofErr w:type="gramStart"/>
      <w:r>
        <w:rPr>
          <w:rFonts w:hint="eastAsia"/>
        </w:rPr>
        <w:t>等阶与饰品等阶相同</w:t>
      </w:r>
      <w:proofErr w:type="gramEnd"/>
      <w:r>
        <w:rPr>
          <w:rFonts w:hint="eastAsia"/>
        </w:rPr>
        <w:t>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79DA5B4A" w14:textId="77777777" w:rsidR="00D62593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48ED1394" w14:textId="77777777" w:rsidR="00D62593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8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4A14EB9B" w14:textId="77777777" w:rsidR="00D62593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1F9F8728" w14:textId="77777777" w:rsidR="00D62593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4610C7F2" w14:textId="77777777" w:rsidR="00D6259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不足，则会自动将高阶精华分解来满足需求。</w:t>
      </w:r>
    </w:p>
    <w:p w14:paraId="0CD37485" w14:textId="77777777" w:rsidR="00D6259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2729D17C" w14:textId="77777777" w:rsidR="00D6259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0A563A3F" w14:textId="77777777" w:rsidR="00D6259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29053F35" w14:textId="77777777" w:rsidR="00D6259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49569032" w14:textId="77777777" w:rsidR="00D62593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18E6B3FF" w14:textId="77777777" w:rsidR="00D6259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6593EB57" w14:textId="77777777" w:rsidR="00D6259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6B86129" w14:textId="77777777" w:rsidR="00D6259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 w14:paraId="1A746C11" w14:textId="77777777" w:rsidR="00D6259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7F62798D" w14:textId="77777777" w:rsidR="00D6259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7FDE0AF5" w14:textId="77777777" w:rsidR="00D6259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04575936" w14:textId="77777777" w:rsidR="00D6259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26061801" w14:textId="77777777" w:rsidR="00D6259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52D3985B" w14:textId="77777777" w:rsidR="00D62593" w:rsidRDefault="00D62593">
      <w:pPr>
        <w:pStyle w:val="a9"/>
        <w:ind w:left="420" w:firstLineChars="0" w:firstLine="0"/>
      </w:pPr>
    </w:p>
    <w:p w14:paraId="1A88CB87" w14:textId="77777777" w:rsidR="00D6259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 w14:paraId="0CF4C62C" w14:textId="77777777" w:rsidR="00D6259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25634E71" w14:textId="77777777" w:rsidR="00D6259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6DC51153" w14:textId="77777777" w:rsidR="00D6259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lastRenderedPageBreak/>
        <w:t>蓝</w:t>
      </w:r>
      <w:r>
        <w:rPr>
          <w:rFonts w:hint="eastAsia"/>
        </w:rPr>
        <w:t xml:space="preserve"> </w:t>
      </w:r>
      <w:r>
        <w:t>500</w:t>
      </w:r>
    </w:p>
    <w:p w14:paraId="3C3699E9" w14:textId="77777777" w:rsidR="00D6259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15BB43C2" w14:textId="77777777" w:rsidR="00D6259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10</w:t>
      </w:r>
      <w:r>
        <w:t>0000</w:t>
      </w:r>
    </w:p>
    <w:p w14:paraId="4C232139" w14:textId="77777777" w:rsidR="00D6259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7ABE66F0" w14:textId="77777777" w:rsidR="00D6259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</w:t>
      </w:r>
      <w:proofErr w:type="spellStart"/>
      <w:r>
        <w:rPr>
          <w:rFonts w:hint="eastAsia"/>
        </w:rPr>
        <w:t>ctrl+shift</w:t>
      </w:r>
      <w:proofErr w:type="spellEnd"/>
      <w:r>
        <w:rPr>
          <w:rFonts w:hint="eastAsia"/>
        </w:rPr>
        <w:t>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5800038" w14:textId="77777777" w:rsidR="00D6259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4A954813" w14:textId="77777777" w:rsidR="00D6259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5BFAD1C0" w14:textId="77777777" w:rsidR="00D6259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404D8C37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A08EF2C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43CC58FB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17E618A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3870A222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408B244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6CABB238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1E0EE2E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D1E1A79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6EA83E7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DD2F6C7" w14:textId="77777777" w:rsidR="00D62593" w:rsidRDefault="00D62593">
      <w:pPr>
        <w:pStyle w:val="a9"/>
        <w:ind w:firstLineChars="0" w:firstLine="0"/>
        <w:rPr>
          <w:rFonts w:hAnsi="Cambria Math"/>
        </w:rPr>
      </w:pPr>
    </w:p>
    <w:p w14:paraId="51522388" w14:textId="77777777" w:rsidR="00D6259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572A0055" w14:textId="77777777" w:rsidR="00D6259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015B9440" w14:textId="77777777" w:rsidR="00D6259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315306C9" w14:textId="77777777" w:rsidR="00D6259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93814F3" w14:textId="77777777" w:rsidR="00D6259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5788A201" w14:textId="77777777" w:rsidR="00D6259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FBBDBED" w14:textId="77777777" w:rsidR="00D6259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54F0EB96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98AC730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C085348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66FB8A4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70B29FF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8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5256DAE0" w14:textId="77777777" w:rsidR="00D62593" w:rsidRDefault="00D62593">
      <w:pPr>
        <w:pStyle w:val="a9"/>
        <w:ind w:firstLineChars="0" w:firstLine="0"/>
        <w:rPr>
          <w:rFonts w:hAnsi="Cambria Math"/>
        </w:rPr>
      </w:pPr>
    </w:p>
    <w:p w14:paraId="6917A8E7" w14:textId="77777777" w:rsidR="00D62593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</w:t>
      </w:r>
      <w:proofErr w:type="gramStart"/>
      <w:r>
        <w:rPr>
          <w:rFonts w:hint="eastAsia"/>
        </w:rPr>
        <w:t>提升等阶最低</w:t>
      </w:r>
      <w:proofErr w:type="gramEnd"/>
      <w:r>
        <w:rPr>
          <w:rFonts w:hint="eastAsia"/>
        </w:rPr>
        <w:t>部位的等级，装备等级相同则一并提升。</w:t>
      </w:r>
    </w:p>
    <w:p w14:paraId="4BB7847A" w14:textId="77777777" w:rsidR="00D6259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5A621F00" w14:textId="77777777" w:rsidR="00D62593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14C254F" w14:textId="77777777" w:rsidR="00D6259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61400729" w14:textId="77777777" w:rsidR="00D6259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05FAA53" w14:textId="77777777" w:rsidR="00D6259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</w:t>
      </w:r>
      <w:proofErr w:type="gramStart"/>
      <w:r>
        <w:rPr>
          <w:rFonts w:hint="eastAsia"/>
        </w:rPr>
        <w:t>当前等阶精华</w:t>
      </w:r>
      <w:proofErr w:type="gramEnd"/>
      <w:r>
        <w:rPr>
          <w:rFonts w:hint="eastAsia"/>
        </w:rPr>
        <w:t>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116362E" w14:textId="77777777" w:rsidR="00D6259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C293848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4611D7E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CB51DA7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B3F4FF4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EB3DFF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9B6514E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259E5F2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DD728C3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243B55A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A9128EB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DDB9684" w14:textId="77777777" w:rsidR="00D6259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消耗的高阶精华与史诗装备相同。</w:t>
      </w:r>
    </w:p>
    <w:p w14:paraId="0C2A02F3" w14:textId="77777777" w:rsidR="00D62593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42BFD235" w14:textId="77777777" w:rsidR="00D62593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</w:t>
      </w:r>
      <w:proofErr w:type="spellStart"/>
      <w:r>
        <w:rPr>
          <w:rFonts w:hint="eastAsia"/>
        </w:rPr>
        <w:t>ctrl+alt</w:t>
      </w:r>
      <w:proofErr w:type="spellEnd"/>
      <w:r>
        <w:rPr>
          <w:rFonts w:hint="eastAsia"/>
        </w:rPr>
        <w:t>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3F0225B" w14:textId="77777777" w:rsidR="00D6259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3E62D480" w14:textId="77777777" w:rsidR="00D6259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07F0B5D" w14:textId="77777777" w:rsidR="00D6259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54E3D8F5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40717AE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F243E88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C7FDCD3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0472FF8" w14:textId="77777777" w:rsidR="00D6259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608021A" w14:textId="77777777" w:rsidR="00D62593" w:rsidRDefault="00000000">
      <w:pPr>
        <w:pStyle w:val="a9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装备等阶提升</w:t>
      </w:r>
      <w:proofErr w:type="gramEnd"/>
      <w:r>
        <w:rPr>
          <w:rFonts w:hint="eastAsia"/>
        </w:rPr>
        <w:t>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部分机制类固定词条无效。</w:t>
      </w:r>
    </w:p>
    <w:p w14:paraId="5C458472" w14:textId="77777777" w:rsidR="00D62593" w:rsidRDefault="00000000">
      <w:pPr>
        <w:pStyle w:val="a9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重铸会改变</w:t>
      </w:r>
      <w:proofErr w:type="gramEnd"/>
      <w:r>
        <w:rPr>
          <w:rFonts w:hint="eastAsia"/>
        </w:rPr>
        <w:t>红色</w:t>
      </w:r>
      <w:proofErr w:type="gramStart"/>
      <w:r>
        <w:rPr>
          <w:rFonts w:hint="eastAsia"/>
        </w:rPr>
        <w:t>词条位</w:t>
      </w:r>
      <w:proofErr w:type="gramEnd"/>
      <w:r>
        <w:rPr>
          <w:rFonts w:hint="eastAsia"/>
        </w:rPr>
        <w:t>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71F703EB" w14:textId="77777777" w:rsidR="00D62593" w:rsidRDefault="00000000">
      <w:pPr>
        <w:pStyle w:val="a9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饰品等阶提升</w:t>
      </w:r>
      <w:proofErr w:type="gramEnd"/>
      <w:r>
        <w:rPr>
          <w:rFonts w:hint="eastAsia"/>
        </w:rPr>
        <w:t>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2C5E4DE7" w14:textId="77777777" w:rsidR="00D6259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</w:t>
      </w:r>
      <w:proofErr w:type="gramStart"/>
      <w:r>
        <w:rPr>
          <w:rFonts w:hint="eastAsia"/>
        </w:rPr>
        <w:t>阶将提升等阶</w:t>
      </w:r>
      <w:proofErr w:type="gramEnd"/>
      <w:r>
        <w:rPr>
          <w:rFonts w:hint="eastAsia"/>
        </w:rPr>
        <w:t>最低部位的等阶，装备</w:t>
      </w:r>
      <w:proofErr w:type="gramStart"/>
      <w:r>
        <w:rPr>
          <w:rFonts w:hint="eastAsia"/>
        </w:rPr>
        <w:t>等阶相同</w:t>
      </w:r>
      <w:proofErr w:type="gramEnd"/>
      <w:r>
        <w:rPr>
          <w:rFonts w:hint="eastAsia"/>
        </w:rPr>
        <w:t>则一并提升。</w:t>
      </w:r>
    </w:p>
    <w:p w14:paraId="38DF5064" w14:textId="77777777" w:rsidR="00D6259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6A1BCC04" w14:textId="77777777" w:rsidR="00D62593" w:rsidRDefault="00000000">
      <w:pPr>
        <w:widowControl/>
        <w:jc w:val="left"/>
      </w:pPr>
      <w:r>
        <w:br w:type="page"/>
      </w:r>
    </w:p>
    <w:p w14:paraId="476E9E6D" w14:textId="77777777" w:rsidR="00D62593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79C0A7CA" w14:textId="77777777" w:rsidR="00D62593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6EF1FBAC" w14:textId="77777777" w:rsidR="00D62593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5450E919" w14:textId="77777777" w:rsidR="00D62593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3F0B4869" w14:textId="77777777" w:rsidR="00D62593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2EE5C64D" w14:textId="77777777" w:rsidR="00D6259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FF54FDD" w14:textId="77777777" w:rsidR="00D62593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4105AD99" w14:textId="77777777" w:rsidR="00D62593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11E19808" w14:textId="77777777" w:rsidR="00D62593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16922F65" w14:textId="77777777" w:rsidR="00D6259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130E9EC" w14:textId="77777777" w:rsidR="00D6259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4C8AA700" w14:textId="77777777" w:rsidR="00D6259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7E35818A" w14:textId="77777777" w:rsidR="00D6259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65B78EEE" w14:textId="77777777" w:rsidR="00D62593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proofErr w:type="spellStart"/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proofErr w:type="spellEnd"/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4DF32DC8" w14:textId="77777777" w:rsidR="00D62593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proofErr w:type="spellStart"/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proofErr w:type="spellEnd"/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05302C06" w14:textId="77777777" w:rsidR="00D62593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241597E8" w14:textId="77777777" w:rsidR="00D6259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6B715BD2" w14:textId="77777777" w:rsidR="00D6259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76DC7E7F" w14:textId="77777777" w:rsidR="00D6259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3EDCE0B" w14:textId="77777777" w:rsidR="00D6259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550631DE" w14:textId="77777777" w:rsidR="00D62593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69B4027D" w14:textId="77777777" w:rsidR="00D6259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39D06461" w14:textId="77777777" w:rsidR="00D62593" w:rsidRDefault="00D62593">
      <w:pPr>
        <w:ind w:left="865"/>
      </w:pPr>
    </w:p>
    <w:p w14:paraId="0AA7B775" w14:textId="77777777" w:rsidR="00D62593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35AB4A" w14:textId="77777777" w:rsidR="00D6259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5)</m:t>
                  </m:r>
                </m:e>
              </m:eqArr>
            </m:e>
          </m:d>
        </m:oMath>
      </m:oMathPara>
    </w:p>
    <w:p w14:paraId="28F92108" w14:textId="77777777" w:rsidR="00D62593" w:rsidRDefault="00000000">
      <w:pPr>
        <w:numPr>
          <w:ilvl w:val="0"/>
          <w:numId w:val="59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78750000" w14:textId="77777777" w:rsidR="00D6259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3B8E06DF" w14:textId="77777777" w:rsidR="00D6259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52AA710D" w14:textId="77777777" w:rsidR="00D62593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6FBFE9F8" w14:textId="77777777" w:rsidR="00D62593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307FBEAA" w14:textId="77777777" w:rsidR="00D6259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2FC24511" w14:textId="77777777" w:rsidR="00D62593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4AE077B0" w14:textId="77777777" w:rsidR="00D6259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205C84F7" w14:textId="77777777" w:rsidR="00D62593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1865AC08" w14:textId="77777777" w:rsidR="00D6259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0)*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5)</m:t>
                  </m:r>
                </m:e>
              </m:eqArr>
            </m:e>
          </m:d>
        </m:oMath>
      </m:oMathPara>
    </w:p>
    <w:p w14:paraId="0F858082" w14:textId="77777777" w:rsidR="00D62593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0F9FA74A" w14:textId="77777777" w:rsidR="00D62593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AE16DDD" w14:textId="77777777" w:rsidR="00D62593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3540A907" w14:textId="77777777" w:rsidR="00D62593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0CA14132" w14:textId="77777777" w:rsidR="00D62593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214ED1DD" w14:textId="77777777" w:rsidR="00D6259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67D5D5B0" w14:textId="77777777" w:rsidR="00D6259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，血量增幅，中毒伤害，流血伤害改为基础生命值的百分比，部分特技重置，请以实际描述为准。</w:t>
      </w:r>
    </w:p>
    <w:p w14:paraId="1173A8F1" w14:textId="77777777" w:rsidR="00D62593" w:rsidRDefault="00000000">
      <w:pPr>
        <w:pStyle w:val="a9"/>
        <w:numPr>
          <w:ilvl w:val="0"/>
          <w:numId w:val="63"/>
        </w:numPr>
        <w:ind w:firstLineChars="0"/>
      </w:pPr>
      <w:proofErr w:type="spellStart"/>
      <w:r>
        <w:t>legend_staff_lunge_skill</w:t>
      </w:r>
      <w:proofErr w:type="spellEnd"/>
      <w:r>
        <w:t>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1D24DD86" w14:textId="77777777" w:rsidR="00D62593" w:rsidRDefault="00000000">
      <w:pPr>
        <w:pStyle w:val="a9"/>
        <w:numPr>
          <w:ilvl w:val="0"/>
          <w:numId w:val="63"/>
        </w:numPr>
        <w:ind w:firstLineChars="0"/>
      </w:pPr>
      <w:proofErr w:type="spellStart"/>
      <w:r>
        <w:rPr>
          <w:rFonts w:hint="eastAsia"/>
        </w:rPr>
        <w:t>lunge</w:t>
      </w:r>
      <w:r>
        <w:t>_skill</w:t>
      </w:r>
      <w:proofErr w:type="spellEnd"/>
      <w:r>
        <w:t>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2A532B75" w14:textId="77777777" w:rsidR="00D62593" w:rsidRDefault="00000000">
      <w:pPr>
        <w:pStyle w:val="a9"/>
        <w:numPr>
          <w:ilvl w:val="0"/>
          <w:numId w:val="63"/>
        </w:numPr>
        <w:ind w:firstLineChars="0"/>
      </w:pPr>
      <w:proofErr w:type="spellStart"/>
      <w:r>
        <w:t>ptr_armor_fatigue_recovery_effect</w:t>
      </w:r>
      <w:proofErr w:type="spellEnd"/>
      <w:r>
        <w:t>:</w:t>
      </w:r>
      <w:r>
        <w:rPr>
          <w:rFonts w:hint="eastAsia"/>
        </w:rPr>
        <w:t>增加血量减伤：</w:t>
      </w:r>
    </w:p>
    <w:p w14:paraId="53B6EFCF" w14:textId="77777777" w:rsidR="00D62593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8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2C1ABCE8" w14:textId="77777777" w:rsidR="00D6259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</w:t>
      </w:r>
      <w:proofErr w:type="gramStart"/>
      <w:r>
        <w:rPr>
          <w:rFonts w:hint="eastAsia"/>
        </w:rPr>
        <w:t>等阶与</w:t>
      </w:r>
      <w:proofErr w:type="gramEnd"/>
      <w:r>
        <w:rPr>
          <w:rFonts w:hint="eastAsia"/>
        </w:rPr>
        <w:t>召唤者相同，不享受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，消耗血量改为消耗血量上限，具体数值受玩家等级影响。</w:t>
      </w:r>
    </w:p>
    <w:p w14:paraId="18CDC88E" w14:textId="77777777" w:rsidR="00D6259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2993B2E0" w14:textId="77777777" w:rsidR="00D6259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2241F333" w14:textId="77777777" w:rsidR="00D6259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571BAB5D" w14:textId="77777777" w:rsidR="00D62593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5B8A05B2" w14:textId="77777777" w:rsidR="00D6259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909619E" w14:textId="77777777" w:rsidR="00D6259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57F2D013" w14:textId="77777777" w:rsidR="00D62593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19255567" w14:textId="77777777" w:rsidR="00D62593" w:rsidRDefault="00000000">
      <w:pPr>
        <w:pStyle w:val="a9"/>
        <w:numPr>
          <w:ilvl w:val="1"/>
          <w:numId w:val="63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484A047E" w14:textId="77777777" w:rsidR="00D62593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</w:t>
      </w:r>
      <w:proofErr w:type="gramStart"/>
      <w:r>
        <w:rPr>
          <w:rFonts w:hint="eastAsia"/>
        </w:rPr>
        <w:t>者战斗</w:t>
      </w:r>
      <w:proofErr w:type="gramEnd"/>
      <w:r>
        <w:rPr>
          <w:rFonts w:hint="eastAsia"/>
        </w:rPr>
        <w:t>等级相同。</w:t>
      </w:r>
    </w:p>
    <w:p w14:paraId="5A9B38D4" w14:textId="77777777" w:rsidR="00D62593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0FDFFBCE" w14:textId="77777777" w:rsidR="00D62593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1ECBB8B3" w14:textId="77777777" w:rsidR="00D62593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08795A9C" w14:textId="77777777" w:rsidR="00D6259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3295D343" w14:textId="77777777" w:rsidR="00D6259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38D67AD8" w14:textId="77777777" w:rsidR="00D6259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7339194" w14:textId="77777777" w:rsidR="00D6259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30649DD4" w14:textId="77777777" w:rsidR="00D6259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1F07974C" w14:textId="77777777" w:rsidR="00D6259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1440AD1" w14:textId="77777777" w:rsidR="00D6259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2A5F9CFD" w14:textId="77777777" w:rsidR="00D6259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31165E12" w14:textId="77777777" w:rsidR="00D6259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2239472" w14:textId="77777777" w:rsidR="00D6259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02A893" w14:textId="77777777" w:rsidR="00D6259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0309F8C1" w14:textId="77777777" w:rsidR="00D6259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098C66D" w14:textId="77777777" w:rsidR="00D6259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700113EC" w14:textId="77777777" w:rsidR="00D62593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74662AC9" w14:textId="77777777" w:rsidR="00D62593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0E844A26" w14:textId="77777777" w:rsidR="00D62593" w:rsidRDefault="00000000">
      <w:pPr>
        <w:pStyle w:val="a9"/>
        <w:numPr>
          <w:ilvl w:val="0"/>
          <w:numId w:val="68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041D414A" w14:textId="77777777" w:rsidR="00D62593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15E712C" w14:textId="77777777" w:rsidR="00D62593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4F289527" w14:textId="77777777" w:rsidR="00D62593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2EECFDC" w14:textId="77777777" w:rsidR="00D62593" w:rsidRDefault="00000000">
      <w:pPr>
        <w:numPr>
          <w:ilvl w:val="0"/>
          <w:numId w:val="67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7EA90AD4" w14:textId="77777777" w:rsidR="00D62593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611540A" w14:textId="77777777" w:rsidR="00D62593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51D1C232" w14:textId="77777777" w:rsidR="00D6259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7713EBB3" w14:textId="77777777" w:rsidR="00D6259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524635AD" w14:textId="77777777" w:rsidR="00D6259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6A860D3B" w14:textId="77777777" w:rsidR="00D62593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33B6730A" w14:textId="77777777" w:rsidR="00D62593" w:rsidRDefault="00000000">
      <w:pPr>
        <w:pStyle w:val="a9"/>
        <w:numPr>
          <w:ilvl w:val="0"/>
          <w:numId w:val="70"/>
        </w:numPr>
        <w:ind w:firstLineChars="0"/>
      </w:pPr>
      <w:proofErr w:type="gramStart"/>
      <w:r>
        <w:rPr>
          <w:rFonts w:hint="eastAsia"/>
        </w:rPr>
        <w:t>等阶概率</w:t>
      </w:r>
      <w:proofErr w:type="gramEnd"/>
      <w:r>
        <w:rPr>
          <w:rFonts w:hint="eastAsia"/>
        </w:rPr>
        <w:t>与</w:t>
      </w:r>
      <w:proofErr w:type="gramStart"/>
      <w:r>
        <w:rPr>
          <w:rFonts w:hint="eastAsia"/>
        </w:rPr>
        <w:t>蜘蛛等阶分布</w:t>
      </w:r>
      <w:proofErr w:type="gramEnd"/>
      <w:r>
        <w:rPr>
          <w:rFonts w:hint="eastAsia"/>
        </w:rPr>
        <w:t>有关。</w:t>
      </w:r>
    </w:p>
    <w:p w14:paraId="796821F8" w14:textId="77777777" w:rsidR="00D6259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2AEC110B" w14:textId="77777777" w:rsidR="00D6259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3D56A6D7" w14:textId="77777777" w:rsidR="00D62593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404B69C3" w14:textId="77777777" w:rsidR="00D62593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2527A5" w14:textId="77777777" w:rsidR="00D62593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346EBB8F" w14:textId="77777777" w:rsidR="00D62593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71E35E4" w14:textId="77777777" w:rsidR="00D6259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7D06369A" w14:textId="77777777" w:rsidR="00D62593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7269BCC9" w14:textId="77777777" w:rsidR="00D62593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5D7C5B30" w14:textId="77777777" w:rsidR="00D62593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06C31722" w14:textId="77777777" w:rsidR="00D62593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055B2CE7" w14:textId="77777777" w:rsidR="00D62593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15D63A37" w14:textId="77777777" w:rsidR="00D6259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56840E78" w14:textId="77777777" w:rsidR="00D6259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32BFE2B" w14:textId="77777777" w:rsidR="00D6259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69C272AA" w14:textId="77777777" w:rsidR="00D6259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3B5C2B1" w14:textId="77777777" w:rsidR="00D62593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4EFADF76" w14:textId="77777777" w:rsidR="00D62593" w:rsidRDefault="00000000">
      <w:pPr>
        <w:pStyle w:val="a9"/>
        <w:numPr>
          <w:ilvl w:val="0"/>
          <w:numId w:val="72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095B7F92" w14:textId="77777777" w:rsidR="00D62593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1639C561" w14:textId="77777777" w:rsidR="00D6259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4155DCB3" w14:textId="77777777" w:rsidR="00D6259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16009D4A" w14:textId="77777777" w:rsidR="00D6259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309EE6B1" w14:textId="77777777" w:rsidR="00D6259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5B04E0BA" w14:textId="77777777" w:rsidR="00D6259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652E23E6" w14:textId="77777777" w:rsidR="00D6259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362410B6" w14:textId="77777777" w:rsidR="00D6259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20A1EE03" w14:textId="77777777" w:rsidR="00D6259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</w:p>
    <w:p w14:paraId="7F349F09" w14:textId="77777777" w:rsidR="00D6259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0C61415" w14:textId="77777777" w:rsidR="00D6259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69FD2E30" w14:textId="77777777" w:rsidR="00D6259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30E1C8FF" w14:textId="77777777" w:rsidR="00D6259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60E8A524" w14:textId="77777777" w:rsidR="00D6259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814535B" w14:textId="77777777" w:rsidR="00D6259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1ECEBEE0" w14:textId="77777777" w:rsidR="00D6259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7C7D51AA" w14:textId="77777777" w:rsidR="00D6259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6EB2F319" w14:textId="77777777" w:rsidR="00D6259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224E829" w14:textId="77777777" w:rsidR="00D6259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3CEB6441" w14:textId="77777777" w:rsidR="00D6259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rPr>
          <w:rFonts w:hint="eastAsia"/>
        </w:rPr>
        <w:t>orc_trophy_item</w:t>
      </w:r>
      <w:proofErr w:type="spellEnd"/>
      <w:r>
        <w:rPr>
          <w:rFonts w:hint="eastAsia"/>
        </w:rPr>
        <w:t>:</w:t>
      </w:r>
      <w:r>
        <w:rPr>
          <w:rFonts w:hint="eastAsia"/>
        </w:rPr>
        <w:t>新增装备者</w:t>
      </w:r>
      <w:proofErr w:type="gramStart"/>
      <w:r>
        <w:rPr>
          <w:rFonts w:hint="eastAsia"/>
        </w:rPr>
        <w:t>对兽人造成</w:t>
      </w:r>
      <w:proofErr w:type="gramEnd"/>
      <w:r>
        <w:rPr>
          <w:rFonts w:hint="eastAsia"/>
        </w:rPr>
        <w:t>额外伤害的效果，达到橙色品质时全队</w:t>
      </w:r>
      <w:proofErr w:type="gramStart"/>
      <w:r>
        <w:rPr>
          <w:rFonts w:hint="eastAsia"/>
        </w:rPr>
        <w:t>对兽人额外</w:t>
      </w:r>
      <w:proofErr w:type="gramEnd"/>
      <w:r>
        <w:rPr>
          <w:rFonts w:hint="eastAsia"/>
        </w:rPr>
        <w:t>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</w:t>
      </w:r>
      <w:proofErr w:type="gramStart"/>
      <w:r>
        <w:rPr>
          <w:rFonts w:hint="eastAsia"/>
        </w:rPr>
        <w:t>击杀兽人的</w:t>
      </w:r>
      <w:proofErr w:type="gramEnd"/>
      <w:r>
        <w:rPr>
          <w:rFonts w:hint="eastAsia"/>
        </w:rPr>
        <w:t>数量提升（收益递减）。</w:t>
      </w:r>
    </w:p>
    <w:p w14:paraId="2D71F904" w14:textId="77777777" w:rsidR="00D6259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rPr>
          <w:rFonts w:hint="eastAsia"/>
        </w:rPr>
        <w:t>goblin_trophy_item</w:t>
      </w:r>
      <w:proofErr w:type="spellEnd"/>
      <w:r>
        <w:rPr>
          <w:rFonts w:hint="eastAsia"/>
        </w:rPr>
        <w:t>:</w:t>
      </w:r>
      <w:r>
        <w:rPr>
          <w:rFonts w:hint="eastAsia"/>
        </w:rPr>
        <w:t>新增装备者对哥布林造成额外伤害的效果，达到橙色品质时全队对哥布林额外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击杀哥布林的数量提升（收益递减）。</w:t>
      </w:r>
    </w:p>
    <w:p w14:paraId="086ADB68" w14:textId="77777777" w:rsidR="00D6259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rPr>
          <w:rFonts w:hint="eastAsia"/>
        </w:rPr>
        <w:t>undead_trophy_item</w:t>
      </w:r>
      <w:proofErr w:type="spellEnd"/>
      <w:r>
        <w:rPr>
          <w:rFonts w:hint="eastAsia"/>
        </w:rPr>
        <w:t>:</w:t>
      </w:r>
      <w:r>
        <w:rPr>
          <w:rFonts w:hint="eastAsia"/>
        </w:rPr>
        <w:t>新增装备者对亡灵造成额外伤害的效果，达到橙色品质时全队对亡灵额外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击杀亡灵的数量提升（收益递减）。</w:t>
      </w:r>
    </w:p>
    <w:p w14:paraId="066FED2A" w14:textId="77777777" w:rsidR="00D6259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0EEA2992" w14:textId="77777777" w:rsidR="00D6259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48497A30" w14:textId="77777777" w:rsidR="00D6259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5E16D76" w14:textId="77777777" w:rsidR="00D6259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74312287" w14:textId="77777777" w:rsidR="00D6259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C068D01" w14:textId="77777777" w:rsidR="00D6259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425C31DC" w14:textId="77777777" w:rsidR="00D6259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5F19E3C" w14:textId="77777777" w:rsidR="00D6259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0150516C" w14:textId="77777777" w:rsidR="00D6259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15045C0" w14:textId="77777777" w:rsidR="00D6259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7F907BFD" w14:textId="77777777" w:rsidR="00D6259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4F188D0" w14:textId="77777777" w:rsidR="00D6259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211A7472" w14:textId="77777777" w:rsidR="00D6259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EF20DF0" w14:textId="77777777" w:rsidR="00D62593" w:rsidRDefault="00D62593"/>
    <w:p w14:paraId="770D5F77" w14:textId="77777777" w:rsidR="00D6259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571449AC" w14:textId="77777777" w:rsidR="00D62593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405B25A0" w14:textId="77777777" w:rsidR="00D62593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3BF3250" w14:textId="77777777" w:rsidR="00D62593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F9C99A" w14:textId="77777777" w:rsidR="00D62593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1B80F09" w14:textId="77777777" w:rsidR="00D62593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0D2589F0" w14:textId="77777777" w:rsidR="00D62593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4298278" w14:textId="77777777" w:rsidR="00D62593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77F34F6" w14:textId="77777777" w:rsidR="00D62593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61FAA57" w14:textId="77777777" w:rsidR="00D62593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7D6B7E0" w14:textId="77777777" w:rsidR="00D62593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3358F846" w14:textId="77777777" w:rsidR="00D62593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7395E7B" w14:textId="77777777" w:rsidR="00D62593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6EEA98B4" w14:textId="77777777" w:rsidR="00D62593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38F133B1" w14:textId="77777777" w:rsidR="00D6259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1858E259" w14:textId="77777777" w:rsidR="00D62593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24F02A07" w14:textId="77777777" w:rsidR="00D62593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2C892323" w14:textId="77777777" w:rsidR="00D6259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2415D254" w14:textId="77777777" w:rsidR="00D62593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7432A778" w14:textId="77777777" w:rsidR="00D6259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564FA752" w14:textId="77777777" w:rsidR="00D62593" w:rsidRDefault="00000000">
      <w:pPr>
        <w:numPr>
          <w:ilvl w:val="0"/>
          <w:numId w:val="77"/>
        </w:numPr>
      </w:pPr>
      <w:r>
        <w:rPr>
          <w:rFonts w:hint="eastAsia"/>
        </w:rPr>
        <w:lastRenderedPageBreak/>
        <w:t>试用价格：</w:t>
      </w:r>
    </w:p>
    <w:p w14:paraId="48D2D107" w14:textId="77777777" w:rsidR="00D6259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AA9C405" w14:textId="77777777" w:rsidR="00D6259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3DD1E2C9" w14:textId="77777777" w:rsidR="00D62593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37F6133C" w14:textId="77777777" w:rsidR="00D62593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764CB2F2" w14:textId="77777777" w:rsidR="00D6259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7779D90F" w14:textId="77777777" w:rsidR="00D62593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18890B10" w14:textId="77777777" w:rsidR="00D6259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5C7A2CF8" w14:textId="77777777" w:rsidR="00D62593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561BFCDC" w14:textId="77777777" w:rsidR="00D62593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0AC06ACD" w14:textId="77777777" w:rsidR="00D62593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挑战成功最高场次的前一场。</w:t>
      </w:r>
    </w:p>
    <w:p w14:paraId="12CDFD03" w14:textId="77777777" w:rsidR="00D62593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03701AF5" w14:textId="77777777" w:rsidR="00D62593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7EC6EBB0" w14:textId="77777777" w:rsidR="00D6259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304CB21B" w14:textId="77777777" w:rsidR="00D6259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09597055" w14:textId="77777777" w:rsidR="00D6259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</w:t>
      </w:r>
      <w:proofErr w:type="gramStart"/>
      <w:r>
        <w:rPr>
          <w:rFonts w:hint="eastAsia"/>
        </w:rPr>
        <w:t>被动都</w:t>
      </w:r>
      <w:proofErr w:type="gramEnd"/>
      <w:r>
        <w:rPr>
          <w:rFonts w:hint="eastAsia"/>
        </w:rPr>
        <w:t>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47371B09" w14:textId="77777777" w:rsidR="00D6259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2814FDEA" w14:textId="77777777" w:rsidR="00D6259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>
        <w:rPr>
          <w:rFonts w:hint="eastAsia"/>
        </w:rPr>
        <w:t>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奖励专属头盔（唯一），头盔为传说等阶，有耐久时头部不会受到穿甲伤害。奖励</w:t>
      </w:r>
      <w:proofErr w:type="gramStart"/>
      <w:r>
        <w:rPr>
          <w:rFonts w:hint="eastAsia"/>
        </w:rPr>
        <w:t>专属护甲</w:t>
      </w:r>
      <w:proofErr w:type="gramEnd"/>
      <w:r>
        <w:rPr>
          <w:rFonts w:hint="eastAsia"/>
        </w:rPr>
        <w:t>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485DC516" w14:textId="77777777" w:rsidR="00D6259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>
        <w:rPr>
          <w:rFonts w:hint="eastAsia"/>
        </w:rPr>
        <w:t>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 w14:paraId="505EB6FB" w14:textId="77777777" w:rsidR="00D6259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5C9E9ACA" w14:textId="77777777" w:rsidR="00D62593" w:rsidRDefault="00000000">
      <w:pPr>
        <w:numPr>
          <w:ilvl w:val="0"/>
          <w:numId w:val="82"/>
        </w:numPr>
      </w:pP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现在可以治疗，轻度</w:t>
      </w: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1</w:t>
      </w:r>
      <w:r>
        <w:t>0000</w:t>
      </w:r>
      <w:r>
        <w:rPr>
          <w:rFonts w:hint="eastAsia"/>
        </w:rPr>
        <w:t>，重度</w:t>
      </w: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4BA52EE5" w14:textId="77777777" w:rsidR="00D62593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1B04D62B" w14:textId="77777777" w:rsidR="00D62593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398F455" w14:textId="77777777" w:rsidR="00D62593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3DE22A02" w14:textId="77777777" w:rsidR="00D62593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2872735B" w14:textId="77777777" w:rsidR="00D6259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49C041B9" w14:textId="77777777" w:rsidR="00D6259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6FA643F9" w14:textId="77777777" w:rsidR="00D6259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588AABA1" w14:textId="77777777" w:rsidR="00D6259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5AE72936" w14:textId="77777777" w:rsidR="00D6259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7124E1C5" w14:textId="77777777" w:rsidR="00D6259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2EF624A6" w14:textId="77777777" w:rsidR="00D6259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33E8C54E" w14:textId="77777777" w:rsidR="00D6259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03E60261" w14:textId="77777777" w:rsidR="00D6259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29F5E9D4" w14:textId="77777777" w:rsidR="00D62593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5A183265" w14:textId="77777777" w:rsidR="00D62593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  <w:color w:val="auto"/>
            </w:rPr>
            <m:t>100-</m:t>
          </m:r>
          <m:r>
            <w:rPr>
              <w:rStyle w:val="a8"/>
              <w:rFonts w:ascii="Cambria Math" w:hAnsi="Cambria Math" w:hint="eastAsia"/>
              <w:color w:val="auto"/>
            </w:rPr>
            <m:t>难度概率</m:t>
          </m:r>
          <m:r>
            <w:rPr>
              <w:rStyle w:val="a8"/>
              <w:rFonts w:ascii="Cambria Math" w:hAnsi="Cambria Math"/>
              <w:color w:val="auto"/>
            </w:rPr>
            <m:t>&lt;</m:t>
          </m:r>
          <m:r>
            <w:rPr>
              <w:rStyle w:val="a8"/>
              <w:rFonts w:ascii="Cambria Math" w:hAnsi="Cambria Math" w:hint="eastAsia"/>
              <w:color w:val="auto"/>
            </w:rPr>
            <m:t>随机值</m:t>
          </m:r>
        </m:oMath>
      </m:oMathPara>
    </w:p>
    <w:p w14:paraId="6D52385C" w14:textId="77777777" w:rsidR="00D62593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0649224D" w14:textId="77777777" w:rsidR="00D6259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3EB5A7A2" w14:textId="77777777" w:rsidR="00D62593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59ECCC83" w14:textId="77777777" w:rsidR="00D6259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6C6EB58C" w14:textId="77777777" w:rsidR="00D6259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6E37B4A4" w14:textId="77777777" w:rsidR="00D6259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6A19F049" w14:textId="77777777" w:rsidR="00D6259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00241257" w14:textId="77777777" w:rsidR="00D6259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02E043B7" w14:textId="77777777" w:rsidR="00D6259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7092681F" w14:textId="77777777" w:rsidR="00D62593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3BB14EA8" w14:textId="77777777" w:rsidR="00D62593" w:rsidRDefault="00000000">
      <w:pPr>
        <w:ind w:left="865"/>
        <w:rPr>
          <w:rStyle w:val="a8"/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距离</m:t>
          </m:r>
          <m:r>
            <w:rPr>
              <w:rStyle w:val="a8"/>
              <w:rFonts w:ascii="Cambria Math" w:hAnsi="Cambria Math"/>
              <w:color w:val="auto"/>
            </w:rPr>
            <m:t>*</m:t>
          </m:r>
          <m:r>
            <w:rPr>
              <w:rStyle w:val="a8"/>
              <w:rFonts w:ascii="Cambria Math" w:hAnsi="Cambria Math" w:hint="eastAsia"/>
              <w:color w:val="auto"/>
            </w:rPr>
            <m:t>兄弟人数</m:t>
          </m:r>
          <m:r>
            <w:rPr>
              <w:rStyle w:val="a8"/>
              <w:rFonts w:ascii="Cambria Math" w:hAnsi="Cambria Math"/>
              <w:color w:val="auto"/>
            </w:rPr>
            <m:t>*(1+0.08*</m:t>
          </m:r>
          <m:r>
            <w:rPr>
              <w:rStyle w:val="a8"/>
              <w:rFonts w:ascii="Cambria Math" w:hAnsi="Cambria Math" w:hint="eastAsia"/>
              <w:color w:val="auto"/>
            </w:rPr>
            <m:t>世界等级</m:t>
          </m:r>
          <m:r>
            <w:rPr>
              <w:rStyle w:val="a8"/>
              <w:rFonts w:ascii="Cambria Math" w:hAnsi="Cambria Math"/>
              <w:color w:val="auto"/>
            </w:rPr>
            <m:t>)</m:t>
          </m:r>
        </m:oMath>
      </m:oMathPara>
    </w:p>
    <w:p w14:paraId="1C23621E" w14:textId="77777777" w:rsidR="00D6259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 w14:paraId="1477DFA2" w14:textId="77777777" w:rsidR="00D62593" w:rsidRDefault="00000000">
      <w:pPr>
        <w:numPr>
          <w:ilvl w:val="0"/>
          <w:numId w:val="8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</w:t>
      </w:r>
      <w:proofErr w:type="gramStart"/>
      <w:r>
        <w:rPr>
          <w:rFonts w:hint="eastAsia"/>
        </w:rPr>
        <w:t>额外对</w:t>
      </w:r>
      <w:proofErr w:type="gramEnd"/>
      <w:r>
        <w:rPr>
          <w:rFonts w:hint="eastAsia"/>
        </w:rPr>
        <w:t>敌方单位进行强化（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战斗等级，</w:t>
      </w:r>
      <w:r>
        <w:rPr>
          <w:rFonts w:hint="eastAsia"/>
        </w:rPr>
        <w:t>+</w:t>
      </w:r>
      <w:r>
        <w:t>1NPC</w:t>
      </w:r>
      <w:r>
        <w:rPr>
          <w:rFonts w:hint="eastAsia"/>
        </w:rPr>
        <w:t>buff</w:t>
      </w:r>
      <w:r>
        <w:rPr>
          <w:rFonts w:hint="eastAsia"/>
        </w:rPr>
        <w:t>）。</w:t>
      </w:r>
    </w:p>
    <w:p w14:paraId="55CB0F4F" w14:textId="77777777" w:rsidR="00D62593" w:rsidRDefault="00000000">
      <w:pPr>
        <w:numPr>
          <w:ilvl w:val="0"/>
          <w:numId w:val="87"/>
        </w:numPr>
      </w:pPr>
      <w:r>
        <w:rPr>
          <w:rFonts w:hint="eastAsia"/>
        </w:rPr>
        <w:t>奖励说明（每场都有）：</w:t>
      </w:r>
    </w:p>
    <w:p w14:paraId="6A173226" w14:textId="77777777" w:rsidR="00D6259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掉落：正常掉落。</w:t>
      </w:r>
    </w:p>
    <w:p w14:paraId="16EBBD97" w14:textId="77777777" w:rsidR="00D6259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传奇装备：第</w:t>
      </w:r>
      <w:r>
        <w:rPr>
          <w:rFonts w:hint="eastAsia"/>
        </w:rPr>
        <w:t>1</w:t>
      </w:r>
      <w:r>
        <w:rPr>
          <w:rFonts w:hint="eastAsia"/>
        </w:rPr>
        <w:t>轮获得。</w:t>
      </w:r>
    </w:p>
    <w:p w14:paraId="6CD4FEE7" w14:textId="77777777" w:rsidR="00D6259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4243D4D6" w14:textId="77777777" w:rsidR="00D6259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橙色魔核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3F48E564" w14:textId="77777777" w:rsidR="00D6259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lastRenderedPageBreak/>
        <w:t>克朗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，每一轮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。（受世界等级和世界难度影响）</w:t>
      </w:r>
    </w:p>
    <w:p w14:paraId="6A950A63" w14:textId="77777777" w:rsidR="00D62593" w:rsidRDefault="00000000">
      <w:pPr>
        <w:numPr>
          <w:ilvl w:val="0"/>
          <w:numId w:val="87"/>
        </w:numPr>
      </w:pPr>
      <w:r>
        <w:rPr>
          <w:rFonts w:hint="eastAsia"/>
        </w:rPr>
        <w:t>传奇装备说明：</w:t>
      </w:r>
    </w:p>
    <w:p w14:paraId="72BC68BB" w14:textId="77777777" w:rsidR="00D6259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回合。</w:t>
      </w:r>
    </w:p>
    <w:p w14:paraId="410AB5EF" w14:textId="77777777" w:rsidR="00D6259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骸骨战矛（单手矛）：命中时降低</w:t>
      </w:r>
      <w:r>
        <w:rPr>
          <w:rFonts w:hint="eastAsia"/>
        </w:rPr>
        <w:t>1</w:t>
      </w:r>
      <w:r>
        <w:rPr>
          <w:rFonts w:hint="eastAsia"/>
        </w:rPr>
        <w:t>级目标的士气。</w:t>
      </w:r>
    </w:p>
    <w:p w14:paraId="52F27028" w14:textId="77777777" w:rsidR="00D6259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 w14:paraId="39C5A2AC" w14:textId="77777777" w:rsidR="00D6259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女巫节杖（法杖）：拥有“魅惑”技能。</w:t>
      </w:r>
    </w:p>
    <w:p w14:paraId="6DFE68CA" w14:textId="77777777" w:rsidR="00D6259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人皇剑（双手剑）：战场上的每个友军会为你提供</w:t>
      </w:r>
      <w:r>
        <w:rPr>
          <w:rFonts w:hint="eastAsia"/>
        </w:rPr>
        <w:t>2%</w:t>
      </w:r>
      <w:r>
        <w:rPr>
          <w:rFonts w:hint="eastAsia"/>
        </w:rPr>
        <w:t>伤害</w:t>
      </w:r>
      <w:r>
        <w:rPr>
          <w:rFonts w:hint="eastAsia"/>
        </w:rPr>
        <w:t>,2%</w:t>
      </w:r>
      <w:proofErr w:type="gramStart"/>
      <w:r>
        <w:rPr>
          <w:rFonts w:hint="eastAsia"/>
        </w:rPr>
        <w:t>减伤</w:t>
      </w:r>
      <w:proofErr w:type="gramEnd"/>
      <w:r>
        <w:rPr>
          <w:rFonts w:hint="eastAsia"/>
        </w:rPr>
        <w:t>,1</w:t>
      </w:r>
      <w:r>
        <w:rPr>
          <w:rFonts w:hint="eastAsia"/>
        </w:rPr>
        <w:t>点近攻</w:t>
      </w:r>
      <w:r>
        <w:rPr>
          <w:rFonts w:hint="eastAsia"/>
        </w:rPr>
        <w:t>,1</w:t>
      </w:r>
      <w:r>
        <w:rPr>
          <w:rFonts w:hint="eastAsia"/>
        </w:rPr>
        <w:t>点近防和</w:t>
      </w:r>
      <w:proofErr w:type="gramStart"/>
      <w:r>
        <w:rPr>
          <w:rFonts w:hint="eastAsia"/>
        </w:rPr>
        <w:t>1</w:t>
      </w:r>
      <w:r>
        <w:rPr>
          <w:rFonts w:hint="eastAsia"/>
        </w:rPr>
        <w:t>点远防加成</w:t>
      </w:r>
      <w:proofErr w:type="gramEnd"/>
      <w:r>
        <w:rPr>
          <w:rFonts w:hint="eastAsia"/>
        </w:rPr>
        <w:t>。</w:t>
      </w:r>
    </w:p>
    <w:p w14:paraId="5406F216" w14:textId="77777777" w:rsidR="00D6259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 w14:paraId="298214A1" w14:textId="77777777" w:rsidR="00D62593" w:rsidRDefault="00000000">
      <w:pPr>
        <w:pStyle w:val="a9"/>
        <w:numPr>
          <w:ilvl w:val="0"/>
          <w:numId w:val="89"/>
        </w:numPr>
        <w:ind w:firstLineChars="0"/>
      </w:pPr>
      <w:proofErr w:type="gramStart"/>
      <w:r>
        <w:rPr>
          <w:rFonts w:hint="eastAsia"/>
        </w:rPr>
        <w:t>兽人狂暴</w:t>
      </w:r>
      <w:proofErr w:type="gramEnd"/>
      <w:r>
        <w:rPr>
          <w:rFonts w:hint="eastAsia"/>
        </w:rPr>
        <w:t>战斧（双手斧）：拥有“冲锋斩”技能。冲锋斩：可选择</w:t>
      </w:r>
      <w:r>
        <w:rPr>
          <w:rFonts w:hint="eastAsia"/>
        </w:rPr>
        <w:t>2~6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敌人，移动至目标附近并对其进行一次“分裂人”。</w:t>
      </w:r>
    </w:p>
    <w:p w14:paraId="7E5E27C5" w14:textId="77777777" w:rsidR="00D6259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天火神炮（火器）：将常规攻击替换为“天火”技能。天火：攻击范围</w:t>
      </w:r>
      <w:r>
        <w:rPr>
          <w:rFonts w:hint="eastAsia"/>
        </w:rPr>
        <w:t>3~15</w:t>
      </w:r>
      <w:r>
        <w:rPr>
          <w:rFonts w:hint="eastAsia"/>
        </w:rPr>
        <w:t>格，基础爆炸范围</w:t>
      </w:r>
      <w:r>
        <w:rPr>
          <w:rFonts w:hint="eastAsia"/>
        </w:rPr>
        <w:t>1</w:t>
      </w:r>
      <w:r>
        <w:rPr>
          <w:rFonts w:hint="eastAsia"/>
        </w:rPr>
        <w:t>（圆形），对主目标额外造成</w:t>
      </w:r>
      <w:r>
        <w:rPr>
          <w:rFonts w:hint="eastAsia"/>
        </w:rPr>
        <w:t>50%</w:t>
      </w:r>
      <w:r>
        <w:rPr>
          <w:rFonts w:hint="eastAsia"/>
        </w:rPr>
        <w:t>伤害。</w:t>
      </w:r>
    </w:p>
    <w:p w14:paraId="7D28B51C" w14:textId="77777777" w:rsidR="00D6259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不详之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（北方匕首）：使用匕首攻击致使目标死亡时使其爆炸，对周围敌人造成基于死亡目标等级</w:t>
      </w:r>
      <w:proofErr w:type="gramStart"/>
      <w:r>
        <w:rPr>
          <w:rFonts w:hint="eastAsia"/>
        </w:rPr>
        <w:t>与等阶的</w:t>
      </w:r>
      <w:proofErr w:type="gramEnd"/>
      <w:r>
        <w:rPr>
          <w:rFonts w:hint="eastAsia"/>
        </w:rPr>
        <w:t>爆炸伤害，伤害与“自爆”</w:t>
      </w:r>
      <w:r>
        <w:rPr>
          <w:rFonts w:hint="eastAsia"/>
        </w:rPr>
        <w:t>buff</w:t>
      </w:r>
      <w:r>
        <w:rPr>
          <w:rFonts w:hint="eastAsia"/>
        </w:rPr>
        <w:t>一致。</w:t>
      </w:r>
    </w:p>
    <w:p w14:paraId="1DB8FFD1" w14:textId="77777777" w:rsidR="00D6259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 w14:paraId="5D3AA627" w14:textId="77777777" w:rsidR="00D6259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</w:t>
      </w:r>
      <w:r>
        <w:rPr>
          <w:rFonts w:hint="eastAsia"/>
        </w:rPr>
        <w:t>随从调整</w:t>
      </w:r>
    </w:p>
    <w:p w14:paraId="2E050CF9" w14:textId="77777777" w:rsidR="00D62593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厨师工具：效果变更为——食物维持时间翻倍，商店食物出售量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12CF6807" w14:textId="77777777" w:rsidR="00D62593" w:rsidRDefault="00000000">
      <w:pPr>
        <w:pStyle w:val="a9"/>
        <w:numPr>
          <w:ilvl w:val="0"/>
          <w:numId w:val="90"/>
        </w:numPr>
        <w:ind w:firstLineChars="0"/>
      </w:pPr>
      <w:proofErr w:type="gramStart"/>
      <w:r>
        <w:rPr>
          <w:rFonts w:hint="eastAsia"/>
        </w:rPr>
        <w:t>吟游诗人</w:t>
      </w:r>
      <w:proofErr w:type="gramEnd"/>
      <w:r>
        <w:rPr>
          <w:rFonts w:hint="eastAsia"/>
        </w:rPr>
        <w:t>工具：额外声望获取改为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14:paraId="39D69788" w14:textId="77777777" w:rsidR="00D62593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炼金术士工具：新增效果——</w:t>
      </w:r>
      <w:r>
        <w:rPr>
          <w:rFonts w:hint="eastAsia"/>
        </w:rPr>
        <w:t>25%</w:t>
      </w:r>
      <w:r>
        <w:rPr>
          <w:rFonts w:hint="eastAsia"/>
        </w:rPr>
        <w:t>额外获得</w:t>
      </w:r>
      <w:r>
        <w:rPr>
          <w:rFonts w:hint="eastAsia"/>
        </w:rPr>
        <w:t>1</w:t>
      </w:r>
      <w:r>
        <w:rPr>
          <w:rFonts w:hint="eastAsia"/>
        </w:rPr>
        <w:t>件成品（判定成功时可重复判定）。</w:t>
      </w:r>
    </w:p>
    <w:p w14:paraId="787FFEB7" w14:textId="77777777" w:rsidR="00D62593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制图师工具：为你独自发现的每个地点支付</w:t>
      </w:r>
      <w:r>
        <w:rPr>
          <w:rFonts w:hint="eastAsia"/>
        </w:rPr>
        <w:t>200</w:t>
      </w:r>
      <w:r>
        <w:rPr>
          <w:rFonts w:hint="eastAsia"/>
        </w:rPr>
        <w:t>到</w:t>
      </w:r>
      <w:r>
        <w:rPr>
          <w:rFonts w:hint="eastAsia"/>
        </w:rPr>
        <w:t>500</w:t>
      </w:r>
      <w:r>
        <w:rPr>
          <w:rFonts w:hint="eastAsia"/>
        </w:rPr>
        <w:t>克朗。</w:t>
      </w:r>
      <w:r>
        <w:rPr>
          <w:rFonts w:hint="eastAsia"/>
        </w:rPr>
        <w:t xml:space="preserve"> </w:t>
      </w:r>
      <w:r>
        <w:rPr>
          <w:rFonts w:hint="eastAsia"/>
        </w:rPr>
        <w:t>克朗奖励受世界等级影响（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615BA92A" w14:textId="77777777" w:rsidR="00D62593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侦查员工具：使战队在恶劣地形上的旅行速度提高为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1475A5AC" w14:textId="77777777" w:rsidR="00D62593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铁匠工具：修复速度改为提高</w:t>
      </w:r>
      <w:r>
        <w:rPr>
          <w:rFonts w:hint="eastAsia"/>
        </w:rPr>
        <w:t>100%</w:t>
      </w:r>
    </w:p>
    <w:p w14:paraId="0061832B" w14:textId="77777777" w:rsidR="00D62593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军需官工具：效果变更为——你的仓库容量、工具上限、弹药上限与医疗用品上限提升</w:t>
      </w:r>
      <w:r>
        <w:rPr>
          <w:rFonts w:hint="eastAsia"/>
        </w:rPr>
        <w:t>100</w:t>
      </w:r>
      <w:r>
        <w:rPr>
          <w:rFonts w:hint="eastAsia"/>
        </w:rPr>
        <w:t>。加成受世界等级影响（系数</w:t>
      </w:r>
      <w:r>
        <w:rPr>
          <w:rFonts w:hint="eastAsia"/>
        </w:rPr>
        <w:t>0.01</w:t>
      </w:r>
      <w:r>
        <w:rPr>
          <w:rFonts w:hint="eastAsia"/>
        </w:rPr>
        <w:t>）。</w:t>
      </w:r>
    </w:p>
    <w:p w14:paraId="37F1A745" w14:textId="77777777" w:rsidR="00D62593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招募者工具：让你在雇佣新人费用改为减少</w:t>
      </w:r>
      <w:r>
        <w:rPr>
          <w:rFonts w:hint="eastAsia"/>
        </w:rPr>
        <w:t>20%</w:t>
      </w:r>
      <w:r>
        <w:rPr>
          <w:rFonts w:hint="eastAsia"/>
        </w:rPr>
        <w:t>，每个定居点可以招募的新兵人数量增加为</w:t>
      </w:r>
      <w:r>
        <w:rPr>
          <w:rFonts w:hint="eastAsia"/>
        </w:rPr>
        <w:t>5</w:t>
      </w:r>
      <w:r>
        <w:rPr>
          <w:rFonts w:hint="eastAsia"/>
        </w:rPr>
        <w:t>，精英和英雄出现概率提升</w:t>
      </w:r>
      <w:r>
        <w:t>10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14:paraId="4CAAC0B5" w14:textId="77777777" w:rsidR="00D62593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 w14:paraId="4DAFC249" w14:textId="77777777" w:rsidR="00D62593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教官工具：</w:t>
      </w:r>
      <w:proofErr w:type="gramStart"/>
      <w:r>
        <w:rPr>
          <w:rFonts w:hint="eastAsia"/>
        </w:rPr>
        <w:t>原经验</w:t>
      </w:r>
      <w:proofErr w:type="gramEnd"/>
      <w:r>
        <w:rPr>
          <w:rFonts w:hint="eastAsia"/>
        </w:rPr>
        <w:t>加成改为——使你低于世界等级的新兵获得更多的</w:t>
      </w:r>
      <w:proofErr w:type="gramStart"/>
      <w:r>
        <w:rPr>
          <w:rFonts w:hint="eastAsia"/>
        </w:rPr>
        <w:t>额经验</w:t>
      </w:r>
      <w:proofErr w:type="gramEnd"/>
      <w:r>
        <w:rPr>
          <w:rFonts w:hint="eastAsia"/>
        </w:rPr>
        <w:t>补偿，高于世界等级的老兵受到更少的经验惩罚（修正</w:t>
      </w:r>
      <w:r>
        <w:rPr>
          <w:rFonts w:hint="eastAsia"/>
        </w:rPr>
        <w:t>5</w:t>
      </w:r>
      <w:r>
        <w:rPr>
          <w:rFonts w:hint="eastAsia"/>
        </w:rPr>
        <w:t>级）。</w:t>
      </w:r>
    </w:p>
    <w:p w14:paraId="6ABD3EE3" w14:textId="77777777" w:rsidR="00D62593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 w14:paraId="79227888" w14:textId="77777777" w:rsidR="00D62593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 w14:paraId="3A76F317" w14:textId="77777777" w:rsidR="00D62593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观察员工具：视野加成提升为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14:paraId="00589299" w14:textId="77777777" w:rsidR="00D62593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强盗工具：能看到地图上所有的商队。</w:t>
      </w:r>
    </w:p>
    <w:p w14:paraId="60FCB7DE" w14:textId="77777777" w:rsidR="00D62593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谈判者工具：新增效果——合同奖金提升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5A26BA02" w14:textId="77777777" w:rsidR="00D62593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lastRenderedPageBreak/>
        <w:t>出纳工具：战队成员日薪减少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1ABAB858" w14:textId="77777777" w:rsidR="00D62593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交易员工具：效果变更为——商店出售的贸易商品数量翻倍。所有物品售价提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083EC4BD" w14:textId="77777777" w:rsidR="00D62593" w:rsidRDefault="00000000">
      <w:pPr>
        <w:pStyle w:val="a9"/>
        <w:numPr>
          <w:ilvl w:val="0"/>
          <w:numId w:val="90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克朗。克朗奖励受世界等级影响（等级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6B0E460C" w14:textId="77777777" w:rsidR="00D62593" w:rsidRDefault="00000000">
      <w:pPr>
        <w:pStyle w:val="a9"/>
        <w:ind w:firstLineChars="0" w:firstLine="0"/>
        <w:rPr>
          <w:rStyle w:val="a8"/>
          <w:rFonts w:hAnsi="Cambria Math"/>
          <w:i/>
          <w:color w:val="auto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遇到首领概率</m:t>
          </m:r>
          <m:r>
            <w:rPr>
              <w:rStyle w:val="a8"/>
              <w:rFonts w:ascii="Cambria Math" w:hAnsi="Cambria Math" w:hint="eastAsia"/>
              <w:color w:val="auto"/>
            </w:rPr>
            <m:t>=</m:t>
          </m:r>
          <m:r>
            <w:rPr>
              <w:rStyle w:val="a8"/>
              <w:rFonts w:ascii="Cambria Math" w:hAnsi="Cambria Math" w:hint="eastAsia"/>
              <w:color w:val="auto"/>
            </w:rPr>
            <m:t>原概率*</m:t>
          </m:r>
          <m:r>
            <w:rPr>
              <w:rStyle w:val="a8"/>
              <w:rFonts w:ascii="Cambria Math" w:hAnsi="Cambria Math" w:hint="eastAsia"/>
              <w:color w:val="auto"/>
            </w:rPr>
            <m:t>2</m:t>
          </m:r>
          <m:r>
            <w:rPr>
              <w:rStyle w:val="a8"/>
              <w:rFonts w:ascii="Cambria Math" w:hAnsi="Cambria Math"/>
              <w:color w:val="auto"/>
            </w:rPr>
            <m:t>+20%</m:t>
          </m:r>
        </m:oMath>
      </m:oMathPara>
    </w:p>
    <w:p w14:paraId="1DA22DD4" w14:textId="77777777" w:rsidR="00D6259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</w:t>
      </w:r>
      <w:proofErr w:type="gramStart"/>
      <w:r>
        <w:rPr>
          <w:rFonts w:hint="eastAsia"/>
        </w:rPr>
        <w:t>野望调整</w:t>
      </w:r>
      <w:proofErr w:type="gramEnd"/>
    </w:p>
    <w:p w14:paraId="71C4CE0B" w14:textId="77777777" w:rsidR="00D62593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完成</w:t>
      </w:r>
      <w:proofErr w:type="gramStart"/>
      <w:r>
        <w:rPr>
          <w:rFonts w:hint="eastAsia"/>
        </w:rPr>
        <w:t>野望数</w:t>
      </w:r>
      <w:proofErr w:type="gramEnd"/>
      <w:r>
        <w:rPr>
          <w:rFonts w:hint="eastAsia"/>
        </w:rPr>
        <w:t>达到</w:t>
      </w:r>
      <w:r>
        <w:rPr>
          <w:rFonts w:hint="eastAsia"/>
        </w:rPr>
        <w:t>20</w:t>
      </w:r>
      <w:r>
        <w:rPr>
          <w:rFonts w:hint="eastAsia"/>
        </w:rPr>
        <w:t>时奖励</w:t>
      </w:r>
      <w:r>
        <w:rPr>
          <w:rFonts w:hint="eastAsia"/>
        </w:rPr>
        <w:t>1</w:t>
      </w:r>
      <w:r>
        <w:rPr>
          <w:rFonts w:hint="eastAsia"/>
        </w:rPr>
        <w:t>件传奇饰品。</w:t>
      </w:r>
    </w:p>
    <w:p w14:paraId="26216665" w14:textId="77777777" w:rsidR="00D62593" w:rsidRDefault="00000000">
      <w:pPr>
        <w:pStyle w:val="a9"/>
        <w:numPr>
          <w:ilvl w:val="0"/>
          <w:numId w:val="91"/>
        </w:numPr>
        <w:ind w:firstLineChars="0"/>
      </w:pPr>
      <w:proofErr w:type="gramStart"/>
      <w:r>
        <w:rPr>
          <w:rFonts w:hint="eastAsia"/>
        </w:rPr>
        <w:t>环线野望的</w:t>
      </w:r>
      <w:proofErr w:type="gramEnd"/>
      <w:r>
        <w:rPr>
          <w:rFonts w:hint="eastAsia"/>
        </w:rPr>
        <w:t>最后一环拥有额外奖励。</w:t>
      </w:r>
    </w:p>
    <w:p w14:paraId="6A6207D5" w14:textId="77777777" w:rsidR="00D62593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拓展为</w:t>
      </w:r>
      <w:proofErr w:type="gramStart"/>
      <w:r>
        <w:rPr>
          <w:rFonts w:hint="eastAsia"/>
        </w:rPr>
        <w:t>环线野望的</w:t>
      </w:r>
      <w:proofErr w:type="gramEnd"/>
      <w:r>
        <w:rPr>
          <w:rFonts w:hint="eastAsia"/>
        </w:rPr>
        <w:t>原版野望：</w:t>
      </w:r>
    </w:p>
    <w:p w14:paraId="4DD359BC" w14:textId="77777777" w:rsidR="00D62593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armor_ambition</w:t>
      </w:r>
      <w:proofErr w:type="spellEnd"/>
      <w:r>
        <w:rPr>
          <w:rFonts w:hint="eastAsia"/>
        </w:rPr>
        <w:t>：需求修改为</w:t>
      </w:r>
      <w:r>
        <w:rPr>
          <w:rFonts w:hint="eastAsia"/>
        </w:rPr>
        <w:t>3</w:t>
      </w:r>
      <w:r>
        <w:rPr>
          <w:rFonts w:hint="eastAsia"/>
        </w:rPr>
        <w:t>件基础耐久大于</w:t>
      </w:r>
      <w:r>
        <w:rPr>
          <w:rFonts w:hint="eastAsia"/>
        </w:rPr>
        <w:t>200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阶头盔或护甲，第</w:t>
      </w:r>
      <w:r>
        <w:rPr>
          <w:rFonts w:hint="eastAsia"/>
        </w:rPr>
        <w:t>2/3/4/5</w:t>
      </w:r>
      <w:r>
        <w:rPr>
          <w:rFonts w:hint="eastAsia"/>
        </w:rPr>
        <w:t>环的需求分为</w:t>
      </w:r>
      <w:r>
        <w:rPr>
          <w:rFonts w:hint="eastAsia"/>
        </w:rPr>
        <w:t>3</w:t>
      </w:r>
      <w:r>
        <w:rPr>
          <w:rFonts w:hint="eastAsia"/>
        </w:rPr>
        <w:t>件基础耐久大于</w:t>
      </w:r>
      <w:r>
        <w:rPr>
          <w:rFonts w:hint="eastAsia"/>
        </w:rPr>
        <w:t>200</w:t>
      </w:r>
      <w:r>
        <w:rPr>
          <w:rFonts w:hint="eastAsia"/>
        </w:rPr>
        <w:t>的</w:t>
      </w:r>
      <w:r>
        <w:rPr>
          <w:rFonts w:hint="eastAsia"/>
        </w:rPr>
        <w:t>1/2/3/4</w:t>
      </w:r>
      <w:r>
        <w:rPr>
          <w:rFonts w:hint="eastAsia"/>
        </w:rPr>
        <w:t>阶头盔或护甲。</w:t>
      </w:r>
    </w:p>
    <w:p w14:paraId="40265597" w14:textId="77777777" w:rsidR="00D62593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cart_ambition</w:t>
      </w:r>
      <w:proofErr w:type="spellEnd"/>
      <w:r>
        <w:rPr>
          <w:rFonts w:hint="eastAsia"/>
        </w:rPr>
        <w:t>：加入</w:t>
      </w:r>
      <w:proofErr w:type="gramStart"/>
      <w:r>
        <w:rPr>
          <w:rFonts w:hint="eastAsia"/>
        </w:rPr>
        <w:t>野望池</w:t>
      </w:r>
      <w:proofErr w:type="gramEnd"/>
      <w:r>
        <w:rPr>
          <w:rFonts w:hint="eastAsia"/>
        </w:rPr>
        <w:t>。奖励背包格子提升为</w:t>
      </w:r>
      <w:r>
        <w:rPr>
          <w:rFonts w:hint="eastAsia"/>
        </w:rPr>
        <w:t>10/2</w:t>
      </w:r>
      <w:r>
        <w:t>5</w:t>
      </w:r>
      <w:r>
        <w:rPr>
          <w:rFonts w:hint="eastAsia"/>
        </w:rPr>
        <w:t>/50/100/2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完成野望所</w:t>
      </w:r>
      <w:proofErr w:type="gramEnd"/>
      <w:r>
        <w:rPr>
          <w:rFonts w:hint="eastAsia"/>
        </w:rPr>
        <w:t>需求的金钱为</w:t>
      </w:r>
      <w:r>
        <w:rPr>
          <w:rFonts w:hint="eastAsia"/>
        </w:rPr>
        <w:t>4000/20000/80000/200000/40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完成野望消耗</w:t>
      </w:r>
      <w:proofErr w:type="gramEnd"/>
      <w:r>
        <w:rPr>
          <w:rFonts w:hint="eastAsia"/>
        </w:rPr>
        <w:t>的金钱为</w:t>
      </w:r>
      <w:r>
        <w:rPr>
          <w:rFonts w:hint="eastAsia"/>
        </w:rPr>
        <w:t>2000/10000/40000/100000/200000</w:t>
      </w:r>
      <w:r>
        <w:rPr>
          <w:rFonts w:hint="eastAsia"/>
        </w:rPr>
        <w:t>。</w:t>
      </w:r>
    </w:p>
    <w:p w14:paraId="19AE68F6" w14:textId="4913A9EB" w:rsidR="00D62593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have_talent_ambition</w:t>
      </w:r>
      <w:proofErr w:type="spellEnd"/>
      <w:r>
        <w:rPr>
          <w:rFonts w:hint="eastAsia"/>
        </w:rPr>
        <w:t>：需求修改为拥有</w:t>
      </w:r>
      <w:r w:rsidR="00201ABE">
        <w:rPr>
          <w:rFonts w:hint="eastAsia"/>
        </w:rPr>
        <w:t>1</w:t>
      </w:r>
      <w:r w:rsidR="00201ABE">
        <w:rPr>
          <w:rFonts w:hint="eastAsia"/>
        </w:rPr>
        <w:t>（</w:t>
      </w:r>
      <w:r>
        <w:rPr>
          <w:rFonts w:hint="eastAsia"/>
        </w:rPr>
        <w:t>3</w:t>
      </w:r>
      <w:r w:rsidR="00201ABE"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总星数大于等于</w:t>
      </w:r>
      <w:r>
        <w:rPr>
          <w:rFonts w:hint="eastAsia"/>
        </w:rPr>
        <w:t>16/24/32</w:t>
      </w:r>
      <w:r>
        <w:rPr>
          <w:rFonts w:hint="eastAsia"/>
        </w:rPr>
        <w:t>的人。</w:t>
      </w:r>
    </w:p>
    <w:p w14:paraId="52FD5672" w14:textId="77777777" w:rsidR="00D62593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have_y_crowns_ambition</w:t>
      </w:r>
      <w:proofErr w:type="spellEnd"/>
      <w:r>
        <w:rPr>
          <w:rFonts w:hint="eastAsia"/>
        </w:rPr>
        <w:t>：不再限定起源。需求修改为</w:t>
      </w:r>
      <w:r>
        <w:rPr>
          <w:rFonts w:hint="eastAsia"/>
        </w:rPr>
        <w:t>20000/100000/400000/1000000/2000000</w:t>
      </w:r>
      <w:r>
        <w:rPr>
          <w:rFonts w:hint="eastAsia"/>
        </w:rPr>
        <w:t>。</w:t>
      </w:r>
    </w:p>
    <w:p w14:paraId="5BEA2C47" w14:textId="77777777" w:rsidR="00D62593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have_y_renown_ambition</w:t>
      </w:r>
      <w:proofErr w:type="spellEnd"/>
      <w:r>
        <w:rPr>
          <w:rFonts w:hint="eastAsia"/>
        </w:rPr>
        <w:t>：需求修改为</w:t>
      </w:r>
      <w:r>
        <w:rPr>
          <w:rFonts w:hint="eastAsia"/>
        </w:rPr>
        <w:t>1000/2000/5000/10000/20000</w:t>
      </w:r>
      <w:r>
        <w:rPr>
          <w:rFonts w:hint="eastAsia"/>
        </w:rPr>
        <w:t>。第一环完成时解锁贵族任务（原</w:t>
      </w:r>
      <w:proofErr w:type="spellStart"/>
      <w:r>
        <w:rPr>
          <w:rFonts w:hint="eastAsia"/>
        </w:rPr>
        <w:t>make_nobles_aware_ambition</w:t>
      </w:r>
      <w:proofErr w:type="spellEnd"/>
      <w:r>
        <w:rPr>
          <w:rFonts w:hint="eastAsia"/>
        </w:rPr>
        <w:t>解锁）。</w:t>
      </w:r>
    </w:p>
    <w:p w14:paraId="41B189F7" w14:textId="77777777" w:rsidR="00D62593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named_item_ambition</w:t>
      </w:r>
      <w:proofErr w:type="spellEnd"/>
      <w:r>
        <w:rPr>
          <w:rFonts w:hint="eastAsia"/>
        </w:rPr>
        <w:t>：需求修改为拥有一件（套）</w:t>
      </w:r>
      <w:r>
        <w:rPr>
          <w:rFonts w:hint="eastAsia"/>
        </w:rPr>
        <w:t>1/2/3/4</w:t>
      </w:r>
      <w:proofErr w:type="gramStart"/>
      <w:r>
        <w:rPr>
          <w:rFonts w:hint="eastAsia"/>
        </w:rPr>
        <w:t>阶及以上</w:t>
      </w:r>
      <w:proofErr w:type="gramEnd"/>
      <w:r>
        <w:rPr>
          <w:rFonts w:hint="eastAsia"/>
        </w:rPr>
        <w:t>的装备。</w:t>
      </w:r>
    </w:p>
    <w:p w14:paraId="5306B154" w14:textId="77777777" w:rsidR="00D62593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trade_ambition</w:t>
      </w:r>
      <w:proofErr w:type="spellEnd"/>
      <w:r>
        <w:rPr>
          <w:rFonts w:hint="eastAsia"/>
        </w:rPr>
        <w:t>：需求数量修改为</w:t>
      </w:r>
      <w:r>
        <w:rPr>
          <w:rFonts w:hint="eastAsia"/>
        </w:rPr>
        <w:t>20/50/200/500/1000</w:t>
      </w:r>
      <w:r>
        <w:rPr>
          <w:rFonts w:hint="eastAsia"/>
        </w:rPr>
        <w:t>。</w:t>
      </w:r>
    </w:p>
    <w:p w14:paraId="42CDD33C" w14:textId="77777777" w:rsidR="00D62593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win_x_arena_fights_ambition</w:t>
      </w:r>
      <w:proofErr w:type="spellEnd"/>
      <w:r>
        <w:rPr>
          <w:rFonts w:hint="eastAsia"/>
        </w:rPr>
        <w:t>：需求修改为通过竞技场第</w:t>
      </w:r>
      <w:r>
        <w:rPr>
          <w:rFonts w:hint="eastAsia"/>
        </w:rPr>
        <w:t>1/2/3/4/5</w:t>
      </w:r>
      <w:r>
        <w:rPr>
          <w:rFonts w:hint="eastAsia"/>
        </w:rPr>
        <w:t>层。</w:t>
      </w:r>
    </w:p>
    <w:p w14:paraId="6D2D77F7" w14:textId="77777777" w:rsidR="00D62593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新增环线野望：</w:t>
      </w:r>
    </w:p>
    <w:p w14:paraId="04603067" w14:textId="77777777" w:rsidR="00D62593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分解获得</w:t>
      </w:r>
      <w:r>
        <w:rPr>
          <w:rFonts w:hint="eastAsia"/>
        </w:rPr>
        <w:t>2000/10000/40000/100000/200000</w:t>
      </w:r>
      <w:r>
        <w:rPr>
          <w:rFonts w:hint="eastAsia"/>
        </w:rPr>
        <w:t>灰色精华。</w:t>
      </w:r>
    </w:p>
    <w:p w14:paraId="792D81A8" w14:textId="77777777" w:rsidR="00D62593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强化消耗</w:t>
      </w:r>
      <w:r>
        <w:rPr>
          <w:rFonts w:hint="eastAsia"/>
        </w:rPr>
        <w:t>2000/10000/40000/100000/200000</w:t>
      </w:r>
      <w:r>
        <w:rPr>
          <w:rFonts w:hint="eastAsia"/>
        </w:rPr>
        <w:t>灰色精华。</w:t>
      </w:r>
    </w:p>
    <w:p w14:paraId="61D40A9B" w14:textId="77777777" w:rsidR="00D62593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最终环额外奖励（传奇饰品）：</w:t>
      </w:r>
    </w:p>
    <w:p w14:paraId="1EA7D0D3" w14:textId="77777777" w:rsidR="00D62593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armor_ambition</w:t>
      </w:r>
      <w:proofErr w:type="spellEnd"/>
      <w:r>
        <w:rPr>
          <w:rFonts w:hint="eastAsia"/>
        </w:rPr>
        <w:t>：所有友军免疫负重的负面效果。装备</w:t>
      </w:r>
      <w:proofErr w:type="gramStart"/>
      <w:r>
        <w:rPr>
          <w:rFonts w:hint="eastAsia"/>
        </w:rPr>
        <w:t>者护甲量</w:t>
      </w:r>
      <w:proofErr w:type="gramEnd"/>
      <w:r>
        <w:rPr>
          <w:rFonts w:hint="eastAsia"/>
        </w:rPr>
        <w:t>提升</w:t>
      </w:r>
      <w:r>
        <w:rPr>
          <w:rFonts w:hint="eastAsia"/>
        </w:rPr>
        <w:t>4%*</w:t>
      </w:r>
      <w:r>
        <w:rPr>
          <w:rFonts w:hint="eastAsia"/>
        </w:rPr>
        <w:t>当前拥有的传奇重甲（基础耐久大于</w:t>
      </w:r>
      <w:r>
        <w:rPr>
          <w:rFonts w:hint="eastAsia"/>
        </w:rPr>
        <w:t>200</w:t>
      </w:r>
      <w:r>
        <w:rPr>
          <w:rFonts w:hint="eastAsia"/>
        </w:rPr>
        <w:t>）数量。</w:t>
      </w:r>
    </w:p>
    <w:p w14:paraId="2702F370" w14:textId="77777777" w:rsidR="00D62593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cart_ambition</w:t>
      </w:r>
      <w:proofErr w:type="spellEnd"/>
      <w:r>
        <w:rPr>
          <w:rFonts w:hint="eastAsia"/>
        </w:rPr>
        <w:t>：战斗中回合开始为所有弹药补充</w:t>
      </w:r>
      <w:r>
        <w:rPr>
          <w:rFonts w:hint="eastAsia"/>
        </w:rPr>
        <w:t>1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补充弹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耗时</w:t>
      </w:r>
      <w:r>
        <w:rPr>
          <w:rFonts w:hint="eastAsia"/>
        </w:rPr>
        <w:t>(</w:t>
      </w:r>
      <w:r>
        <w:rPr>
          <w:rFonts w:hint="eastAsia"/>
        </w:rPr>
        <w:t>需要有弹药</w:t>
      </w:r>
      <w:r>
        <w:rPr>
          <w:rFonts w:hint="eastAsia"/>
        </w:rPr>
        <w:t>)</w:t>
      </w:r>
      <w:r>
        <w:rPr>
          <w:rFonts w:hint="eastAsia"/>
        </w:rPr>
        <w:t>。装备者根据仓库容量增加疲劳（递减式收益）。（</w:t>
      </w:r>
    </w:p>
    <w:p w14:paraId="3741DFC9" w14:textId="77777777" w:rsidR="00D62593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have_talent_ambition</w:t>
      </w:r>
      <w:proofErr w:type="spellEnd"/>
      <w:r>
        <w:rPr>
          <w:rFonts w:hint="eastAsia"/>
        </w:rPr>
        <w:t>：所有角色加点必定最大值。装备者根据团队总星数增加</w:t>
      </w:r>
      <w:r>
        <w:rPr>
          <w:rFonts w:hint="eastAsia"/>
        </w:rPr>
        <w:t>8</w:t>
      </w:r>
      <w:r>
        <w:rPr>
          <w:rFonts w:hint="eastAsia"/>
        </w:rPr>
        <w:t>维（递减式收益）。</w:t>
      </w:r>
    </w:p>
    <w:p w14:paraId="75330286" w14:textId="77777777" w:rsidR="00D62593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have_y_crowns_ambition</w:t>
      </w:r>
      <w:proofErr w:type="spellEnd"/>
      <w:r>
        <w:rPr>
          <w:rFonts w:hint="eastAsia"/>
        </w:rPr>
        <w:t>：每天获得当前存款</w:t>
      </w:r>
      <w:r>
        <w:rPr>
          <w:rFonts w:hint="eastAsia"/>
        </w:rPr>
        <w:t>1%</w:t>
      </w:r>
      <w:r>
        <w:rPr>
          <w:rFonts w:hint="eastAsia"/>
        </w:rPr>
        <w:t>的克朗，上限</w:t>
      </w:r>
      <w:r>
        <w:rPr>
          <w:rFonts w:hint="eastAsia"/>
        </w:rPr>
        <w:t>10000</w:t>
      </w:r>
      <w:r>
        <w:rPr>
          <w:rFonts w:hint="eastAsia"/>
        </w:rPr>
        <w:t>。装备者根据存款数量增加决心（递减式收益）。</w:t>
      </w:r>
    </w:p>
    <w:p w14:paraId="40F4CD16" w14:textId="77777777" w:rsidR="00D62593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have_y_renown_ambition</w:t>
      </w:r>
      <w:proofErr w:type="spellEnd"/>
      <w:r>
        <w:rPr>
          <w:rFonts w:hint="eastAsia"/>
        </w:rPr>
        <w:t>：每</w:t>
      </w:r>
      <w:r>
        <w:rPr>
          <w:rFonts w:hint="eastAsia"/>
        </w:rPr>
        <w:t>10</w:t>
      </w:r>
      <w:r>
        <w:rPr>
          <w:rFonts w:hint="eastAsia"/>
        </w:rPr>
        <w:t>天一个随机入队事件，保底精英。装备者攻击时目标触发一次士气降低判定，额外概率由声望决定。</w:t>
      </w:r>
    </w:p>
    <w:p w14:paraId="0A6C88F5" w14:textId="77777777" w:rsidR="00D62593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named_item_ambition</w:t>
      </w:r>
      <w:proofErr w:type="spellEnd"/>
      <w:r>
        <w:rPr>
          <w:rFonts w:hint="eastAsia"/>
        </w:rPr>
        <w:t>：商店，制造和意外获取高阶装备的概率提升</w:t>
      </w:r>
      <w:r>
        <w:rPr>
          <w:rFonts w:hint="eastAsia"/>
        </w:rPr>
        <w:t>50%</w:t>
      </w:r>
      <w:r>
        <w:rPr>
          <w:rFonts w:hint="eastAsia"/>
        </w:rPr>
        <w:t>。装备者每有一件传奇装备提升</w:t>
      </w:r>
      <w:proofErr w:type="gramStart"/>
      <w:r>
        <w:rPr>
          <w:rFonts w:hint="eastAsia"/>
        </w:rPr>
        <w:t>增伤减伤</w:t>
      </w:r>
      <w:proofErr w:type="gramEnd"/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00CEC8D1" w14:textId="77777777" w:rsidR="00D62593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trade_ambition</w:t>
      </w:r>
      <w:proofErr w:type="spellEnd"/>
      <w:r>
        <w:rPr>
          <w:rFonts w:hint="eastAsia"/>
        </w:rPr>
        <w:t>：减</w:t>
      </w:r>
      <w:r>
        <w:rPr>
          <w:rFonts w:hint="eastAsia"/>
        </w:rPr>
        <w:t>10%</w:t>
      </w:r>
      <w:r>
        <w:rPr>
          <w:rFonts w:hint="eastAsia"/>
        </w:rPr>
        <w:t>商店购买价格，加</w:t>
      </w:r>
      <w:r>
        <w:rPr>
          <w:rFonts w:hint="eastAsia"/>
        </w:rPr>
        <w:t>10%</w:t>
      </w:r>
      <w:r>
        <w:rPr>
          <w:rFonts w:hint="eastAsia"/>
        </w:rPr>
        <w:t>商店出售价格。装备者根</w:t>
      </w:r>
      <w:r>
        <w:rPr>
          <w:rFonts w:hint="eastAsia"/>
        </w:rPr>
        <w:lastRenderedPageBreak/>
        <w:t>据出售商品数量增加伤害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17FABB0B" w14:textId="77777777" w:rsidR="00D62593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win_x_arena_fights_ambition</w:t>
      </w:r>
      <w:proofErr w:type="spellEnd"/>
      <w:r>
        <w:rPr>
          <w:rFonts w:hint="eastAsia"/>
        </w:rPr>
        <w:t>：入场时所有友军自信。根据竞技场获胜次数增加命中和闪避</w:t>
      </w:r>
      <w:r>
        <w:rPr>
          <w:rFonts w:hint="eastAsia"/>
        </w:rPr>
        <w:t>1</w:t>
      </w:r>
      <w:r>
        <w:rPr>
          <w:rFonts w:hint="eastAsia"/>
        </w:rPr>
        <w:t>（递减式收益）。</w:t>
      </w:r>
    </w:p>
    <w:p w14:paraId="08E6428F" w14:textId="77777777" w:rsidR="00D62593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分解装备：装备分解时获得灰色精华系数由</w:t>
      </w:r>
      <w:r>
        <w:rPr>
          <w:rFonts w:hint="eastAsia"/>
        </w:rPr>
        <w:t>0.8</w:t>
      </w:r>
      <w:r>
        <w:rPr>
          <w:rFonts w:hint="eastAsia"/>
        </w:rPr>
        <w:t>变为</w:t>
      </w:r>
      <w:r>
        <w:rPr>
          <w:rFonts w:hint="eastAsia"/>
        </w:rPr>
        <w:t>1.0</w:t>
      </w:r>
      <w:r>
        <w:rPr>
          <w:rFonts w:hint="eastAsia"/>
        </w:rPr>
        <w:t>。装备者根据分解消耗灰色精华数量</w:t>
      </w:r>
      <w:proofErr w:type="gramStart"/>
      <w:r>
        <w:rPr>
          <w:rFonts w:hint="eastAsia"/>
        </w:rPr>
        <w:t>增加对护甲</w:t>
      </w:r>
      <w:proofErr w:type="gramEnd"/>
      <w:r>
        <w:rPr>
          <w:rFonts w:hint="eastAsia"/>
        </w:rPr>
        <w:t>伤害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0494115A" w14:textId="77777777" w:rsidR="00D62593" w:rsidRDefault="00000000">
      <w:pPr>
        <w:pStyle w:val="a9"/>
        <w:numPr>
          <w:ilvl w:val="1"/>
          <w:numId w:val="91"/>
        </w:numPr>
        <w:ind w:firstLineChars="0"/>
      </w:pPr>
      <w:r>
        <w:rPr>
          <w:rFonts w:hint="eastAsia"/>
        </w:rPr>
        <w:t>强化装备：所有装备等级上限</w:t>
      </w:r>
      <w:r>
        <w:rPr>
          <w:rFonts w:hint="eastAsia"/>
        </w:rPr>
        <w:t>+10</w:t>
      </w:r>
      <w:r>
        <w:rPr>
          <w:rFonts w:hint="eastAsia"/>
        </w:rPr>
        <w:t>。根据强化消耗灰色精华数量增加护</w:t>
      </w:r>
      <w:proofErr w:type="gramStart"/>
      <w:r>
        <w:rPr>
          <w:rFonts w:hint="eastAsia"/>
        </w:rPr>
        <w:t>甲减伤</w:t>
      </w:r>
      <w:proofErr w:type="gramEnd"/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3F6A57AA" w14:textId="77777777" w:rsidR="00D62593" w:rsidRDefault="00000000">
      <w:pPr>
        <w:pStyle w:val="a9"/>
        <w:numPr>
          <w:ilvl w:val="0"/>
          <w:numId w:val="91"/>
        </w:numPr>
        <w:ind w:firstLineChars="0"/>
      </w:pPr>
      <w:proofErr w:type="gramStart"/>
      <w:r>
        <w:rPr>
          <w:rFonts w:hint="eastAsia"/>
        </w:rPr>
        <w:t>删除部</w:t>
      </w:r>
      <w:proofErr w:type="gramEnd"/>
      <w:r>
        <w:rPr>
          <w:rFonts w:hint="eastAsia"/>
        </w:rPr>
        <w:t>分野望：</w:t>
      </w:r>
    </w:p>
    <w:p w14:paraId="6DB1EC29" w14:textId="77777777" w:rsidR="00D62593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make_nobles_aware_ambition</w:t>
      </w:r>
      <w:proofErr w:type="spellEnd"/>
    </w:p>
    <w:p w14:paraId="5DBDC97E" w14:textId="77777777" w:rsidR="00D62593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have_z_renown_ambition</w:t>
      </w:r>
      <w:proofErr w:type="spellEnd"/>
    </w:p>
    <w:p w14:paraId="54E7D67E" w14:textId="77777777" w:rsidR="00D62593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have_z_crowns_ambition</w:t>
      </w:r>
      <w:proofErr w:type="spellEnd"/>
    </w:p>
    <w:p w14:paraId="5D1C72F1" w14:textId="77777777" w:rsidR="00D62593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wagon_ambition</w:t>
      </w:r>
      <w:proofErr w:type="spellEnd"/>
    </w:p>
    <w:p w14:paraId="27727938" w14:textId="77777777" w:rsidR="00D62593" w:rsidRDefault="00000000">
      <w:pPr>
        <w:pStyle w:val="a9"/>
        <w:numPr>
          <w:ilvl w:val="1"/>
          <w:numId w:val="91"/>
        </w:numPr>
        <w:ind w:firstLineChars="0"/>
      </w:pPr>
      <w:proofErr w:type="spellStart"/>
      <w:r>
        <w:rPr>
          <w:rFonts w:hint="eastAsia"/>
        </w:rPr>
        <w:t>named_item_set_ambition</w:t>
      </w:r>
      <w:proofErr w:type="spellEnd"/>
    </w:p>
    <w:p w14:paraId="6DA121DF" w14:textId="77777777" w:rsidR="00D62593" w:rsidRDefault="00D62593">
      <w:pPr>
        <w:pStyle w:val="a9"/>
        <w:ind w:firstLineChars="0" w:firstLine="0"/>
      </w:pPr>
    </w:p>
    <w:p w14:paraId="599D619E" w14:textId="77777777" w:rsidR="00D62593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05B6E31D" w14:textId="77777777" w:rsidR="00D62593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5433748D" w14:textId="77777777" w:rsidR="00D6259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550B14B8" w14:textId="77777777" w:rsidR="00D62593" w:rsidRDefault="00000000">
      <w:pPr>
        <w:numPr>
          <w:ilvl w:val="0"/>
          <w:numId w:val="92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2526CC55" w14:textId="77777777" w:rsidR="00D62593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C79AB86" w14:textId="77777777" w:rsidR="00D62593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42B61AEE" w14:textId="77777777" w:rsidR="00D62593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5F3401D6" w14:textId="77777777" w:rsidR="00D62593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14:paraId="693765BA" w14:textId="77777777" w:rsidR="00D62593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0D467B7F" w14:textId="77777777" w:rsidR="00D62593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63FC7254" w14:textId="77777777" w:rsidR="00D62593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0</w:t>
      </w:r>
    </w:p>
    <w:p w14:paraId="66BAED62" w14:textId="77777777" w:rsidR="00D62593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2C31C5E2" w14:textId="77777777" w:rsidR="00D62593" w:rsidRDefault="00000000">
      <w:pPr>
        <w:pStyle w:val="a9"/>
        <w:numPr>
          <w:ilvl w:val="0"/>
          <w:numId w:val="93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0C813D8E" w14:textId="77777777" w:rsidR="00D62593" w:rsidRDefault="00000000">
      <w:pPr>
        <w:pStyle w:val="a9"/>
        <w:numPr>
          <w:ilvl w:val="0"/>
          <w:numId w:val="93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55232AE1" w14:textId="77777777" w:rsidR="00D62593" w:rsidRDefault="00000000">
      <w:pPr>
        <w:numPr>
          <w:ilvl w:val="0"/>
          <w:numId w:val="92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4130DFB7" w14:textId="77777777" w:rsidR="00D62593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14:paraId="0B03517D" w14:textId="77777777" w:rsidR="00D62593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14:paraId="1959F25E" w14:textId="77777777" w:rsidR="00D62593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2AB3BE57" w14:textId="77777777" w:rsidR="00D62593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4C99E04E" w14:textId="77777777" w:rsidR="00D62593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463EDBDD" w14:textId="77777777" w:rsidR="00D62593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300</w:t>
      </w:r>
    </w:p>
    <w:p w14:paraId="74858AB8" w14:textId="77777777" w:rsidR="00D62593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4227A217" w14:textId="77777777" w:rsidR="00D62593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05821FE8" w14:textId="77777777" w:rsidR="00D62593" w:rsidRDefault="00000000">
      <w:pPr>
        <w:numPr>
          <w:ilvl w:val="0"/>
          <w:numId w:val="92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C0EA8B2" w14:textId="77777777" w:rsidR="00D62593" w:rsidRDefault="00000000">
      <w:pPr>
        <w:numPr>
          <w:ilvl w:val="0"/>
          <w:numId w:val="92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096AB552" w14:textId="77777777" w:rsidR="00D62593" w:rsidRDefault="00000000">
      <w:pPr>
        <w:numPr>
          <w:ilvl w:val="0"/>
          <w:numId w:val="92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DBAB99E" w14:textId="77777777" w:rsidR="00D6259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5F6FD064" w14:textId="77777777" w:rsidR="00D62593" w:rsidRDefault="00000000">
      <w:pPr>
        <w:numPr>
          <w:ilvl w:val="0"/>
          <w:numId w:val="95"/>
        </w:numPr>
      </w:pPr>
      <w:r>
        <w:rPr>
          <w:rFonts w:hint="eastAsia"/>
        </w:rPr>
        <w:t>装备名字颜色修改为装备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颜色。</w:t>
      </w:r>
    </w:p>
    <w:p w14:paraId="5F9A7F0B" w14:textId="77777777" w:rsidR="00D62593" w:rsidRDefault="00000000">
      <w:pPr>
        <w:numPr>
          <w:ilvl w:val="0"/>
          <w:numId w:val="95"/>
        </w:numPr>
      </w:pPr>
      <w:r>
        <w:rPr>
          <w:rFonts w:hint="eastAsia"/>
        </w:rPr>
        <w:t>新增装备等级显示，</w:t>
      </w:r>
      <w:proofErr w:type="gramStart"/>
      <w:r>
        <w:rPr>
          <w:rFonts w:hint="eastAsia"/>
        </w:rPr>
        <w:t>若人</w:t>
      </w:r>
      <w:proofErr w:type="gramEnd"/>
      <w:r>
        <w:rPr>
          <w:rFonts w:hint="eastAsia"/>
        </w:rPr>
        <w:t>物无法</w:t>
      </w:r>
      <w:proofErr w:type="gramStart"/>
      <w:r>
        <w:rPr>
          <w:rFonts w:hint="eastAsia"/>
        </w:rPr>
        <w:t>驾驭此</w:t>
      </w:r>
      <w:proofErr w:type="gramEnd"/>
      <w:r>
        <w:rPr>
          <w:rFonts w:hint="eastAsia"/>
        </w:rPr>
        <w:t>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508A65B" w14:textId="77777777" w:rsidR="00D62593" w:rsidRDefault="00000000">
      <w:pPr>
        <w:numPr>
          <w:ilvl w:val="0"/>
          <w:numId w:val="95"/>
        </w:numPr>
      </w:pPr>
      <w:r>
        <w:rPr>
          <w:rFonts w:hint="eastAsia"/>
        </w:rPr>
        <w:t>新增装备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属性显示。</w:t>
      </w:r>
    </w:p>
    <w:p w14:paraId="77E2D755" w14:textId="77777777" w:rsidR="00D62593" w:rsidRDefault="00000000">
      <w:pPr>
        <w:numPr>
          <w:ilvl w:val="0"/>
          <w:numId w:val="95"/>
        </w:numPr>
      </w:pPr>
      <w:r>
        <w:rPr>
          <w:rFonts w:hint="eastAsia"/>
        </w:rPr>
        <w:t>新增部分装备基础属性显示，用于比较装备底子好坏。</w:t>
      </w:r>
    </w:p>
    <w:p w14:paraId="546BD5C2" w14:textId="77777777" w:rsidR="00D62593" w:rsidRDefault="00000000">
      <w:pPr>
        <w:numPr>
          <w:ilvl w:val="0"/>
          <w:numId w:val="95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47F4534F" w14:textId="77777777" w:rsidR="00D62593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032CE3C1" w14:textId="77777777" w:rsidR="00D62593" w:rsidRDefault="00000000">
      <w:pPr>
        <w:numPr>
          <w:ilvl w:val="0"/>
          <w:numId w:val="96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6C2A25B9" w14:textId="77777777" w:rsidR="00D62593" w:rsidRDefault="00000000">
      <w:pPr>
        <w:numPr>
          <w:ilvl w:val="0"/>
          <w:numId w:val="96"/>
        </w:numPr>
      </w:pPr>
      <w:r>
        <w:rPr>
          <w:rFonts w:hint="eastAsia"/>
        </w:rPr>
        <w:t>拥有稀有词条的饰品在背包界面显示的等级颜色为红色。</w:t>
      </w:r>
    </w:p>
    <w:p w14:paraId="27F61668" w14:textId="77777777" w:rsidR="00D6259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26C6696D" w14:textId="77777777" w:rsidR="00D62593" w:rsidRDefault="00000000">
      <w:pPr>
        <w:numPr>
          <w:ilvl w:val="0"/>
          <w:numId w:val="97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4C745AE" w14:textId="77777777" w:rsidR="00D6259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0BC8D7D7" w14:textId="77777777" w:rsidR="00D62593" w:rsidRDefault="00000000">
      <w:pPr>
        <w:numPr>
          <w:ilvl w:val="0"/>
          <w:numId w:val="98"/>
        </w:numPr>
      </w:pPr>
      <w:r>
        <w:rPr>
          <w:rFonts w:hint="eastAsia"/>
        </w:rPr>
        <w:t>鼠标移至左上角工具界面会显示当前装备精华数量。</w:t>
      </w:r>
    </w:p>
    <w:p w14:paraId="330D0C5A" w14:textId="77777777" w:rsidR="00D6259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169FA9D8" w14:textId="77777777" w:rsidR="00D62593" w:rsidRDefault="00000000">
      <w:pPr>
        <w:numPr>
          <w:ilvl w:val="0"/>
          <w:numId w:val="99"/>
        </w:numPr>
      </w:pPr>
      <w:r>
        <w:rPr>
          <w:rFonts w:hint="eastAsia"/>
        </w:rPr>
        <w:t>试用后可以在背景里面看到角色的战斗等级，特技树。</w:t>
      </w:r>
    </w:p>
    <w:p w14:paraId="06439272" w14:textId="77777777" w:rsidR="00D62593" w:rsidRDefault="00000000">
      <w:pPr>
        <w:numPr>
          <w:ilvl w:val="0"/>
          <w:numId w:val="99"/>
        </w:numPr>
      </w:pPr>
      <w:r>
        <w:br w:type="page"/>
      </w:r>
    </w:p>
    <w:p w14:paraId="6955E41F" w14:textId="77777777" w:rsidR="00D62593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1F1D68C2" w14:textId="77777777" w:rsidR="00D62593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464898BE" w14:textId="77777777" w:rsidR="00D62593" w:rsidRDefault="00000000">
      <w:pPr>
        <w:numPr>
          <w:ilvl w:val="0"/>
          <w:numId w:val="100"/>
        </w:numPr>
      </w:pPr>
      <w:r>
        <w:rPr>
          <w:rFonts w:hint="eastAsia"/>
        </w:rPr>
        <w:t>击杀单位获得装有目标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的魔法石，每个魔法</w:t>
      </w:r>
      <w:proofErr w:type="gramStart"/>
      <w:r>
        <w:rPr>
          <w:rFonts w:hint="eastAsia"/>
        </w:rPr>
        <w:t>石最多</w:t>
      </w:r>
      <w:proofErr w:type="gramEnd"/>
      <w:r>
        <w:rPr>
          <w:rFonts w:hint="eastAsia"/>
        </w:rPr>
        <w:t>装有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，每次使用魔法石，会清除之前所有的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。</w:t>
      </w:r>
    </w:p>
    <w:p w14:paraId="6A1888B0" w14:textId="77777777" w:rsidR="00D62593" w:rsidRDefault="00000000">
      <w:pPr>
        <w:numPr>
          <w:ilvl w:val="0"/>
          <w:numId w:val="100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4A40B5B5" w14:textId="77777777" w:rsidR="00D62593" w:rsidRDefault="00000000">
      <w:pPr>
        <w:numPr>
          <w:ilvl w:val="0"/>
          <w:numId w:val="100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proofErr w:type="gramStart"/>
      <w:r>
        <w:rPr>
          <w:rFonts w:hint="eastAsia"/>
        </w:rPr>
        <w:t>等阶最高</w:t>
      </w:r>
      <w:proofErr w:type="gramEnd"/>
      <w:r>
        <w:rPr>
          <w:rFonts w:hint="eastAsia"/>
        </w:rPr>
        <w:t>为人物本身等阶。</w:t>
      </w:r>
    </w:p>
    <w:p w14:paraId="2F87BE91" w14:textId="77777777" w:rsidR="00D62593" w:rsidRDefault="00000000">
      <w:pPr>
        <w:numPr>
          <w:ilvl w:val="0"/>
          <w:numId w:val="100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5A6840A" w14:textId="77777777" w:rsidR="00D62593" w:rsidRDefault="00000000">
      <w:pPr>
        <w:numPr>
          <w:ilvl w:val="0"/>
          <w:numId w:val="100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6024326C" w14:textId="77777777" w:rsidR="00D62593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起源</w:t>
      </w:r>
    </w:p>
    <w:p w14:paraId="67AF3B50" w14:textId="77777777" w:rsidR="00D62593" w:rsidRDefault="00000000">
      <w:pPr>
        <w:numPr>
          <w:ilvl w:val="0"/>
          <w:numId w:val="101"/>
        </w:numPr>
      </w:pPr>
      <w:r>
        <w:rPr>
          <w:rFonts w:hint="eastAsia"/>
        </w:rPr>
        <w:t>特有灵魂能量机制：</w:t>
      </w:r>
    </w:p>
    <w:p w14:paraId="48836359" w14:textId="77777777" w:rsidR="00D62593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73872DC3" w14:textId="77777777" w:rsidR="00D62593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23F38947" w14:textId="77777777" w:rsidR="00D6259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0E630F3" w14:textId="77777777" w:rsidR="00D62593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F0B10C" w14:textId="77777777" w:rsidR="00D6259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1C4D9E0" w14:textId="77777777" w:rsidR="00D62593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47E728E9" w14:textId="77777777" w:rsidR="00D62593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0A1957E0" w14:textId="77777777" w:rsidR="00D62593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094CEF11" w14:textId="77777777" w:rsidR="00D62593" w:rsidRDefault="00000000">
      <w:pPr>
        <w:numPr>
          <w:ilvl w:val="0"/>
          <w:numId w:val="102"/>
        </w:numPr>
        <w:ind w:left="1300" w:hanging="440"/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套装升级</w:t>
      </w:r>
      <w:proofErr w:type="gramStart"/>
      <w:r>
        <w:rPr>
          <w:rFonts w:hint="eastAsia"/>
        </w:rPr>
        <w:t>升阶重铸</w:t>
      </w:r>
      <w:proofErr w:type="gramEnd"/>
      <w:r>
        <w:rPr>
          <w:rFonts w:hint="eastAsia"/>
        </w:rPr>
        <w:t>修理与使用专属技能都将消耗灵魂能量。</w:t>
      </w:r>
    </w:p>
    <w:p w14:paraId="677C059D" w14:textId="77777777" w:rsidR="00D62593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1BF038D8" w14:textId="77777777" w:rsidR="00D62593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69C18404" w14:textId="77777777" w:rsidR="00D6259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3FF28D95" w14:textId="77777777" w:rsidR="00D62593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572E57D5" w14:textId="77777777" w:rsidR="00D6259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27EC63E4" w14:textId="77777777" w:rsidR="00D62593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32C0EFAE" w14:textId="77777777" w:rsidR="00D62593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2EB7B57D" w14:textId="77777777" w:rsidR="00D6259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58BA36A1" w14:textId="77777777" w:rsidR="00D62593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7ACE9D7E" w14:textId="77777777" w:rsidR="00D6259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637CF743" w14:textId="77777777" w:rsidR="00D62593" w:rsidRDefault="00000000">
      <w:pPr>
        <w:numPr>
          <w:ilvl w:val="0"/>
          <w:numId w:val="101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4C26B55B" w14:textId="77777777" w:rsidR="00D6259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0408531B" w14:textId="77777777" w:rsidR="00D6259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4E68EDA0" w14:textId="77777777" w:rsidR="00D6259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2A710385" w14:textId="77777777" w:rsidR="00D62593" w:rsidRDefault="00000000">
      <w:pPr>
        <w:numPr>
          <w:ilvl w:val="0"/>
          <w:numId w:val="101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4CA0CA7A" w14:textId="77777777" w:rsidR="00D62593" w:rsidRDefault="00000000">
      <w:pPr>
        <w:numPr>
          <w:ilvl w:val="0"/>
          <w:numId w:val="101"/>
        </w:numPr>
      </w:pPr>
      <w:r>
        <w:rPr>
          <w:rFonts w:hint="eastAsia"/>
        </w:rPr>
        <w:t>起源人物为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4F8476E5" w14:textId="77777777" w:rsidR="00D62593" w:rsidRDefault="00000000">
      <w:pPr>
        <w:numPr>
          <w:ilvl w:val="0"/>
          <w:numId w:val="101"/>
        </w:numPr>
      </w:pPr>
      <w:r>
        <w:rPr>
          <w:rFonts w:hint="eastAsia"/>
        </w:rPr>
        <w:lastRenderedPageBreak/>
        <w:t>队伍中其他兄弟新增亡灵化侵蚀度设定：</w:t>
      </w:r>
    </w:p>
    <w:p w14:paraId="27D22175" w14:textId="77777777" w:rsidR="00D62593" w:rsidRDefault="00000000">
      <w:pPr>
        <w:numPr>
          <w:ilvl w:val="0"/>
          <w:numId w:val="104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435A5F6B" w14:textId="77777777" w:rsidR="00D62593" w:rsidRDefault="00000000">
      <w:pPr>
        <w:numPr>
          <w:ilvl w:val="0"/>
          <w:numId w:val="104"/>
        </w:numPr>
      </w:pPr>
      <w:r>
        <w:rPr>
          <w:rFonts w:hint="eastAsia"/>
        </w:rPr>
        <w:t>侵蚀</w:t>
      </w:r>
      <w:proofErr w:type="gramStart"/>
      <w:r>
        <w:rPr>
          <w:rFonts w:hint="eastAsia"/>
        </w:rPr>
        <w:t>度每天</w:t>
      </w:r>
      <w:proofErr w:type="gramEnd"/>
      <w:r>
        <w:rPr>
          <w:rFonts w:hint="eastAsia"/>
        </w:rPr>
        <w:t>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D0B6482" w14:textId="77777777" w:rsidR="00D62593" w:rsidRDefault="00000000">
      <w:pPr>
        <w:numPr>
          <w:ilvl w:val="0"/>
          <w:numId w:val="104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391BCADC" w14:textId="77777777" w:rsidR="00D62593" w:rsidRDefault="00000000">
      <w:pPr>
        <w:numPr>
          <w:ilvl w:val="0"/>
          <w:numId w:val="104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7A4228AB" w14:textId="77777777" w:rsidR="00D62593" w:rsidRDefault="00000000">
      <w:pPr>
        <w:numPr>
          <w:ilvl w:val="0"/>
          <w:numId w:val="104"/>
        </w:numPr>
      </w:pPr>
      <w:r>
        <w:rPr>
          <w:rFonts w:hint="eastAsia"/>
        </w:rPr>
        <w:t>被转化为亡灵后不再拥有额外日薪。</w:t>
      </w:r>
    </w:p>
    <w:p w14:paraId="571F24A7" w14:textId="77777777" w:rsidR="00D62593" w:rsidRDefault="00000000">
      <w:pPr>
        <w:numPr>
          <w:ilvl w:val="0"/>
          <w:numId w:val="101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0CDF04F" w14:textId="77777777" w:rsidR="00D6259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5788F824" w14:textId="77777777" w:rsidR="00D6259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3CA45711" w14:textId="77777777" w:rsidR="00D6259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07AD06CA" w14:textId="77777777" w:rsidR="00D62593" w:rsidRDefault="00000000">
      <w:pPr>
        <w:numPr>
          <w:ilvl w:val="0"/>
          <w:numId w:val="101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3EA1E2B" w14:textId="77777777" w:rsidR="00D62593" w:rsidRDefault="00000000">
      <w:pPr>
        <w:numPr>
          <w:ilvl w:val="0"/>
          <w:numId w:val="105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17942699" w14:textId="77777777" w:rsidR="00D6259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2999804B" w14:textId="77777777" w:rsidR="00D6259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00DB8661" w14:textId="77777777" w:rsidR="00D6259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00BEF582" w14:textId="77777777" w:rsidR="00D62593" w:rsidRDefault="00000000">
      <w:pPr>
        <w:numPr>
          <w:ilvl w:val="0"/>
          <w:numId w:val="105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38DD2D88" w14:textId="77777777" w:rsidR="00D62593" w:rsidRDefault="00000000">
      <w:pPr>
        <w:numPr>
          <w:ilvl w:val="0"/>
          <w:numId w:val="105"/>
        </w:numPr>
        <w:ind w:left="1300" w:hanging="440"/>
      </w:pPr>
      <w:r>
        <w:rPr>
          <w:rFonts w:hint="eastAsia"/>
        </w:rPr>
        <w:t>支配亡灵初始可控制普通亡灵生物，头盔</w:t>
      </w:r>
      <w:proofErr w:type="gramStart"/>
      <w:r>
        <w:rPr>
          <w:rFonts w:hint="eastAsia"/>
        </w:rPr>
        <w:t>等阶每</w:t>
      </w:r>
      <w:proofErr w:type="gramEnd"/>
      <w:r>
        <w:rPr>
          <w:rFonts w:hint="eastAsia"/>
        </w:rPr>
        <w:t>提升</w:t>
      </w:r>
      <w:r>
        <w:rPr>
          <w:rFonts w:hint="eastAsia"/>
        </w:rPr>
        <w:t>2</w:t>
      </w:r>
      <w:proofErr w:type="gramStart"/>
      <w:r>
        <w:rPr>
          <w:rFonts w:hint="eastAsia"/>
        </w:rPr>
        <w:t>阶可控制</w:t>
      </w:r>
      <w:proofErr w:type="gramEnd"/>
      <w:r>
        <w:rPr>
          <w:rFonts w:hint="eastAsia"/>
        </w:rPr>
        <w:t>亡灵生物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。</w:t>
      </w:r>
    </w:p>
    <w:p w14:paraId="18288D51" w14:textId="77777777" w:rsidR="00D62593" w:rsidRDefault="00000000">
      <w:pPr>
        <w:numPr>
          <w:ilvl w:val="0"/>
          <w:numId w:val="101"/>
        </w:numPr>
      </w:pPr>
      <w:proofErr w:type="gramStart"/>
      <w:r>
        <w:rPr>
          <w:rFonts w:hint="eastAsia"/>
        </w:rPr>
        <w:t>巫妖王护</w:t>
      </w:r>
      <w:proofErr w:type="gramEnd"/>
      <w:r>
        <w:rPr>
          <w:rFonts w:hint="eastAsia"/>
        </w:rPr>
        <w:t>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6C20B8E" w14:textId="77777777" w:rsidR="00D62593" w:rsidRDefault="00000000"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死亡灵气。增加范围内</w:t>
      </w:r>
      <w:proofErr w:type="gramStart"/>
      <w:r>
        <w:rPr>
          <w:rFonts w:hint="eastAsia"/>
        </w:rPr>
        <w:t>右方双攻双防</w:t>
      </w:r>
      <w:proofErr w:type="gramEnd"/>
      <w:r>
        <w:rPr>
          <w:rFonts w:hint="eastAsia"/>
        </w:rPr>
        <w:t>，降低范围内</w:t>
      </w:r>
      <w:proofErr w:type="gramStart"/>
      <w:r>
        <w:rPr>
          <w:rFonts w:hint="eastAsia"/>
        </w:rPr>
        <w:t>敌方双攻双防</w:t>
      </w:r>
      <w:proofErr w:type="gramEnd"/>
      <w:r>
        <w:rPr>
          <w:rFonts w:hint="eastAsia"/>
        </w:rPr>
        <w:t>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3D422A17" w14:textId="77777777" w:rsidR="00D62593" w:rsidRDefault="00000000">
      <w:pPr>
        <w:numPr>
          <w:ilvl w:val="0"/>
          <w:numId w:val="101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E559696" w14:textId="77777777" w:rsidR="00D62593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其余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装备</w:t>
      </w:r>
      <w:proofErr w:type="gramStart"/>
      <w:r>
        <w:rPr>
          <w:rFonts w:hint="eastAsia"/>
        </w:rPr>
        <w:t>的等阶与</w:t>
      </w:r>
      <w:proofErr w:type="gramEnd"/>
      <w:r>
        <w:rPr>
          <w:rFonts w:hint="eastAsia"/>
        </w:rPr>
        <w:t>等级不得超过此装备</w:t>
      </w:r>
      <w:proofErr w:type="gramStart"/>
      <w:r>
        <w:rPr>
          <w:rFonts w:hint="eastAsia"/>
        </w:rPr>
        <w:t>的等阶与</w:t>
      </w:r>
      <w:proofErr w:type="gramEnd"/>
      <w:r>
        <w:rPr>
          <w:rFonts w:hint="eastAsia"/>
        </w:rPr>
        <w:t>等级</w:t>
      </w:r>
    </w:p>
    <w:p w14:paraId="247ED75A" w14:textId="77777777" w:rsidR="00D62593" w:rsidRDefault="00000000">
      <w:pPr>
        <w:numPr>
          <w:ilvl w:val="0"/>
          <w:numId w:val="107"/>
        </w:numPr>
        <w:ind w:left="1300" w:hanging="440"/>
      </w:pPr>
      <w:r>
        <w:rPr>
          <w:rFonts w:hint="eastAsia"/>
        </w:rPr>
        <w:t>增加额外仓库空间与决心。</w:t>
      </w:r>
    </w:p>
    <w:p w14:paraId="31186FE3" w14:textId="77777777" w:rsidR="00D6259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1189294A" w14:textId="77777777" w:rsidR="00D6259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5601BCD8" w14:textId="77777777" w:rsidR="00D62593" w:rsidRDefault="00000000">
      <w:pPr>
        <w:numPr>
          <w:ilvl w:val="0"/>
          <w:numId w:val="107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1BB696D1" w14:textId="77777777" w:rsidR="00D62593" w:rsidRDefault="00000000">
      <w:pPr>
        <w:numPr>
          <w:ilvl w:val="0"/>
          <w:numId w:val="101"/>
        </w:numPr>
      </w:pPr>
      <w:proofErr w:type="gramStart"/>
      <w:r>
        <w:rPr>
          <w:rFonts w:hint="eastAsia"/>
        </w:rPr>
        <w:t>巫妖王武器</w:t>
      </w:r>
      <w:proofErr w:type="gramEnd"/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6C49C6D" w14:textId="77777777" w:rsidR="00D62593" w:rsidRDefault="00000000"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7FB1ECE4" w14:textId="77777777" w:rsidR="00D62593" w:rsidRDefault="00000000">
      <w:pPr>
        <w:numPr>
          <w:ilvl w:val="0"/>
          <w:numId w:val="108"/>
        </w:numPr>
        <w:ind w:left="1300" w:hanging="440"/>
      </w:pPr>
      <w:r>
        <w:rPr>
          <w:rFonts w:hint="eastAsia"/>
        </w:rPr>
        <w:t>常态死亡召唤生物池：</w:t>
      </w:r>
    </w:p>
    <w:p w14:paraId="67D9EB39" w14:textId="77777777" w:rsidR="00D62593" w:rsidRDefault="00000000">
      <w:pPr>
        <w:numPr>
          <w:ilvl w:val="0"/>
          <w:numId w:val="109"/>
        </w:numPr>
        <w:ind w:left="1720" w:hanging="440"/>
      </w:pPr>
      <w:r>
        <w:rPr>
          <w:rFonts w:hint="eastAsia"/>
        </w:rPr>
        <w:t>骷髅类：</w:t>
      </w:r>
      <w:proofErr w:type="gramStart"/>
      <w:r>
        <w:rPr>
          <w:rFonts w:hint="eastAsia"/>
        </w:rPr>
        <w:t>古代辅兵</w:t>
      </w:r>
      <w:proofErr w:type="gramEnd"/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2E21E86A" w14:textId="77777777" w:rsidR="00D62593" w:rsidRDefault="00000000">
      <w:pPr>
        <w:numPr>
          <w:ilvl w:val="0"/>
          <w:numId w:val="109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65DDE3E7" w14:textId="77777777" w:rsidR="00D62593" w:rsidRDefault="00000000">
      <w:pPr>
        <w:numPr>
          <w:ilvl w:val="0"/>
          <w:numId w:val="109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0C7CF401" w14:textId="77777777" w:rsidR="00D62593" w:rsidRDefault="00000000">
      <w:pPr>
        <w:numPr>
          <w:ilvl w:val="0"/>
          <w:numId w:val="108"/>
        </w:numPr>
        <w:ind w:left="1300" w:hanging="440"/>
      </w:pPr>
      <w:r>
        <w:rPr>
          <w:rFonts w:hint="eastAsia"/>
        </w:rPr>
        <w:t>黑暗强化形态死亡召唤生物池：</w:t>
      </w:r>
    </w:p>
    <w:p w14:paraId="30A99119" w14:textId="77777777" w:rsidR="00D62593" w:rsidRDefault="00000000">
      <w:pPr>
        <w:numPr>
          <w:ilvl w:val="0"/>
          <w:numId w:val="110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7430318A" w14:textId="77777777" w:rsidR="00D62593" w:rsidRDefault="00000000">
      <w:pPr>
        <w:numPr>
          <w:ilvl w:val="0"/>
          <w:numId w:val="110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77E96394" w14:textId="77777777" w:rsidR="00D62593" w:rsidRDefault="00000000">
      <w:pPr>
        <w:numPr>
          <w:ilvl w:val="0"/>
          <w:numId w:val="110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4F9E2D0F" w14:textId="77777777" w:rsidR="00D62593" w:rsidRDefault="00000000">
      <w:pPr>
        <w:numPr>
          <w:ilvl w:val="0"/>
          <w:numId w:val="108"/>
        </w:numPr>
        <w:ind w:left="1300" w:hanging="440"/>
      </w:pPr>
      <w:r>
        <w:rPr>
          <w:rFonts w:hint="eastAsia"/>
        </w:rPr>
        <w:t>死亡召唤初始可召唤普通亡灵生物，头盔</w:t>
      </w:r>
      <w:proofErr w:type="gramStart"/>
      <w:r>
        <w:rPr>
          <w:rFonts w:hint="eastAsia"/>
        </w:rPr>
        <w:t>等阶每</w:t>
      </w:r>
      <w:proofErr w:type="gramEnd"/>
      <w:r>
        <w:rPr>
          <w:rFonts w:hint="eastAsia"/>
        </w:rPr>
        <w:t>提升</w:t>
      </w:r>
      <w:r>
        <w:rPr>
          <w:rFonts w:hint="eastAsia"/>
        </w:rPr>
        <w:t>2</w:t>
      </w:r>
      <w:proofErr w:type="gramStart"/>
      <w:r>
        <w:rPr>
          <w:rFonts w:hint="eastAsia"/>
        </w:rPr>
        <w:t>阶可控制</w:t>
      </w:r>
      <w:proofErr w:type="gramEnd"/>
      <w:r>
        <w:rPr>
          <w:rFonts w:hint="eastAsia"/>
        </w:rPr>
        <w:t>亡灵生物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，更高的决心可以提升召唤更强大生物的概率。</w:t>
      </w:r>
    </w:p>
    <w:p w14:paraId="023381E1" w14:textId="77777777" w:rsidR="00D62593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0D0A37A9" w14:textId="77777777" w:rsidR="00D62593" w:rsidRDefault="00000000"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</w:t>
      </w:r>
      <w:proofErr w:type="gramStart"/>
      <w:r>
        <w:rPr>
          <w:rFonts w:hint="eastAsia"/>
        </w:rPr>
        <w:t>等阶点</w:t>
      </w:r>
      <w:proofErr w:type="gramEnd"/>
      <w:r>
        <w:rPr>
          <w:rFonts w:hint="eastAsia"/>
        </w:rPr>
        <w:t>灵魂能量。对生者使用造成伤害，对亡灵使用则提供治疗。不可对自身使用。</w:t>
      </w:r>
    </w:p>
    <w:p w14:paraId="5C05F43C" w14:textId="77777777" w:rsidR="00D6259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6B778836" w14:textId="77777777" w:rsidR="00D6259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63B17C25" w14:textId="77777777" w:rsidR="00D62593" w:rsidRDefault="00000000"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2AF49373" w14:textId="77777777" w:rsidR="00D62593" w:rsidRDefault="00000000">
      <w:pPr>
        <w:numPr>
          <w:ilvl w:val="0"/>
          <w:numId w:val="111"/>
        </w:numPr>
        <w:ind w:left="1720" w:hanging="440"/>
      </w:pPr>
      <w:r>
        <w:rPr>
          <w:rFonts w:hint="eastAsia"/>
        </w:rPr>
        <w:t>普通攻击额外消耗武器</w:t>
      </w:r>
      <w:proofErr w:type="gramStart"/>
      <w:r>
        <w:rPr>
          <w:rFonts w:hint="eastAsia"/>
        </w:rPr>
        <w:t>等阶点</w:t>
      </w:r>
      <w:proofErr w:type="gramEnd"/>
      <w:r>
        <w:rPr>
          <w:rFonts w:hint="eastAsia"/>
        </w:rPr>
        <w:t>灵魂能量，对攻击区域及其附近一圈</w:t>
      </w:r>
      <w:proofErr w:type="gramStart"/>
      <w:r>
        <w:rPr>
          <w:rFonts w:hint="eastAsia"/>
        </w:rPr>
        <w:t>造成造成</w:t>
      </w:r>
      <w:proofErr w:type="gramEnd"/>
      <w:r>
        <w:rPr>
          <w:rFonts w:hint="eastAsia"/>
        </w:rPr>
        <w:t>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03C96DDC" w14:textId="77777777" w:rsidR="00D6259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6188448C" w14:textId="77777777" w:rsidR="00D6259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43BA8E78" w14:textId="77777777" w:rsidR="00D62593" w:rsidRDefault="00000000">
      <w:pPr>
        <w:numPr>
          <w:ilvl w:val="0"/>
          <w:numId w:val="111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66F862BD" w14:textId="77777777" w:rsidR="00D62593" w:rsidRDefault="00000000">
      <w:pPr>
        <w:numPr>
          <w:ilvl w:val="0"/>
          <w:numId w:val="111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61F0E1FF" w14:textId="77777777" w:rsidR="00D62593" w:rsidRDefault="00000000">
      <w:pPr>
        <w:numPr>
          <w:ilvl w:val="0"/>
          <w:numId w:val="101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</w:t>
      </w:r>
      <w:proofErr w:type="gramStart"/>
      <w:r>
        <w:rPr>
          <w:rFonts w:hint="eastAsia"/>
        </w:rPr>
        <w:t>值获得</w:t>
      </w:r>
      <w:proofErr w:type="gramEnd"/>
      <w:r>
        <w:rPr>
          <w:rFonts w:hint="eastAsia"/>
        </w:rPr>
        <w:t>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711ADEB5" w14:textId="77777777" w:rsidR="00D62593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D625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0DC2E0"/>
    <w:multiLevelType w:val="multilevel"/>
    <w:tmpl w:val="870DC2E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3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7" w15:restartNumberingAfterBreak="0">
    <w:nsid w:val="E5A9417B"/>
    <w:multiLevelType w:val="multilevel"/>
    <w:tmpl w:val="E5A9417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8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9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1" w15:restartNumberingAfterBreak="0">
    <w:nsid w:val="03B30B30"/>
    <w:multiLevelType w:val="multilevel"/>
    <w:tmpl w:val="03B30B3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2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8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1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2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7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4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7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8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5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3B4E5E1B"/>
    <w:multiLevelType w:val="multilevel"/>
    <w:tmpl w:val="3B4E5E1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9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0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2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4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5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6" w15:restartNumberingAfterBreak="0">
    <w:nsid w:val="45685E7E"/>
    <w:multiLevelType w:val="multilevel"/>
    <w:tmpl w:val="45685E7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2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4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5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6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7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8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9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0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1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2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3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4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5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7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8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9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0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2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3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5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6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7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8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1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2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3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4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5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6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7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8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9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0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735981150">
    <w:abstractNumId w:val="86"/>
  </w:num>
  <w:num w:numId="2" w16cid:durableId="1734888942">
    <w:abstractNumId w:val="75"/>
  </w:num>
  <w:num w:numId="3" w16cid:durableId="1559198078">
    <w:abstractNumId w:val="69"/>
  </w:num>
  <w:num w:numId="4" w16cid:durableId="563877949">
    <w:abstractNumId w:val="78"/>
  </w:num>
  <w:num w:numId="5" w16cid:durableId="917985762">
    <w:abstractNumId w:val="34"/>
  </w:num>
  <w:num w:numId="6" w16cid:durableId="1216239859">
    <w:abstractNumId w:val="90"/>
  </w:num>
  <w:num w:numId="7" w16cid:durableId="1330794648">
    <w:abstractNumId w:val="41"/>
  </w:num>
  <w:num w:numId="8" w16cid:durableId="818808746">
    <w:abstractNumId w:val="38"/>
  </w:num>
  <w:num w:numId="9" w16cid:durableId="1879664422">
    <w:abstractNumId w:val="76"/>
  </w:num>
  <w:num w:numId="10" w16cid:durableId="1579752587">
    <w:abstractNumId w:val="83"/>
  </w:num>
  <w:num w:numId="11" w16cid:durableId="66150336">
    <w:abstractNumId w:val="72"/>
  </w:num>
  <w:num w:numId="12" w16cid:durableId="1561406570">
    <w:abstractNumId w:val="56"/>
  </w:num>
  <w:num w:numId="13" w16cid:durableId="2059547054">
    <w:abstractNumId w:val="98"/>
  </w:num>
  <w:num w:numId="14" w16cid:durableId="2048799704">
    <w:abstractNumId w:val="80"/>
  </w:num>
  <w:num w:numId="15" w16cid:durableId="168369282">
    <w:abstractNumId w:val="61"/>
  </w:num>
  <w:num w:numId="16" w16cid:durableId="319699767">
    <w:abstractNumId w:val="43"/>
  </w:num>
  <w:num w:numId="17" w16cid:durableId="1128476628">
    <w:abstractNumId w:val="100"/>
  </w:num>
  <w:num w:numId="18" w16cid:durableId="612253173">
    <w:abstractNumId w:val="53"/>
  </w:num>
  <w:num w:numId="19" w16cid:durableId="774522319">
    <w:abstractNumId w:val="60"/>
  </w:num>
  <w:num w:numId="20" w16cid:durableId="2034573325">
    <w:abstractNumId w:val="109"/>
  </w:num>
  <w:num w:numId="21" w16cid:durableId="257956494">
    <w:abstractNumId w:val="23"/>
  </w:num>
  <w:num w:numId="22" w16cid:durableId="638917949">
    <w:abstractNumId w:val="55"/>
  </w:num>
  <w:num w:numId="23" w16cid:durableId="1352609377">
    <w:abstractNumId w:val="94"/>
  </w:num>
  <w:num w:numId="24" w16cid:durableId="221213263">
    <w:abstractNumId w:val="92"/>
  </w:num>
  <w:num w:numId="25" w16cid:durableId="2033648472">
    <w:abstractNumId w:val="96"/>
  </w:num>
  <w:num w:numId="26" w16cid:durableId="1718890675">
    <w:abstractNumId w:val="79"/>
  </w:num>
  <w:num w:numId="27" w16cid:durableId="1613978832">
    <w:abstractNumId w:val="48"/>
  </w:num>
  <w:num w:numId="28" w16cid:durableId="1090007080">
    <w:abstractNumId w:val="40"/>
  </w:num>
  <w:num w:numId="29" w16cid:durableId="260334877">
    <w:abstractNumId w:val="36"/>
  </w:num>
  <w:num w:numId="30" w16cid:durableId="210962108">
    <w:abstractNumId w:val="5"/>
  </w:num>
  <w:num w:numId="31" w16cid:durableId="1573808978">
    <w:abstractNumId w:val="18"/>
  </w:num>
  <w:num w:numId="32" w16cid:durableId="401415330">
    <w:abstractNumId w:val="11"/>
  </w:num>
  <w:num w:numId="33" w16cid:durableId="1765491955">
    <w:abstractNumId w:val="3"/>
  </w:num>
  <w:num w:numId="34" w16cid:durableId="1371414354">
    <w:abstractNumId w:val="39"/>
  </w:num>
  <w:num w:numId="35" w16cid:durableId="1249268646">
    <w:abstractNumId w:val="6"/>
  </w:num>
  <w:num w:numId="36" w16cid:durableId="1481927093">
    <w:abstractNumId w:val="68"/>
  </w:num>
  <w:num w:numId="37" w16cid:durableId="1071583079">
    <w:abstractNumId w:val="59"/>
  </w:num>
  <w:num w:numId="38" w16cid:durableId="390428836">
    <w:abstractNumId w:val="81"/>
  </w:num>
  <w:num w:numId="39" w16cid:durableId="1059204868">
    <w:abstractNumId w:val="15"/>
  </w:num>
  <w:num w:numId="40" w16cid:durableId="215554867">
    <w:abstractNumId w:val="46"/>
  </w:num>
  <w:num w:numId="41" w16cid:durableId="861627210">
    <w:abstractNumId w:val="27"/>
  </w:num>
  <w:num w:numId="42" w16cid:durableId="606040492">
    <w:abstractNumId w:val="108"/>
  </w:num>
  <w:num w:numId="43" w16cid:durableId="661277752">
    <w:abstractNumId w:val="37"/>
  </w:num>
  <w:num w:numId="44" w16cid:durableId="103311019">
    <w:abstractNumId w:val="7"/>
  </w:num>
  <w:num w:numId="45" w16cid:durableId="1263227068">
    <w:abstractNumId w:val="33"/>
  </w:num>
  <w:num w:numId="46" w16cid:durableId="2147231801">
    <w:abstractNumId w:val="105"/>
  </w:num>
  <w:num w:numId="47" w16cid:durableId="1665426939">
    <w:abstractNumId w:val="74"/>
  </w:num>
  <w:num w:numId="48" w16cid:durableId="2035839308">
    <w:abstractNumId w:val="65"/>
  </w:num>
  <w:num w:numId="49" w16cid:durableId="1249072242">
    <w:abstractNumId w:val="12"/>
  </w:num>
  <w:num w:numId="50" w16cid:durableId="15280029">
    <w:abstractNumId w:val="13"/>
  </w:num>
  <w:num w:numId="51" w16cid:durableId="522406453">
    <w:abstractNumId w:val="2"/>
  </w:num>
  <w:num w:numId="52" w16cid:durableId="2063558543">
    <w:abstractNumId w:val="88"/>
  </w:num>
  <w:num w:numId="53" w16cid:durableId="982849786">
    <w:abstractNumId w:val="62"/>
  </w:num>
  <w:num w:numId="54" w16cid:durableId="1274744448">
    <w:abstractNumId w:val="87"/>
  </w:num>
  <w:num w:numId="55" w16cid:durableId="2047485469">
    <w:abstractNumId w:val="49"/>
  </w:num>
  <w:num w:numId="56" w16cid:durableId="1137340350">
    <w:abstractNumId w:val="1"/>
  </w:num>
  <w:num w:numId="57" w16cid:durableId="389228394">
    <w:abstractNumId w:val="95"/>
  </w:num>
  <w:num w:numId="58" w16cid:durableId="454560665">
    <w:abstractNumId w:val="35"/>
  </w:num>
  <w:num w:numId="59" w16cid:durableId="463082343">
    <w:abstractNumId w:val="28"/>
  </w:num>
  <w:num w:numId="60" w16cid:durableId="785469000">
    <w:abstractNumId w:val="97"/>
  </w:num>
  <w:num w:numId="61" w16cid:durableId="1407990024">
    <w:abstractNumId w:val="32"/>
  </w:num>
  <w:num w:numId="62" w16cid:durableId="1764376209">
    <w:abstractNumId w:val="107"/>
  </w:num>
  <w:num w:numId="63" w16cid:durableId="1279095852">
    <w:abstractNumId w:val="84"/>
  </w:num>
  <w:num w:numId="64" w16cid:durableId="1123764332">
    <w:abstractNumId w:val="29"/>
  </w:num>
  <w:num w:numId="65" w16cid:durableId="697699565">
    <w:abstractNumId w:val="57"/>
  </w:num>
  <w:num w:numId="66" w16cid:durableId="1844928867">
    <w:abstractNumId w:val="50"/>
  </w:num>
  <w:num w:numId="67" w16cid:durableId="2110732511">
    <w:abstractNumId w:val="24"/>
  </w:num>
  <w:num w:numId="68" w16cid:durableId="1407024328">
    <w:abstractNumId w:val="106"/>
  </w:num>
  <w:num w:numId="69" w16cid:durableId="1445415729">
    <w:abstractNumId w:val="82"/>
  </w:num>
  <w:num w:numId="70" w16cid:durableId="1127356763">
    <w:abstractNumId w:val="102"/>
  </w:num>
  <w:num w:numId="71" w16cid:durableId="552620850">
    <w:abstractNumId w:val="99"/>
  </w:num>
  <w:num w:numId="72" w16cid:durableId="1881743217">
    <w:abstractNumId w:val="77"/>
  </w:num>
  <w:num w:numId="73" w16cid:durableId="1088381828">
    <w:abstractNumId w:val="14"/>
  </w:num>
  <w:num w:numId="74" w16cid:durableId="1563519668">
    <w:abstractNumId w:val="31"/>
  </w:num>
  <w:num w:numId="75" w16cid:durableId="1729760502">
    <w:abstractNumId w:val="42"/>
  </w:num>
  <w:num w:numId="76" w16cid:durableId="646974782">
    <w:abstractNumId w:val="10"/>
  </w:num>
  <w:num w:numId="77" w16cid:durableId="1590195513">
    <w:abstractNumId w:val="101"/>
  </w:num>
  <w:num w:numId="78" w16cid:durableId="597055553">
    <w:abstractNumId w:val="103"/>
  </w:num>
  <w:num w:numId="79" w16cid:durableId="423304707">
    <w:abstractNumId w:val="25"/>
  </w:num>
  <w:num w:numId="80" w16cid:durableId="2096316559">
    <w:abstractNumId w:val="85"/>
  </w:num>
  <w:num w:numId="81" w16cid:durableId="1330870127">
    <w:abstractNumId w:val="47"/>
  </w:num>
  <w:num w:numId="82" w16cid:durableId="1450389847">
    <w:abstractNumId w:val="89"/>
  </w:num>
  <w:num w:numId="83" w16cid:durableId="5914019">
    <w:abstractNumId w:val="91"/>
  </w:num>
  <w:num w:numId="84" w16cid:durableId="1536697629">
    <w:abstractNumId w:val="52"/>
  </w:num>
  <w:num w:numId="85" w16cid:durableId="814565299">
    <w:abstractNumId w:val="20"/>
  </w:num>
  <w:num w:numId="86" w16cid:durableId="764229551">
    <w:abstractNumId w:val="70"/>
  </w:num>
  <w:num w:numId="87" w16cid:durableId="347029382">
    <w:abstractNumId w:val="66"/>
  </w:num>
  <w:num w:numId="88" w16cid:durableId="1735005559">
    <w:abstractNumId w:val="21"/>
  </w:num>
  <w:num w:numId="89" w16cid:durableId="1197432293">
    <w:abstractNumId w:val="58"/>
  </w:num>
  <w:num w:numId="90" w16cid:durableId="955018660">
    <w:abstractNumId w:val="0"/>
  </w:num>
  <w:num w:numId="91" w16cid:durableId="415370741">
    <w:abstractNumId w:val="17"/>
  </w:num>
  <w:num w:numId="92" w16cid:durableId="2021393588">
    <w:abstractNumId w:val="67"/>
  </w:num>
  <w:num w:numId="93" w16cid:durableId="445586359">
    <w:abstractNumId w:val="9"/>
  </w:num>
  <w:num w:numId="94" w16cid:durableId="1082947458">
    <w:abstractNumId w:val="16"/>
  </w:num>
  <w:num w:numId="95" w16cid:durableId="2038970420">
    <w:abstractNumId w:val="73"/>
  </w:num>
  <w:num w:numId="96" w16cid:durableId="807824569">
    <w:abstractNumId w:val="104"/>
  </w:num>
  <w:num w:numId="97" w16cid:durableId="269507705">
    <w:abstractNumId w:val="110"/>
  </w:num>
  <w:num w:numId="98" w16cid:durableId="65539871">
    <w:abstractNumId w:val="45"/>
  </w:num>
  <w:num w:numId="99" w16cid:durableId="680090218">
    <w:abstractNumId w:val="44"/>
  </w:num>
  <w:num w:numId="100" w16cid:durableId="236592014">
    <w:abstractNumId w:val="51"/>
  </w:num>
  <w:num w:numId="101" w16cid:durableId="1012805868">
    <w:abstractNumId w:val="93"/>
  </w:num>
  <w:num w:numId="102" w16cid:durableId="1475443603">
    <w:abstractNumId w:val="22"/>
  </w:num>
  <w:num w:numId="103" w16cid:durableId="1307050875">
    <w:abstractNumId w:val="26"/>
  </w:num>
  <w:num w:numId="104" w16cid:durableId="413278836">
    <w:abstractNumId w:val="30"/>
  </w:num>
  <w:num w:numId="105" w16cid:durableId="670136736">
    <w:abstractNumId w:val="63"/>
  </w:num>
  <w:num w:numId="106" w16cid:durableId="1882278105">
    <w:abstractNumId w:val="8"/>
  </w:num>
  <w:num w:numId="107" w16cid:durableId="2074426927">
    <w:abstractNumId w:val="4"/>
  </w:num>
  <w:num w:numId="108" w16cid:durableId="912280142">
    <w:abstractNumId w:val="19"/>
  </w:num>
  <w:num w:numId="109" w16cid:durableId="675111274">
    <w:abstractNumId w:val="54"/>
  </w:num>
  <w:num w:numId="110" w16cid:durableId="314140459">
    <w:abstractNumId w:val="71"/>
  </w:num>
  <w:num w:numId="111" w16cid:durableId="106970244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F626E7"/>
    <w:rsid w:val="0C280931"/>
    <w:rsid w:val="0CFE42AC"/>
    <w:rsid w:val="0DB951E4"/>
    <w:rsid w:val="0E8E5845"/>
    <w:rsid w:val="11625F1D"/>
    <w:rsid w:val="11633575"/>
    <w:rsid w:val="13265254"/>
    <w:rsid w:val="13995FB2"/>
    <w:rsid w:val="13BA4131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774EA5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C7740A8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E36E"/>
  <w15:docId w15:val="{9B37C15A-B3D5-4869-A302-D21DC977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autoRedefine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autoRedefine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8</Pages>
  <Words>4581</Words>
  <Characters>26118</Characters>
  <Application>Microsoft Office Word</Application>
  <DocSecurity>0</DocSecurity>
  <Lines>217</Lines>
  <Paragraphs>61</Paragraphs>
  <ScaleCrop>false</ScaleCrop>
  <Company/>
  <LinksUpToDate>false</LinksUpToDate>
  <CharactersWithSpaces>3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120</cp:revision>
  <cp:lastPrinted>2024-01-05T05:10:00Z</cp:lastPrinted>
  <dcterms:created xsi:type="dcterms:W3CDTF">2023-08-05T05:50:00Z</dcterms:created>
  <dcterms:modified xsi:type="dcterms:W3CDTF">2024-02-2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65BE8F65DD84504BE381878DDE2EE79_13</vt:lpwstr>
  </property>
</Properties>
</file>